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8586D" w14:textId="77777777" w:rsidR="00D269FD" w:rsidRPr="00466CF4" w:rsidRDefault="00FE71AB" w:rsidP="00D269FD">
      <w:pPr>
        <w:jc w:val="center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  </w:t>
      </w:r>
      <w:r w:rsidR="00D269FD" w:rsidRPr="00466CF4">
        <w:rPr>
          <w:b/>
          <w:sz w:val="18"/>
          <w:szCs w:val="18"/>
        </w:rPr>
        <w:t xml:space="preserve">OBRAZLOŽENJE </w:t>
      </w:r>
      <w:r w:rsidR="006F5565" w:rsidRPr="00466CF4">
        <w:rPr>
          <w:b/>
          <w:sz w:val="18"/>
          <w:szCs w:val="18"/>
        </w:rPr>
        <w:t>PRORAČUNA</w:t>
      </w:r>
    </w:p>
    <w:p w14:paraId="5C152D48" w14:textId="6D26F82C" w:rsidR="00D269FD" w:rsidRPr="00466CF4" w:rsidRDefault="00E66234" w:rsidP="00D269FD">
      <w:pPr>
        <w:jc w:val="center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OPĆINE RUŽIĆ </w:t>
      </w:r>
      <w:r w:rsidR="00142C2F" w:rsidRPr="00466CF4">
        <w:rPr>
          <w:b/>
          <w:sz w:val="18"/>
          <w:szCs w:val="18"/>
        </w:rPr>
        <w:t>ZA 202</w:t>
      </w:r>
      <w:r w:rsidR="00946482" w:rsidRPr="00466CF4">
        <w:rPr>
          <w:b/>
          <w:sz w:val="18"/>
          <w:szCs w:val="18"/>
        </w:rPr>
        <w:t>1</w:t>
      </w:r>
      <w:r w:rsidR="00142C2F" w:rsidRPr="00466CF4">
        <w:rPr>
          <w:b/>
          <w:sz w:val="18"/>
          <w:szCs w:val="18"/>
        </w:rPr>
        <w:t>.G. I PROJEKCIJA ZA 202</w:t>
      </w:r>
      <w:r w:rsidR="009A01C3" w:rsidRPr="00466CF4">
        <w:rPr>
          <w:b/>
          <w:sz w:val="18"/>
          <w:szCs w:val="18"/>
        </w:rPr>
        <w:t>2</w:t>
      </w:r>
      <w:r w:rsidR="00142C2F" w:rsidRPr="00466CF4">
        <w:rPr>
          <w:b/>
          <w:sz w:val="18"/>
          <w:szCs w:val="18"/>
        </w:rPr>
        <w:t>. I 202</w:t>
      </w:r>
      <w:r w:rsidR="009A01C3" w:rsidRPr="00466CF4">
        <w:rPr>
          <w:b/>
          <w:sz w:val="18"/>
          <w:szCs w:val="18"/>
        </w:rPr>
        <w:t>3</w:t>
      </w:r>
      <w:r w:rsidR="00D269FD" w:rsidRPr="00466CF4">
        <w:rPr>
          <w:b/>
          <w:sz w:val="18"/>
          <w:szCs w:val="18"/>
        </w:rPr>
        <w:t>.GODINU</w:t>
      </w:r>
    </w:p>
    <w:p w14:paraId="3376FB46" w14:textId="77777777" w:rsidR="006F5565" w:rsidRPr="00466CF4" w:rsidRDefault="006F5565" w:rsidP="00D269FD">
      <w:pPr>
        <w:jc w:val="center"/>
        <w:rPr>
          <w:b/>
          <w:sz w:val="18"/>
          <w:szCs w:val="18"/>
        </w:rPr>
      </w:pPr>
    </w:p>
    <w:p w14:paraId="76927748" w14:textId="77777777" w:rsidR="00DE2179" w:rsidRPr="00466CF4" w:rsidRDefault="00D12C32" w:rsidP="00C96B89">
      <w:pPr>
        <w:rPr>
          <w:sz w:val="18"/>
          <w:szCs w:val="18"/>
        </w:rPr>
      </w:pPr>
      <w:r w:rsidRPr="00466CF4">
        <w:rPr>
          <w:sz w:val="18"/>
          <w:szCs w:val="18"/>
        </w:rPr>
        <w:tab/>
      </w:r>
      <w:r w:rsidR="006F5565" w:rsidRPr="00466CF4">
        <w:rPr>
          <w:sz w:val="18"/>
          <w:szCs w:val="18"/>
        </w:rPr>
        <w:t xml:space="preserve">Metodologija za izradu proračuna jedinice lokalne samouprave propisana je Zakonom o proračunu (Narodne novine broj </w:t>
      </w:r>
      <w:r w:rsidR="00D8674D" w:rsidRPr="00466CF4">
        <w:rPr>
          <w:sz w:val="18"/>
          <w:szCs w:val="18"/>
        </w:rPr>
        <w:t xml:space="preserve">87/08, 136/12 i </w:t>
      </w:r>
      <w:r w:rsidR="006F5565" w:rsidRPr="00466CF4">
        <w:rPr>
          <w:sz w:val="18"/>
          <w:szCs w:val="18"/>
        </w:rPr>
        <w:t>15/15) i podzakonskim aktima kojima se regulira provedba navedenog Zakona, Pravilnikom o proračunskim klasifikacijama i Pravilnikom o proračunskom računovodstvu i Računskom planu.</w:t>
      </w:r>
    </w:p>
    <w:p w14:paraId="6BF6F09A" w14:textId="77777777" w:rsidR="006F5565" w:rsidRPr="00466CF4" w:rsidRDefault="006F5565" w:rsidP="00C96B89">
      <w:pPr>
        <w:rPr>
          <w:sz w:val="18"/>
          <w:szCs w:val="18"/>
        </w:rPr>
      </w:pPr>
      <w:r w:rsidRPr="00466CF4">
        <w:rPr>
          <w:sz w:val="18"/>
          <w:szCs w:val="18"/>
        </w:rPr>
        <w:tab/>
        <w:t xml:space="preserve"> </w:t>
      </w:r>
    </w:p>
    <w:p w14:paraId="7B793010" w14:textId="7CE228CB" w:rsidR="00DE2179" w:rsidRPr="00466CF4" w:rsidRDefault="00D12C32" w:rsidP="00C96B89">
      <w:pPr>
        <w:rPr>
          <w:sz w:val="18"/>
          <w:szCs w:val="18"/>
        </w:rPr>
      </w:pPr>
      <w:r w:rsidRPr="00466CF4">
        <w:rPr>
          <w:sz w:val="18"/>
          <w:szCs w:val="18"/>
        </w:rPr>
        <w:tab/>
      </w:r>
      <w:r w:rsidR="00DE2179" w:rsidRPr="00466CF4">
        <w:rPr>
          <w:sz w:val="18"/>
          <w:szCs w:val="18"/>
        </w:rPr>
        <w:t>Prijedlog Proračuna Općine Ružić za 202</w:t>
      </w:r>
      <w:r w:rsidR="009A01C3" w:rsidRPr="00466CF4">
        <w:rPr>
          <w:sz w:val="18"/>
          <w:szCs w:val="18"/>
        </w:rPr>
        <w:t>1</w:t>
      </w:r>
      <w:r w:rsidR="00DE2179" w:rsidRPr="00466CF4">
        <w:rPr>
          <w:sz w:val="18"/>
          <w:szCs w:val="18"/>
        </w:rPr>
        <w:t>. godinu i projekcije za 202</w:t>
      </w:r>
      <w:r w:rsidR="009A01C3" w:rsidRPr="00466CF4">
        <w:rPr>
          <w:sz w:val="18"/>
          <w:szCs w:val="18"/>
        </w:rPr>
        <w:t>2</w:t>
      </w:r>
      <w:r w:rsidR="00DE2179" w:rsidRPr="00466CF4">
        <w:rPr>
          <w:sz w:val="18"/>
          <w:szCs w:val="18"/>
        </w:rPr>
        <w:t>. i 202</w:t>
      </w:r>
      <w:r w:rsidR="009A01C3" w:rsidRPr="00466CF4">
        <w:rPr>
          <w:sz w:val="18"/>
          <w:szCs w:val="18"/>
        </w:rPr>
        <w:t>3</w:t>
      </w:r>
      <w:r w:rsidR="00DE2179" w:rsidRPr="00466CF4">
        <w:rPr>
          <w:sz w:val="18"/>
          <w:szCs w:val="18"/>
        </w:rPr>
        <w:t>. godinu izrađen je  temeljem Smjernica ekonomske i fiskalne politike Vlade Republike Hrvatske za razdoblje 202</w:t>
      </w:r>
      <w:r w:rsidR="009A01C3" w:rsidRPr="00466CF4">
        <w:rPr>
          <w:sz w:val="18"/>
          <w:szCs w:val="18"/>
        </w:rPr>
        <w:t>1</w:t>
      </w:r>
      <w:r w:rsidR="00DE2179" w:rsidRPr="00466CF4">
        <w:rPr>
          <w:sz w:val="18"/>
          <w:szCs w:val="18"/>
        </w:rPr>
        <w:t>.-202</w:t>
      </w:r>
      <w:r w:rsidR="009A01C3" w:rsidRPr="00466CF4">
        <w:rPr>
          <w:sz w:val="18"/>
          <w:szCs w:val="18"/>
        </w:rPr>
        <w:t>3</w:t>
      </w:r>
      <w:r w:rsidR="00DE2179" w:rsidRPr="00466CF4">
        <w:rPr>
          <w:sz w:val="18"/>
          <w:szCs w:val="18"/>
        </w:rPr>
        <w:t xml:space="preserve">. </w:t>
      </w:r>
      <w:r w:rsidR="000B2C5B" w:rsidRPr="00466CF4">
        <w:rPr>
          <w:sz w:val="18"/>
          <w:szCs w:val="18"/>
        </w:rPr>
        <w:t>g</w:t>
      </w:r>
      <w:r w:rsidR="00DE2179" w:rsidRPr="00466CF4">
        <w:rPr>
          <w:sz w:val="18"/>
          <w:szCs w:val="18"/>
        </w:rPr>
        <w:t>odine</w:t>
      </w:r>
      <w:r w:rsidR="00AB1A49" w:rsidRPr="00466CF4">
        <w:rPr>
          <w:sz w:val="18"/>
          <w:szCs w:val="18"/>
        </w:rPr>
        <w:t>, izvršenja proračuna tekuće godine</w:t>
      </w:r>
      <w:r w:rsidR="00DE2179" w:rsidRPr="00466CF4">
        <w:rPr>
          <w:sz w:val="18"/>
          <w:szCs w:val="18"/>
        </w:rPr>
        <w:t xml:space="preserve">  te potpisanih ugovora o dodjeli sredstava za financiranje p</w:t>
      </w:r>
      <w:r w:rsidR="00AB1A49" w:rsidRPr="00466CF4">
        <w:rPr>
          <w:sz w:val="18"/>
          <w:szCs w:val="18"/>
        </w:rPr>
        <w:t>rojekata i aktivnosti u projektu.</w:t>
      </w:r>
      <w:r w:rsidR="00DE2179" w:rsidRPr="00466CF4">
        <w:rPr>
          <w:sz w:val="18"/>
          <w:szCs w:val="18"/>
        </w:rPr>
        <w:t xml:space="preserve"> </w:t>
      </w:r>
    </w:p>
    <w:p w14:paraId="7335DA35" w14:textId="1F7E3740" w:rsidR="00DE2179" w:rsidRPr="00466CF4" w:rsidRDefault="00DE2179" w:rsidP="00C96B89">
      <w:pPr>
        <w:rPr>
          <w:sz w:val="18"/>
          <w:szCs w:val="18"/>
        </w:rPr>
      </w:pPr>
      <w:r w:rsidRPr="00466CF4">
        <w:rPr>
          <w:sz w:val="18"/>
          <w:szCs w:val="18"/>
        </w:rPr>
        <w:tab/>
        <w:t xml:space="preserve">  Prijedlog Proračuna za 202</w:t>
      </w:r>
      <w:r w:rsidR="009A01C3" w:rsidRPr="00466CF4">
        <w:rPr>
          <w:sz w:val="18"/>
          <w:szCs w:val="18"/>
        </w:rPr>
        <w:t>1</w:t>
      </w:r>
      <w:r w:rsidRPr="00466CF4">
        <w:rPr>
          <w:sz w:val="18"/>
          <w:szCs w:val="18"/>
        </w:rPr>
        <w:t>. godinu utvrđen je u visini od</w:t>
      </w:r>
      <w:r w:rsidR="007328D1" w:rsidRPr="00466CF4">
        <w:rPr>
          <w:sz w:val="18"/>
          <w:szCs w:val="18"/>
        </w:rPr>
        <w:t xml:space="preserve"> </w:t>
      </w:r>
      <w:r w:rsidR="00A146FF" w:rsidRPr="00466CF4">
        <w:rPr>
          <w:sz w:val="18"/>
          <w:szCs w:val="18"/>
        </w:rPr>
        <w:t>6</w:t>
      </w:r>
      <w:r w:rsidR="00FD6F78" w:rsidRPr="00466CF4">
        <w:rPr>
          <w:sz w:val="18"/>
          <w:szCs w:val="18"/>
        </w:rPr>
        <w:t>.</w:t>
      </w:r>
      <w:r w:rsidR="00040A73">
        <w:rPr>
          <w:sz w:val="18"/>
          <w:szCs w:val="18"/>
        </w:rPr>
        <w:t>841</w:t>
      </w:r>
      <w:r w:rsidR="00FD6F78" w:rsidRPr="00466CF4">
        <w:rPr>
          <w:sz w:val="18"/>
          <w:szCs w:val="18"/>
        </w:rPr>
        <w:t>.700</w:t>
      </w:r>
      <w:r w:rsidR="00A146FF" w:rsidRPr="00466CF4">
        <w:rPr>
          <w:sz w:val="18"/>
          <w:szCs w:val="18"/>
        </w:rPr>
        <w:t>,00</w:t>
      </w:r>
      <w:r w:rsidRPr="00466CF4">
        <w:rPr>
          <w:sz w:val="18"/>
          <w:szCs w:val="18"/>
        </w:rPr>
        <w:t xml:space="preserve">  kuna, projekcija za 202</w:t>
      </w:r>
      <w:r w:rsidR="00A146FF" w:rsidRPr="00466CF4">
        <w:rPr>
          <w:sz w:val="18"/>
          <w:szCs w:val="18"/>
        </w:rPr>
        <w:t>2</w:t>
      </w:r>
      <w:r w:rsidRPr="00466CF4">
        <w:rPr>
          <w:sz w:val="18"/>
          <w:szCs w:val="18"/>
        </w:rPr>
        <w:t xml:space="preserve">. godinu utvrđena je u visini od </w:t>
      </w:r>
      <w:r w:rsidR="00FD6F78" w:rsidRPr="00466CF4">
        <w:rPr>
          <w:sz w:val="18"/>
          <w:szCs w:val="18"/>
        </w:rPr>
        <w:t>5.203.000</w:t>
      </w:r>
      <w:r w:rsidR="007328D1" w:rsidRPr="00466CF4">
        <w:rPr>
          <w:sz w:val="18"/>
          <w:szCs w:val="18"/>
        </w:rPr>
        <w:t>,00</w:t>
      </w:r>
      <w:r w:rsidRPr="00466CF4">
        <w:rPr>
          <w:sz w:val="18"/>
          <w:szCs w:val="18"/>
        </w:rPr>
        <w:t xml:space="preserve">  kune a za posljednju godinu projekcije proračun je planira</w:t>
      </w:r>
      <w:r w:rsidR="00D12C32" w:rsidRPr="00466CF4">
        <w:rPr>
          <w:sz w:val="18"/>
          <w:szCs w:val="18"/>
        </w:rPr>
        <w:t>n</w:t>
      </w:r>
      <w:r w:rsidRPr="00466CF4">
        <w:rPr>
          <w:sz w:val="18"/>
          <w:szCs w:val="18"/>
        </w:rPr>
        <w:t xml:space="preserve"> u iznosu od  </w:t>
      </w:r>
      <w:r w:rsidR="007328D1" w:rsidRPr="00466CF4">
        <w:rPr>
          <w:sz w:val="18"/>
          <w:szCs w:val="18"/>
        </w:rPr>
        <w:t>5.</w:t>
      </w:r>
      <w:r w:rsidR="00FD6F78" w:rsidRPr="00466CF4">
        <w:rPr>
          <w:sz w:val="18"/>
          <w:szCs w:val="18"/>
        </w:rPr>
        <w:t>052.000</w:t>
      </w:r>
      <w:r w:rsidR="007328D1" w:rsidRPr="00466CF4">
        <w:rPr>
          <w:sz w:val="18"/>
          <w:szCs w:val="18"/>
        </w:rPr>
        <w:t>,00</w:t>
      </w:r>
      <w:r w:rsidRPr="00466CF4">
        <w:rPr>
          <w:sz w:val="18"/>
          <w:szCs w:val="18"/>
        </w:rPr>
        <w:t xml:space="preserve"> kuna.</w:t>
      </w:r>
      <w:r w:rsidR="00FD6F78" w:rsidRPr="00466CF4">
        <w:rPr>
          <w:sz w:val="18"/>
          <w:szCs w:val="18"/>
        </w:rPr>
        <w:t xml:space="preserve"> </w:t>
      </w:r>
    </w:p>
    <w:p w14:paraId="1C1A3C7A" w14:textId="358ED163" w:rsidR="0034735B" w:rsidRPr="00466CF4" w:rsidRDefault="0034735B" w:rsidP="00C96B89">
      <w:pPr>
        <w:rPr>
          <w:sz w:val="18"/>
          <w:szCs w:val="18"/>
        </w:rPr>
      </w:pPr>
    </w:p>
    <w:p w14:paraId="515A9C8A" w14:textId="25B337D2" w:rsidR="0034735B" w:rsidRPr="00466CF4" w:rsidRDefault="0034735B" w:rsidP="0034735B">
      <w:pPr>
        <w:rPr>
          <w:sz w:val="18"/>
          <w:szCs w:val="18"/>
        </w:rPr>
      </w:pPr>
      <w:r w:rsidRPr="00466CF4">
        <w:rPr>
          <w:sz w:val="18"/>
          <w:szCs w:val="18"/>
        </w:rPr>
        <w:tab/>
        <w:t>Prijedlog Proračuna Općine Ružić za 2021. godinu sadrži sljedeće elemente:</w:t>
      </w:r>
    </w:p>
    <w:p w14:paraId="1C342F7B" w14:textId="77777777" w:rsidR="0034735B" w:rsidRPr="00466CF4" w:rsidRDefault="0034735B" w:rsidP="0034735B">
      <w:pPr>
        <w:rPr>
          <w:sz w:val="18"/>
          <w:szCs w:val="18"/>
        </w:rPr>
      </w:pPr>
      <w:r w:rsidRPr="00466CF4">
        <w:rPr>
          <w:sz w:val="18"/>
          <w:szCs w:val="18"/>
        </w:rPr>
        <w:t>- opći dio proračuna koji sadrži račun prihoda i rashoda i račun financiranja</w:t>
      </w:r>
    </w:p>
    <w:p w14:paraId="190E30E4" w14:textId="77777777" w:rsidR="0034735B" w:rsidRPr="00466CF4" w:rsidRDefault="0034735B" w:rsidP="0034735B">
      <w:pPr>
        <w:rPr>
          <w:sz w:val="18"/>
          <w:szCs w:val="18"/>
        </w:rPr>
      </w:pPr>
      <w:r w:rsidRPr="00466CF4">
        <w:rPr>
          <w:sz w:val="18"/>
          <w:szCs w:val="18"/>
        </w:rPr>
        <w:t>- posebni dio proračuna sastoji se od plana rashoda i izdataka raspoređenih u programe koji se sastoje od aktivnosti i projekata</w:t>
      </w:r>
    </w:p>
    <w:p w14:paraId="50765EF0" w14:textId="77777777" w:rsidR="0034735B" w:rsidRPr="00466CF4" w:rsidRDefault="0034735B" w:rsidP="0034735B">
      <w:pPr>
        <w:rPr>
          <w:sz w:val="18"/>
          <w:szCs w:val="18"/>
        </w:rPr>
      </w:pPr>
      <w:r w:rsidRPr="00466CF4">
        <w:rPr>
          <w:sz w:val="18"/>
          <w:szCs w:val="18"/>
        </w:rPr>
        <w:t>- plan razvojnih programa</w:t>
      </w:r>
    </w:p>
    <w:p w14:paraId="6824FB4C" w14:textId="77777777" w:rsidR="0034735B" w:rsidRPr="00466CF4" w:rsidRDefault="0034735B" w:rsidP="0034735B">
      <w:pPr>
        <w:rPr>
          <w:sz w:val="18"/>
          <w:szCs w:val="18"/>
        </w:rPr>
      </w:pPr>
      <w:r w:rsidRPr="00466CF4">
        <w:rPr>
          <w:sz w:val="18"/>
          <w:szCs w:val="18"/>
        </w:rPr>
        <w:t>- obrazloženje općeg i posebnog dijela Proračuna</w:t>
      </w:r>
    </w:p>
    <w:p w14:paraId="6DC971D7" w14:textId="5455858B" w:rsidR="0034735B" w:rsidRPr="00466CF4" w:rsidRDefault="0034735B" w:rsidP="0034735B">
      <w:pPr>
        <w:rPr>
          <w:sz w:val="18"/>
          <w:szCs w:val="18"/>
        </w:rPr>
      </w:pPr>
      <w:r w:rsidRPr="00466CF4">
        <w:rPr>
          <w:sz w:val="18"/>
          <w:szCs w:val="18"/>
        </w:rPr>
        <w:t>- odluku o izvršenju Proračuna za 2021. godinu.</w:t>
      </w:r>
      <w:r w:rsidR="000D676B">
        <w:rPr>
          <w:sz w:val="18"/>
          <w:szCs w:val="18"/>
        </w:rPr>
        <w:t>0</w:t>
      </w:r>
    </w:p>
    <w:p w14:paraId="64214023" w14:textId="77777777" w:rsidR="0034735B" w:rsidRPr="00466CF4" w:rsidRDefault="0034735B" w:rsidP="0034735B">
      <w:pPr>
        <w:rPr>
          <w:sz w:val="18"/>
          <w:szCs w:val="18"/>
        </w:rPr>
      </w:pPr>
    </w:p>
    <w:p w14:paraId="6AA66271" w14:textId="77777777" w:rsidR="0034735B" w:rsidRPr="00466CF4" w:rsidRDefault="0034735B" w:rsidP="0034735B">
      <w:pPr>
        <w:rPr>
          <w:sz w:val="18"/>
          <w:szCs w:val="18"/>
        </w:rPr>
      </w:pPr>
      <w:r w:rsidRPr="00466CF4">
        <w:rPr>
          <w:sz w:val="18"/>
          <w:szCs w:val="18"/>
        </w:rPr>
        <w:t>U Računu prihoda i rashoda planirani prihodi i primici iskazani su po prirodnim vrstama i izvorima financiranja, a rashodi i izdaci po ekonomskoj namjeni kojoj služe u skladu s Računskim planom proračuna.</w:t>
      </w:r>
    </w:p>
    <w:p w14:paraId="0C1B8031" w14:textId="77777777" w:rsidR="0034735B" w:rsidRPr="00466CF4" w:rsidRDefault="0034735B" w:rsidP="0034735B">
      <w:pPr>
        <w:rPr>
          <w:sz w:val="18"/>
          <w:szCs w:val="18"/>
        </w:rPr>
      </w:pPr>
    </w:p>
    <w:p w14:paraId="161183F0" w14:textId="77777777" w:rsidR="0034735B" w:rsidRPr="00466CF4" w:rsidRDefault="0034735B" w:rsidP="0034735B">
      <w:pPr>
        <w:rPr>
          <w:sz w:val="18"/>
          <w:szCs w:val="18"/>
        </w:rPr>
      </w:pPr>
      <w:r w:rsidRPr="00466CF4">
        <w:rPr>
          <w:sz w:val="18"/>
          <w:szCs w:val="18"/>
        </w:rPr>
        <w:t>Posebni dio proračuna sadrži rashode i izdatke raspoređene po programima, odnosno njihovim sastavnim dijelovima ( aktivnosti, tekući i kapitalni projekti ). Rashodi su iskazani prema ekonomskoj, funkcijskoj klasifikaciji i izvorima financiranja.</w:t>
      </w:r>
    </w:p>
    <w:p w14:paraId="38FF4124" w14:textId="77777777" w:rsidR="0034735B" w:rsidRPr="00466CF4" w:rsidRDefault="0034735B" w:rsidP="0034735B">
      <w:pPr>
        <w:rPr>
          <w:sz w:val="18"/>
          <w:szCs w:val="18"/>
        </w:rPr>
      </w:pPr>
    </w:p>
    <w:p w14:paraId="3372C956" w14:textId="66D486AD" w:rsidR="0034735B" w:rsidRPr="00466CF4" w:rsidRDefault="0034735B" w:rsidP="0034735B">
      <w:pPr>
        <w:rPr>
          <w:sz w:val="18"/>
          <w:szCs w:val="18"/>
        </w:rPr>
      </w:pPr>
      <w:r w:rsidRPr="00466CF4">
        <w:rPr>
          <w:sz w:val="18"/>
          <w:szCs w:val="18"/>
        </w:rPr>
        <w:t>U planu razvojnih programa iskazani su planirani rashodi Proračuna za investicije, kapitalne pomoći i kapitalne donacije za razdoblje 202</w:t>
      </w:r>
      <w:r w:rsidR="00FD6F78" w:rsidRPr="00466CF4">
        <w:rPr>
          <w:sz w:val="18"/>
          <w:szCs w:val="18"/>
        </w:rPr>
        <w:t>1</w:t>
      </w:r>
      <w:r w:rsidRPr="00466CF4">
        <w:rPr>
          <w:sz w:val="18"/>
          <w:szCs w:val="18"/>
        </w:rPr>
        <w:t>.-202</w:t>
      </w:r>
      <w:r w:rsidR="00FD6F78" w:rsidRPr="00466CF4">
        <w:rPr>
          <w:sz w:val="18"/>
          <w:szCs w:val="18"/>
        </w:rPr>
        <w:t>3</w:t>
      </w:r>
      <w:r w:rsidRPr="00466CF4">
        <w:rPr>
          <w:sz w:val="18"/>
          <w:szCs w:val="18"/>
        </w:rPr>
        <w:t>. godine, razrađeni po pojedinim programima, po godinama po kojima će programi teretiti proračune sljedećih godina i po izvorima financiranja za cjelovitu izvedbu programa.</w:t>
      </w:r>
    </w:p>
    <w:p w14:paraId="43039E3A" w14:textId="55A2B81D" w:rsidR="0034735B" w:rsidRPr="00466CF4" w:rsidRDefault="0034735B" w:rsidP="00DE2179">
      <w:pPr>
        <w:jc w:val="both"/>
        <w:rPr>
          <w:sz w:val="18"/>
          <w:szCs w:val="18"/>
        </w:rPr>
      </w:pPr>
    </w:p>
    <w:p w14:paraId="61B45EDE" w14:textId="77777777" w:rsidR="00125A22" w:rsidRPr="00466CF4" w:rsidRDefault="00125A22" w:rsidP="00125A22">
      <w:pPr>
        <w:jc w:val="center"/>
        <w:rPr>
          <w:b/>
          <w:sz w:val="18"/>
          <w:szCs w:val="18"/>
        </w:rPr>
      </w:pPr>
    </w:p>
    <w:p w14:paraId="5FA85A97" w14:textId="77777777" w:rsidR="00E66234" w:rsidRPr="00466CF4" w:rsidRDefault="00E66234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14:paraId="58A83AEE" w14:textId="77777777" w:rsidR="00125A22" w:rsidRPr="00466CF4" w:rsidRDefault="00125A22" w:rsidP="00125A22">
      <w:pPr>
        <w:pStyle w:val="ListParagraph"/>
        <w:numPr>
          <w:ilvl w:val="0"/>
          <w:numId w:val="16"/>
        </w:numPr>
        <w:jc w:val="center"/>
        <w:rPr>
          <w:b/>
          <w:i/>
          <w:sz w:val="18"/>
          <w:szCs w:val="18"/>
        </w:rPr>
      </w:pPr>
      <w:r w:rsidRPr="00466CF4">
        <w:rPr>
          <w:b/>
          <w:i/>
          <w:sz w:val="18"/>
          <w:szCs w:val="18"/>
        </w:rPr>
        <w:t>OPĆI DIO PRORAČUNA</w:t>
      </w:r>
    </w:p>
    <w:p w14:paraId="48E9A1C4" w14:textId="77777777" w:rsidR="00DE2179" w:rsidRPr="00466CF4" w:rsidRDefault="00DE2179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14:paraId="45EFA5DC" w14:textId="77777777" w:rsidR="00DE2179" w:rsidRPr="00466CF4" w:rsidRDefault="00DE2179" w:rsidP="00DE2179">
      <w:pPr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PRIHODI  POSLOVANJA</w:t>
      </w:r>
    </w:p>
    <w:p w14:paraId="15BAB19B" w14:textId="77777777" w:rsidR="00DE2179" w:rsidRPr="00466CF4" w:rsidRDefault="00DE2179" w:rsidP="00DE2179">
      <w:pPr>
        <w:jc w:val="both"/>
        <w:rPr>
          <w:sz w:val="18"/>
          <w:szCs w:val="18"/>
        </w:rPr>
      </w:pPr>
    </w:p>
    <w:p w14:paraId="363C4221" w14:textId="620E6316" w:rsidR="00DE2179" w:rsidRPr="00466CF4" w:rsidRDefault="00DE2179" w:rsidP="00DE2179">
      <w:pPr>
        <w:jc w:val="both"/>
        <w:rPr>
          <w:sz w:val="18"/>
          <w:szCs w:val="18"/>
        </w:rPr>
      </w:pPr>
      <w:r w:rsidRPr="00466CF4">
        <w:rPr>
          <w:sz w:val="18"/>
          <w:szCs w:val="18"/>
        </w:rPr>
        <w:tab/>
        <w:t>Ukupni prihodi  poslovanja za 202</w:t>
      </w:r>
      <w:r w:rsidR="00471688" w:rsidRPr="00466CF4">
        <w:rPr>
          <w:sz w:val="18"/>
          <w:szCs w:val="18"/>
        </w:rPr>
        <w:t>1</w:t>
      </w:r>
      <w:r w:rsidRPr="00466CF4">
        <w:rPr>
          <w:sz w:val="18"/>
          <w:szCs w:val="18"/>
        </w:rPr>
        <w:t>. godinu planiraju se u iznosu od</w:t>
      </w:r>
      <w:r w:rsidR="007328D1" w:rsidRPr="00466CF4">
        <w:rPr>
          <w:sz w:val="18"/>
          <w:szCs w:val="18"/>
        </w:rPr>
        <w:t xml:space="preserve"> </w:t>
      </w:r>
      <w:r w:rsidR="00471688" w:rsidRPr="00466CF4">
        <w:rPr>
          <w:sz w:val="18"/>
          <w:szCs w:val="18"/>
        </w:rPr>
        <w:t>6</w:t>
      </w:r>
      <w:r w:rsidR="00187F4A" w:rsidRPr="00466CF4">
        <w:rPr>
          <w:sz w:val="18"/>
          <w:szCs w:val="18"/>
        </w:rPr>
        <w:t>.</w:t>
      </w:r>
      <w:r w:rsidR="00040A73">
        <w:rPr>
          <w:sz w:val="18"/>
          <w:szCs w:val="18"/>
        </w:rPr>
        <w:t>841</w:t>
      </w:r>
      <w:r w:rsidR="00471688" w:rsidRPr="00466CF4">
        <w:rPr>
          <w:sz w:val="18"/>
          <w:szCs w:val="18"/>
        </w:rPr>
        <w:t>.700</w:t>
      </w:r>
      <w:r w:rsidR="007328D1" w:rsidRPr="00466CF4">
        <w:rPr>
          <w:sz w:val="18"/>
          <w:szCs w:val="18"/>
        </w:rPr>
        <w:t xml:space="preserve">,00 </w:t>
      </w:r>
      <w:r w:rsidRPr="00466CF4">
        <w:rPr>
          <w:sz w:val="18"/>
          <w:szCs w:val="18"/>
        </w:rPr>
        <w:t>kuna. U strukturi prihoda najveć</w:t>
      </w:r>
      <w:r w:rsidR="00D12C32" w:rsidRPr="00466CF4">
        <w:rPr>
          <w:sz w:val="18"/>
          <w:szCs w:val="18"/>
        </w:rPr>
        <w:t>i</w:t>
      </w:r>
      <w:r w:rsidRPr="00466CF4">
        <w:rPr>
          <w:sz w:val="18"/>
          <w:szCs w:val="18"/>
        </w:rPr>
        <w:t xml:space="preserve"> udio imaju porezni prihodi s udjelom od</w:t>
      </w:r>
      <w:r w:rsidR="00AA546B" w:rsidRPr="00466CF4">
        <w:rPr>
          <w:sz w:val="18"/>
          <w:szCs w:val="18"/>
        </w:rPr>
        <w:t xml:space="preserve"> </w:t>
      </w:r>
      <w:r w:rsidR="00040A73">
        <w:rPr>
          <w:sz w:val="18"/>
          <w:szCs w:val="18"/>
        </w:rPr>
        <w:t>41,01</w:t>
      </w:r>
      <w:r w:rsidR="00AA546B" w:rsidRPr="00466CF4">
        <w:rPr>
          <w:sz w:val="18"/>
          <w:szCs w:val="18"/>
        </w:rPr>
        <w:t>%</w:t>
      </w:r>
      <w:r w:rsidRPr="00466CF4">
        <w:rPr>
          <w:sz w:val="18"/>
          <w:szCs w:val="18"/>
        </w:rPr>
        <w:t xml:space="preserve">. Pomoći iz inozemstva i od subjekata unutar općeg proračuna u ukupnim prihodima čine udio od </w:t>
      </w:r>
      <w:r w:rsidR="00040A73">
        <w:rPr>
          <w:sz w:val="18"/>
          <w:szCs w:val="18"/>
        </w:rPr>
        <w:t>53,55</w:t>
      </w:r>
      <w:r w:rsidR="00AA546B" w:rsidRPr="00466CF4">
        <w:rPr>
          <w:sz w:val="18"/>
          <w:szCs w:val="18"/>
        </w:rPr>
        <w:t>%</w:t>
      </w:r>
      <w:r w:rsidRPr="00466CF4">
        <w:rPr>
          <w:sz w:val="18"/>
          <w:szCs w:val="18"/>
        </w:rPr>
        <w:t xml:space="preserve">, </w:t>
      </w:r>
      <w:r w:rsidR="00133926" w:rsidRPr="00466CF4">
        <w:rPr>
          <w:sz w:val="18"/>
          <w:szCs w:val="18"/>
        </w:rPr>
        <w:t>a</w:t>
      </w:r>
      <w:r w:rsidRPr="00466CF4">
        <w:rPr>
          <w:sz w:val="18"/>
          <w:szCs w:val="18"/>
        </w:rPr>
        <w:t xml:space="preserve"> prihodi od upravnih i administrativnih pristojbi i pr</w:t>
      </w:r>
      <w:r w:rsidR="00133926" w:rsidRPr="00466CF4">
        <w:rPr>
          <w:sz w:val="18"/>
          <w:szCs w:val="18"/>
        </w:rPr>
        <w:t>ihodi</w:t>
      </w:r>
      <w:r w:rsidRPr="00466CF4">
        <w:rPr>
          <w:sz w:val="18"/>
          <w:szCs w:val="18"/>
        </w:rPr>
        <w:t xml:space="preserve"> po posebnim propisima i naknadama</w:t>
      </w:r>
      <w:r w:rsidR="00133926" w:rsidRPr="00466CF4">
        <w:rPr>
          <w:sz w:val="18"/>
          <w:szCs w:val="18"/>
        </w:rPr>
        <w:t xml:space="preserve"> i prihodi od  imovine</w:t>
      </w:r>
      <w:r w:rsidRPr="00466CF4">
        <w:rPr>
          <w:sz w:val="18"/>
          <w:szCs w:val="18"/>
        </w:rPr>
        <w:t xml:space="preserve"> </w:t>
      </w:r>
      <w:r w:rsidR="00133926" w:rsidRPr="00466CF4">
        <w:rPr>
          <w:sz w:val="18"/>
          <w:szCs w:val="18"/>
        </w:rPr>
        <w:t xml:space="preserve"> ukupno</w:t>
      </w:r>
      <w:r w:rsidR="00471688" w:rsidRPr="00466CF4">
        <w:rPr>
          <w:sz w:val="18"/>
          <w:szCs w:val="18"/>
        </w:rPr>
        <w:t xml:space="preserve">  </w:t>
      </w:r>
      <w:r w:rsidR="00040A73">
        <w:rPr>
          <w:sz w:val="18"/>
          <w:szCs w:val="18"/>
        </w:rPr>
        <w:t>5,44</w:t>
      </w:r>
      <w:r w:rsidR="00133926" w:rsidRPr="00466CF4">
        <w:rPr>
          <w:sz w:val="18"/>
          <w:szCs w:val="18"/>
        </w:rPr>
        <w:t>%.</w:t>
      </w:r>
      <w:r w:rsidR="00AA546B" w:rsidRPr="00466CF4">
        <w:rPr>
          <w:sz w:val="18"/>
          <w:szCs w:val="18"/>
        </w:rPr>
        <w:t xml:space="preserve"> </w:t>
      </w:r>
      <w:r w:rsidR="00133926" w:rsidRPr="00466CF4">
        <w:rPr>
          <w:sz w:val="18"/>
          <w:szCs w:val="18"/>
        </w:rPr>
        <w:t xml:space="preserve"> </w:t>
      </w:r>
    </w:p>
    <w:p w14:paraId="40C1B605" w14:textId="77777777" w:rsidR="00DE2179" w:rsidRPr="00466CF4" w:rsidRDefault="00DE2179" w:rsidP="00DE2179">
      <w:pPr>
        <w:jc w:val="both"/>
        <w:rPr>
          <w:sz w:val="18"/>
          <w:szCs w:val="18"/>
        </w:rPr>
      </w:pPr>
    </w:p>
    <w:tbl>
      <w:tblPr>
        <w:tblW w:w="8563" w:type="dxa"/>
        <w:tblLook w:val="04A0" w:firstRow="1" w:lastRow="0" w:firstColumn="1" w:lastColumn="0" w:noHBand="0" w:noVBand="1"/>
      </w:tblPr>
      <w:tblGrid>
        <w:gridCol w:w="4248"/>
        <w:gridCol w:w="1481"/>
        <w:gridCol w:w="1417"/>
        <w:gridCol w:w="1417"/>
      </w:tblGrid>
      <w:tr w:rsidR="00AA546B" w:rsidRPr="00466CF4" w14:paraId="3BD6A503" w14:textId="77777777" w:rsidTr="00F12740">
        <w:trPr>
          <w:trHeight w:val="8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70A2F9" w14:textId="77777777" w:rsidR="00AA546B" w:rsidRPr="00466CF4" w:rsidRDefault="00AA546B" w:rsidP="007D1F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6CF4">
              <w:rPr>
                <w:b/>
                <w:bCs/>
                <w:color w:val="000000"/>
                <w:sz w:val="18"/>
                <w:szCs w:val="18"/>
              </w:rPr>
              <w:t>Skupina prihoda poslovanj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6291D66" w14:textId="618A12D1" w:rsidR="00AA546B" w:rsidRPr="00466CF4" w:rsidRDefault="00AA546B" w:rsidP="007D1F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CF4">
              <w:rPr>
                <w:b/>
                <w:bCs/>
                <w:color w:val="000000"/>
                <w:sz w:val="18"/>
                <w:szCs w:val="18"/>
              </w:rPr>
              <w:t>Plan 202</w:t>
            </w:r>
            <w:r w:rsidR="00471688" w:rsidRPr="00466CF4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466CF4">
              <w:rPr>
                <w:b/>
                <w:bCs/>
                <w:color w:val="000000"/>
                <w:sz w:val="18"/>
                <w:szCs w:val="18"/>
              </w:rPr>
              <w:t>.god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42599DF5" w14:textId="7B808F6A" w:rsidR="00AA546B" w:rsidRPr="00466CF4" w:rsidRDefault="00AA546B" w:rsidP="007D1F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CF4">
              <w:rPr>
                <w:b/>
                <w:bCs/>
                <w:color w:val="000000"/>
                <w:sz w:val="18"/>
                <w:szCs w:val="18"/>
              </w:rPr>
              <w:t>Plan 202</w:t>
            </w:r>
            <w:r w:rsidR="00471688" w:rsidRPr="00466CF4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466CF4">
              <w:rPr>
                <w:b/>
                <w:bCs/>
                <w:color w:val="000000"/>
                <w:sz w:val="18"/>
                <w:szCs w:val="18"/>
              </w:rPr>
              <w:t xml:space="preserve">.godin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030D99EC" w14:textId="5067DC48" w:rsidR="00AA546B" w:rsidRPr="00466CF4" w:rsidRDefault="00AA546B" w:rsidP="007D1F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CF4">
              <w:rPr>
                <w:b/>
                <w:bCs/>
                <w:color w:val="000000"/>
                <w:sz w:val="18"/>
                <w:szCs w:val="18"/>
              </w:rPr>
              <w:t>Plan 202</w:t>
            </w:r>
            <w:r w:rsidR="00471688" w:rsidRPr="00466CF4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466CF4">
              <w:rPr>
                <w:b/>
                <w:bCs/>
                <w:color w:val="000000"/>
                <w:sz w:val="18"/>
                <w:szCs w:val="18"/>
              </w:rPr>
              <w:t xml:space="preserve">.godina </w:t>
            </w:r>
          </w:p>
        </w:tc>
      </w:tr>
      <w:tr w:rsidR="00AA546B" w:rsidRPr="00466CF4" w14:paraId="01FA5C9E" w14:textId="77777777" w:rsidTr="00F1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395D" w14:textId="77777777" w:rsidR="00AA546B" w:rsidRPr="00466CF4" w:rsidRDefault="00AA546B" w:rsidP="007D1FF0">
            <w:pPr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61 Prihodi od porez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406" w14:textId="2D6BEFC8" w:rsidR="00AA546B" w:rsidRPr="00466CF4" w:rsidRDefault="00F12740" w:rsidP="00613653">
            <w:pPr>
              <w:jc w:val="right"/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2.</w:t>
            </w:r>
            <w:r w:rsidR="00040A73">
              <w:rPr>
                <w:color w:val="000000"/>
                <w:sz w:val="18"/>
                <w:szCs w:val="18"/>
              </w:rPr>
              <w:t>806</w:t>
            </w:r>
            <w:r w:rsidRPr="00466CF4">
              <w:rPr>
                <w:color w:val="000000"/>
                <w:sz w:val="18"/>
                <w:szCs w:val="18"/>
              </w:rPr>
              <w:t>.300</w:t>
            </w:r>
            <w:r w:rsidR="00AA546B" w:rsidRPr="00466CF4">
              <w:rPr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1FB6" w14:textId="1A406DFD" w:rsidR="00AA546B" w:rsidRPr="00466CF4" w:rsidRDefault="00F12740" w:rsidP="009D22B4">
            <w:pPr>
              <w:jc w:val="right"/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2.807.000</w:t>
            </w:r>
            <w:r w:rsidR="00AA546B" w:rsidRPr="00466CF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4164" w14:textId="489B0C72" w:rsidR="00AA546B" w:rsidRPr="00466CF4" w:rsidRDefault="00F12740" w:rsidP="009D22B4">
            <w:pPr>
              <w:jc w:val="right"/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2.800,000</w:t>
            </w:r>
            <w:r w:rsidR="00AA546B" w:rsidRPr="00466CF4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A546B" w:rsidRPr="00466CF4" w14:paraId="5D80E34C" w14:textId="77777777" w:rsidTr="00F12740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D137" w14:textId="77777777" w:rsidR="00AA546B" w:rsidRPr="00466CF4" w:rsidRDefault="00AA546B" w:rsidP="007D1FF0">
            <w:pPr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lastRenderedPageBreak/>
              <w:t xml:space="preserve">63 Pomoći iz inozemstva i od subjekata unutar općeg proračuna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A378C" w14:textId="114480E7" w:rsidR="00AA546B" w:rsidRPr="00466CF4" w:rsidRDefault="00F12740" w:rsidP="009D22B4">
            <w:pPr>
              <w:jc w:val="right"/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3.</w:t>
            </w:r>
            <w:r w:rsidR="00D3687A" w:rsidRPr="00466CF4">
              <w:rPr>
                <w:color w:val="000000"/>
                <w:sz w:val="18"/>
                <w:szCs w:val="18"/>
              </w:rPr>
              <w:t>6</w:t>
            </w:r>
            <w:r w:rsidRPr="00466CF4">
              <w:rPr>
                <w:color w:val="000000"/>
                <w:sz w:val="18"/>
                <w:szCs w:val="18"/>
              </w:rPr>
              <w:t>64.0</w:t>
            </w:r>
            <w:r w:rsidR="00D3687A" w:rsidRPr="00466CF4">
              <w:rPr>
                <w:color w:val="000000"/>
                <w:sz w:val="18"/>
                <w:szCs w:val="18"/>
              </w:rPr>
              <w:t>5</w:t>
            </w:r>
            <w:r w:rsidRPr="00466CF4">
              <w:rPr>
                <w:color w:val="000000"/>
                <w:sz w:val="18"/>
                <w:szCs w:val="18"/>
              </w:rPr>
              <w:t>0</w:t>
            </w:r>
            <w:r w:rsidR="00AA546B" w:rsidRPr="00466CF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DD7D" w14:textId="2C4867B3" w:rsidR="00AA546B" w:rsidRPr="00466CF4" w:rsidRDefault="00F12740" w:rsidP="009D22B4">
            <w:pPr>
              <w:jc w:val="right"/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2.034.650</w:t>
            </w:r>
            <w:r w:rsidR="00AA546B" w:rsidRPr="00466CF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BFE7" w14:textId="53987A96" w:rsidR="00AA546B" w:rsidRPr="00466CF4" w:rsidRDefault="00F12740" w:rsidP="009D22B4">
            <w:pPr>
              <w:jc w:val="right"/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1.890.650</w:t>
            </w:r>
            <w:r w:rsidR="00AA546B" w:rsidRPr="00466CF4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A546B" w:rsidRPr="00466CF4" w14:paraId="3DB87DAF" w14:textId="77777777" w:rsidTr="00F12740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C768" w14:textId="77777777" w:rsidR="00AA546B" w:rsidRPr="00466CF4" w:rsidRDefault="00AA546B" w:rsidP="007D1FF0">
            <w:pPr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64 Prihodi od imovin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B0BA" w14:textId="47C842EE" w:rsidR="00AA546B" w:rsidRPr="00466CF4" w:rsidRDefault="00F12740" w:rsidP="009D22B4">
            <w:pPr>
              <w:jc w:val="right"/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133</w:t>
            </w:r>
            <w:r w:rsidR="00AA546B" w:rsidRPr="00466CF4">
              <w:rPr>
                <w:color w:val="000000"/>
                <w:sz w:val="18"/>
                <w:szCs w:val="18"/>
              </w:rPr>
              <w:t>.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C881" w14:textId="56B28AE6" w:rsidR="00AA546B" w:rsidRPr="00466CF4" w:rsidRDefault="00F12740" w:rsidP="009D22B4">
            <w:pPr>
              <w:jc w:val="right"/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133</w:t>
            </w:r>
            <w:r w:rsidR="00AA546B" w:rsidRPr="00466CF4">
              <w:rPr>
                <w:color w:val="000000"/>
                <w:sz w:val="18"/>
                <w:szCs w:val="18"/>
              </w:rPr>
              <w:t>.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DD4C" w14:textId="4CD09FCC" w:rsidR="00AA546B" w:rsidRPr="00466CF4" w:rsidRDefault="00F12740" w:rsidP="009D22B4">
            <w:pPr>
              <w:jc w:val="right"/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133</w:t>
            </w:r>
            <w:r w:rsidR="00AA546B" w:rsidRPr="00466CF4">
              <w:rPr>
                <w:color w:val="000000"/>
                <w:sz w:val="18"/>
                <w:szCs w:val="18"/>
              </w:rPr>
              <w:t>.350,00</w:t>
            </w:r>
          </w:p>
        </w:tc>
      </w:tr>
      <w:tr w:rsidR="00AA546B" w:rsidRPr="00466CF4" w14:paraId="025A4D6C" w14:textId="77777777" w:rsidTr="00F12740">
        <w:trPr>
          <w:trHeight w:val="9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6A94" w14:textId="77777777" w:rsidR="00AA546B" w:rsidRPr="00466CF4" w:rsidRDefault="00AA546B" w:rsidP="007D1FF0">
            <w:pPr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 xml:space="preserve">65 Prihodi od upravnih i administrativnih pristojbi, pristojbi po posebnim propisima i naknada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9EF6" w14:textId="316BD553" w:rsidR="00AA546B" w:rsidRPr="00466CF4" w:rsidRDefault="00F12740" w:rsidP="00613653">
            <w:pPr>
              <w:jc w:val="right"/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238.000</w:t>
            </w:r>
            <w:r w:rsidR="00DA1C15" w:rsidRPr="00466CF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0C1F" w14:textId="77D52986" w:rsidR="00AA546B" w:rsidRPr="00466CF4" w:rsidRDefault="00F12740" w:rsidP="009D22B4">
            <w:pPr>
              <w:jc w:val="right"/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228.</w:t>
            </w:r>
            <w:r w:rsidR="00DA1C15" w:rsidRPr="00466CF4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E96A" w14:textId="710323C6" w:rsidR="00AA546B" w:rsidRPr="00466CF4" w:rsidRDefault="00DA1C15" w:rsidP="009D22B4">
            <w:pPr>
              <w:jc w:val="right"/>
              <w:rPr>
                <w:color w:val="000000"/>
                <w:sz w:val="18"/>
                <w:szCs w:val="18"/>
              </w:rPr>
            </w:pPr>
            <w:r w:rsidRPr="00466CF4">
              <w:rPr>
                <w:color w:val="000000"/>
                <w:sz w:val="18"/>
                <w:szCs w:val="18"/>
              </w:rPr>
              <w:t>2</w:t>
            </w:r>
            <w:r w:rsidR="00F12740" w:rsidRPr="00466CF4">
              <w:rPr>
                <w:color w:val="000000"/>
                <w:sz w:val="18"/>
                <w:szCs w:val="18"/>
              </w:rPr>
              <w:t>28</w:t>
            </w:r>
            <w:r w:rsidRPr="00466CF4">
              <w:rPr>
                <w:color w:val="000000"/>
                <w:sz w:val="18"/>
                <w:szCs w:val="18"/>
              </w:rPr>
              <w:t>.000,00</w:t>
            </w:r>
          </w:p>
        </w:tc>
      </w:tr>
      <w:tr w:rsidR="00AA546B" w:rsidRPr="00466CF4" w14:paraId="52669719" w14:textId="77777777" w:rsidTr="00F12740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F05F19" w14:textId="77777777" w:rsidR="00AA546B" w:rsidRPr="00466CF4" w:rsidRDefault="00AA546B" w:rsidP="00466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6CF4">
              <w:rPr>
                <w:b/>
                <w:bCs/>
                <w:color w:val="000000"/>
                <w:sz w:val="18"/>
                <w:szCs w:val="18"/>
              </w:rPr>
              <w:t>Ukupno prihod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517D3971" w14:textId="1D663269" w:rsidR="00AA546B" w:rsidRPr="00466CF4" w:rsidRDefault="00F12740" w:rsidP="00E33A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6CF4">
              <w:rPr>
                <w:b/>
                <w:bCs/>
                <w:color w:val="000000"/>
                <w:sz w:val="18"/>
                <w:szCs w:val="18"/>
              </w:rPr>
              <w:t>6.</w:t>
            </w:r>
            <w:r w:rsidR="00040A73">
              <w:rPr>
                <w:b/>
                <w:bCs/>
                <w:color w:val="000000"/>
                <w:sz w:val="18"/>
                <w:szCs w:val="18"/>
              </w:rPr>
              <w:t>841.</w:t>
            </w:r>
            <w:r w:rsidRPr="00466CF4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4C118B74" w14:textId="38871454" w:rsidR="00AA546B" w:rsidRPr="00466CF4" w:rsidRDefault="00DA1C15" w:rsidP="006A2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6CF4">
              <w:rPr>
                <w:b/>
                <w:bCs/>
                <w:color w:val="000000"/>
                <w:sz w:val="18"/>
                <w:szCs w:val="18"/>
              </w:rPr>
              <w:t>5.</w:t>
            </w:r>
            <w:r w:rsidR="00F12740" w:rsidRPr="00466CF4">
              <w:rPr>
                <w:b/>
                <w:bCs/>
                <w:color w:val="000000"/>
                <w:sz w:val="18"/>
                <w:szCs w:val="18"/>
              </w:rPr>
              <w:t>203.000</w:t>
            </w:r>
            <w:r w:rsidRPr="00466CF4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581FAE17" w14:textId="31CB413A" w:rsidR="00AA546B" w:rsidRPr="00466CF4" w:rsidRDefault="00DA1C15" w:rsidP="006A2D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6CF4">
              <w:rPr>
                <w:b/>
                <w:bCs/>
                <w:color w:val="000000"/>
                <w:sz w:val="18"/>
                <w:szCs w:val="18"/>
              </w:rPr>
              <w:t>5.</w:t>
            </w:r>
            <w:r w:rsidR="00F12740" w:rsidRPr="00466CF4">
              <w:rPr>
                <w:b/>
                <w:bCs/>
                <w:color w:val="000000"/>
                <w:sz w:val="18"/>
                <w:szCs w:val="18"/>
              </w:rPr>
              <w:t>052.000</w:t>
            </w:r>
            <w:r w:rsidRPr="00466CF4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14:paraId="44BF85C1" w14:textId="77777777" w:rsidR="00DE2179" w:rsidRPr="00466CF4" w:rsidRDefault="00DE2179" w:rsidP="00DE2179">
      <w:pPr>
        <w:jc w:val="both"/>
        <w:rPr>
          <w:sz w:val="18"/>
          <w:szCs w:val="18"/>
        </w:rPr>
      </w:pPr>
    </w:p>
    <w:p w14:paraId="027B17A1" w14:textId="77777777" w:rsidR="00DE2179" w:rsidRPr="00466CF4" w:rsidRDefault="00DE2179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14:paraId="47463F26" w14:textId="77777777" w:rsidR="00125A22" w:rsidRPr="00466CF4" w:rsidRDefault="00125A22" w:rsidP="00125A22">
      <w:pPr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RASHODI   I    IZDACI</w:t>
      </w:r>
    </w:p>
    <w:p w14:paraId="6CF16F78" w14:textId="77777777" w:rsidR="00D12C32" w:rsidRPr="00466CF4" w:rsidRDefault="00D12C32" w:rsidP="00125A22">
      <w:pPr>
        <w:jc w:val="both"/>
        <w:rPr>
          <w:b/>
          <w:sz w:val="18"/>
          <w:szCs w:val="18"/>
        </w:rPr>
      </w:pPr>
    </w:p>
    <w:p w14:paraId="054E3733" w14:textId="019B43BF" w:rsidR="00125A22" w:rsidRPr="00466CF4" w:rsidRDefault="00D12C32" w:rsidP="00125A22">
      <w:pPr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          </w:t>
      </w:r>
      <w:r w:rsidR="00125A22" w:rsidRPr="00466CF4">
        <w:rPr>
          <w:sz w:val="18"/>
          <w:szCs w:val="18"/>
        </w:rPr>
        <w:t xml:space="preserve">     </w:t>
      </w:r>
      <w:r w:rsidR="00125A22" w:rsidRPr="00466CF4">
        <w:rPr>
          <w:sz w:val="18"/>
          <w:szCs w:val="18"/>
        </w:rPr>
        <w:tab/>
        <w:t>Ukupni rashodi i izdaci Proračuna za 202</w:t>
      </w:r>
      <w:r w:rsidR="00994D87" w:rsidRPr="00466CF4">
        <w:rPr>
          <w:sz w:val="18"/>
          <w:szCs w:val="18"/>
        </w:rPr>
        <w:t>1</w:t>
      </w:r>
      <w:r w:rsidR="00125A22" w:rsidRPr="00466CF4">
        <w:rPr>
          <w:sz w:val="18"/>
          <w:szCs w:val="18"/>
        </w:rPr>
        <w:t xml:space="preserve">. godinu   iznose ukupno </w:t>
      </w:r>
      <w:r w:rsidR="00994D87" w:rsidRPr="00466CF4">
        <w:rPr>
          <w:sz w:val="18"/>
          <w:szCs w:val="18"/>
        </w:rPr>
        <w:t>6.</w:t>
      </w:r>
      <w:r w:rsidR="00040A73">
        <w:rPr>
          <w:sz w:val="18"/>
          <w:szCs w:val="18"/>
        </w:rPr>
        <w:t>841</w:t>
      </w:r>
      <w:r w:rsidR="00994D87" w:rsidRPr="00466CF4">
        <w:rPr>
          <w:sz w:val="18"/>
          <w:szCs w:val="18"/>
        </w:rPr>
        <w:t>.700</w:t>
      </w:r>
      <w:r w:rsidR="00DA1C15" w:rsidRPr="00466CF4">
        <w:rPr>
          <w:sz w:val="18"/>
          <w:szCs w:val="18"/>
        </w:rPr>
        <w:t>,00</w:t>
      </w:r>
      <w:r w:rsidR="00125A22" w:rsidRPr="00466CF4">
        <w:rPr>
          <w:sz w:val="18"/>
          <w:szCs w:val="18"/>
        </w:rPr>
        <w:t xml:space="preserve"> kun</w:t>
      </w:r>
      <w:r w:rsidR="00DA1C15" w:rsidRPr="00466CF4">
        <w:rPr>
          <w:sz w:val="18"/>
          <w:szCs w:val="18"/>
        </w:rPr>
        <w:t>a</w:t>
      </w:r>
      <w:r w:rsidR="00125A22" w:rsidRPr="00466CF4">
        <w:rPr>
          <w:sz w:val="18"/>
          <w:szCs w:val="18"/>
        </w:rPr>
        <w:t xml:space="preserve">. </w:t>
      </w:r>
    </w:p>
    <w:p w14:paraId="24A84285" w14:textId="77777777" w:rsidR="00125A22" w:rsidRPr="00466CF4" w:rsidRDefault="00125A22" w:rsidP="00125A22">
      <w:pPr>
        <w:jc w:val="both"/>
        <w:rPr>
          <w:sz w:val="18"/>
          <w:szCs w:val="18"/>
        </w:rPr>
      </w:pPr>
      <w:r w:rsidRPr="00466CF4">
        <w:rPr>
          <w:sz w:val="18"/>
          <w:szCs w:val="18"/>
        </w:rPr>
        <w:tab/>
        <w:t>Planirani rashodi i obrazloženja istih nalaze se unut</w:t>
      </w:r>
      <w:r w:rsidR="00D12C32" w:rsidRPr="00466CF4">
        <w:rPr>
          <w:sz w:val="18"/>
          <w:szCs w:val="18"/>
        </w:rPr>
        <w:t>ar</w:t>
      </w:r>
      <w:r w:rsidRPr="00466CF4">
        <w:rPr>
          <w:sz w:val="18"/>
          <w:szCs w:val="18"/>
        </w:rPr>
        <w:t xml:space="preserve"> obrazloženj</w:t>
      </w:r>
      <w:r w:rsidR="00D12C32" w:rsidRPr="00466CF4">
        <w:rPr>
          <w:sz w:val="18"/>
          <w:szCs w:val="18"/>
        </w:rPr>
        <w:t>a</w:t>
      </w:r>
      <w:r w:rsidRPr="00466CF4">
        <w:rPr>
          <w:sz w:val="18"/>
          <w:szCs w:val="18"/>
        </w:rPr>
        <w:t xml:space="preserve"> posebnog dijela proračuna. </w:t>
      </w:r>
    </w:p>
    <w:p w14:paraId="660CBB7C" w14:textId="77777777" w:rsidR="00125A22" w:rsidRPr="00466CF4" w:rsidRDefault="00125A22" w:rsidP="00125A22">
      <w:pPr>
        <w:jc w:val="both"/>
        <w:rPr>
          <w:sz w:val="18"/>
          <w:szCs w:val="18"/>
        </w:rPr>
      </w:pPr>
    </w:p>
    <w:p w14:paraId="7563B067" w14:textId="4574AB6C" w:rsidR="00125A22" w:rsidRPr="00466CF4" w:rsidRDefault="00125A22" w:rsidP="00125A22">
      <w:pPr>
        <w:rPr>
          <w:sz w:val="18"/>
          <w:szCs w:val="18"/>
        </w:rPr>
      </w:pPr>
    </w:p>
    <w:p w14:paraId="0C735489" w14:textId="77777777" w:rsidR="00125A22" w:rsidRPr="00466CF4" w:rsidRDefault="00125A22" w:rsidP="00125A22">
      <w:pPr>
        <w:rPr>
          <w:b/>
          <w:i/>
          <w:sz w:val="18"/>
          <w:szCs w:val="18"/>
        </w:rPr>
      </w:pP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i/>
          <w:sz w:val="18"/>
          <w:szCs w:val="18"/>
        </w:rPr>
        <w:t>II.</w:t>
      </w:r>
      <w:r w:rsidRPr="00466CF4">
        <w:rPr>
          <w:b/>
          <w:i/>
          <w:sz w:val="18"/>
          <w:szCs w:val="18"/>
        </w:rPr>
        <w:tab/>
        <w:t>POSEBNI DIO PRORAČUNA</w:t>
      </w:r>
    </w:p>
    <w:p w14:paraId="3F7EBBA6" w14:textId="77777777" w:rsidR="00125A22" w:rsidRPr="00466CF4" w:rsidRDefault="00125A22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14:paraId="7BF1ABC3" w14:textId="77777777" w:rsidR="00DE2179" w:rsidRPr="00466CF4" w:rsidRDefault="00142C2F" w:rsidP="00DE2179">
      <w:pPr>
        <w:jc w:val="both"/>
        <w:rPr>
          <w:b/>
          <w:sz w:val="18"/>
          <w:szCs w:val="18"/>
        </w:rPr>
      </w:pPr>
      <w:r w:rsidRPr="00466CF4">
        <w:rPr>
          <w:rFonts w:eastAsia="Calibri"/>
          <w:sz w:val="18"/>
          <w:szCs w:val="18"/>
          <w:shd w:val="clear" w:color="auto" w:fill="FFFFFF"/>
          <w:lang w:eastAsia="en-US"/>
        </w:rPr>
        <w:t xml:space="preserve"> </w:t>
      </w:r>
      <w:r w:rsidR="00E66234" w:rsidRPr="00466CF4">
        <w:rPr>
          <w:rFonts w:eastAsia="Calibri"/>
          <w:sz w:val="18"/>
          <w:szCs w:val="18"/>
          <w:shd w:val="clear" w:color="auto" w:fill="FFFFFF"/>
          <w:lang w:eastAsia="en-US"/>
        </w:rPr>
        <w:t xml:space="preserve"> </w:t>
      </w:r>
      <w:r w:rsidR="00DE2179" w:rsidRPr="00466CF4">
        <w:rPr>
          <w:b/>
          <w:sz w:val="18"/>
          <w:szCs w:val="18"/>
        </w:rPr>
        <w:t xml:space="preserve">JEDINSTVENI UPRAVNI ODJEL     </w:t>
      </w:r>
    </w:p>
    <w:p w14:paraId="01575D97" w14:textId="0D83E1D1" w:rsidR="00DE2179" w:rsidRPr="00466CF4" w:rsidRDefault="00C96B89" w:rsidP="00DE2179">
      <w:pPr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</w:p>
    <w:p w14:paraId="0FAE262D" w14:textId="2D0AC56C" w:rsidR="00DE2179" w:rsidRPr="00466CF4" w:rsidRDefault="00DE2179" w:rsidP="00DE2179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  <w:r w:rsidRPr="00466CF4">
        <w:rPr>
          <w:sz w:val="18"/>
          <w:szCs w:val="18"/>
        </w:rPr>
        <w:t>Pravilnikom o unutarnjem redu Jedinstvenog upravnog odjela Općine Ružić („Službeni vjesnik Šibensko-kninske županije“</w:t>
      </w:r>
      <w:r w:rsidR="00D12C32" w:rsidRPr="00466CF4">
        <w:rPr>
          <w:sz w:val="18"/>
          <w:szCs w:val="18"/>
        </w:rPr>
        <w:t>,</w:t>
      </w:r>
      <w:r w:rsidRPr="00466CF4">
        <w:rPr>
          <w:sz w:val="18"/>
          <w:szCs w:val="18"/>
        </w:rPr>
        <w:t xml:space="preserve"> broj </w:t>
      </w:r>
      <w:r w:rsidR="00AA7FBB">
        <w:rPr>
          <w:sz w:val="18"/>
          <w:szCs w:val="18"/>
        </w:rPr>
        <w:t>9/20</w:t>
      </w:r>
      <w:r w:rsidRPr="00466CF4">
        <w:rPr>
          <w:sz w:val="18"/>
          <w:szCs w:val="18"/>
        </w:rPr>
        <w:t>) utvrđeno je ustrojstvo i područje rada Jedinstvenog Upravnog odjela općine.</w:t>
      </w:r>
      <w:r w:rsidR="00AA7FBB">
        <w:rPr>
          <w:sz w:val="18"/>
          <w:szCs w:val="18"/>
        </w:rPr>
        <w:t xml:space="preserve"> </w:t>
      </w:r>
      <w:r w:rsidRPr="00466CF4">
        <w:rPr>
          <w:sz w:val="18"/>
          <w:szCs w:val="18"/>
        </w:rPr>
        <w:t xml:space="preserve">Jedinstveni </w:t>
      </w:r>
      <w:r w:rsidRPr="00466CF4">
        <w:rPr>
          <w:rFonts w:eastAsia="Calibri"/>
          <w:bCs/>
          <w:sz w:val="18"/>
          <w:szCs w:val="18"/>
          <w:lang w:eastAsia="en-US"/>
        </w:rPr>
        <w:t xml:space="preserve">upravni odjel </w:t>
      </w:r>
      <w:r w:rsidRPr="00466CF4">
        <w:rPr>
          <w:rFonts w:eastAsia="Calibri"/>
          <w:sz w:val="18"/>
          <w:szCs w:val="18"/>
          <w:lang w:eastAsia="en-US"/>
        </w:rPr>
        <w:t xml:space="preserve">obavlja poslove </w:t>
      </w:r>
      <w:r w:rsidRPr="00466CF4">
        <w:rPr>
          <w:rFonts w:eastAsia="Calibri"/>
          <w:sz w:val="18"/>
          <w:szCs w:val="18"/>
          <w:shd w:val="clear" w:color="auto" w:fill="FFFFFF"/>
          <w:lang w:eastAsia="en-US"/>
        </w:rPr>
        <w:t>koji su zakonom, drugim propisima i općim aktima stavljeni u nadležnost općine kao jedinice lokalne samouprave.</w:t>
      </w:r>
    </w:p>
    <w:p w14:paraId="26FB484B" w14:textId="77777777" w:rsidR="00DE2179" w:rsidRPr="00466CF4" w:rsidRDefault="00DE2179" w:rsidP="00DE2179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14:paraId="5B736A55" w14:textId="77777777" w:rsidR="00DE2179" w:rsidRPr="00466CF4" w:rsidRDefault="00DE2179" w:rsidP="00142C2F">
      <w:pPr>
        <w:spacing w:after="160" w:line="259" w:lineRule="auto"/>
        <w:jc w:val="both"/>
        <w:rPr>
          <w:rFonts w:eastAsia="Calibri"/>
          <w:sz w:val="18"/>
          <w:szCs w:val="18"/>
          <w:lang w:eastAsia="en-US"/>
        </w:rPr>
      </w:pPr>
    </w:p>
    <w:p w14:paraId="75C337D9" w14:textId="77777777" w:rsidR="00142C2F" w:rsidRPr="00466CF4" w:rsidRDefault="00142C2F" w:rsidP="00142C2F">
      <w:pPr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Program 1</w:t>
      </w:r>
      <w:r w:rsidR="0089789A" w:rsidRPr="00466CF4">
        <w:rPr>
          <w:b/>
          <w:sz w:val="18"/>
          <w:szCs w:val="18"/>
        </w:rPr>
        <w:t>00</w:t>
      </w:r>
      <w:r w:rsidRPr="00466CF4">
        <w:rPr>
          <w:b/>
          <w:sz w:val="18"/>
          <w:szCs w:val="18"/>
        </w:rPr>
        <w:t xml:space="preserve">1 </w:t>
      </w:r>
      <w:r w:rsidR="0089789A" w:rsidRPr="00466CF4">
        <w:rPr>
          <w:b/>
          <w:sz w:val="18"/>
          <w:szCs w:val="18"/>
        </w:rPr>
        <w:t>REDOVNA DJELATNOST URAVNIH TIJELA</w:t>
      </w:r>
    </w:p>
    <w:p w14:paraId="5D4276D1" w14:textId="77777777" w:rsidR="00DB55BE" w:rsidRPr="00466CF4" w:rsidRDefault="00DB55BE" w:rsidP="00142C2F">
      <w:pPr>
        <w:rPr>
          <w:b/>
          <w:sz w:val="18"/>
          <w:szCs w:val="18"/>
        </w:rPr>
      </w:pPr>
    </w:p>
    <w:p w14:paraId="59D51AD9" w14:textId="77777777" w:rsidR="000145CA" w:rsidRPr="00466CF4" w:rsidRDefault="000145CA" w:rsidP="000145CA">
      <w:pPr>
        <w:jc w:val="both"/>
        <w:rPr>
          <w:sz w:val="18"/>
          <w:szCs w:val="18"/>
        </w:rPr>
      </w:pPr>
      <w:r w:rsidRPr="00466CF4">
        <w:rPr>
          <w:b/>
          <w:sz w:val="18"/>
          <w:szCs w:val="18"/>
        </w:rPr>
        <w:t xml:space="preserve">Cilj programa: </w:t>
      </w:r>
      <w:r w:rsidR="00AB1A49" w:rsidRPr="00466CF4">
        <w:rPr>
          <w:sz w:val="18"/>
          <w:szCs w:val="18"/>
        </w:rPr>
        <w:t xml:space="preserve">Učinkovito obavljanje poslova od lokalnog značaja, upravljanje općinom, izvršavanje proračuna, sve </w:t>
      </w:r>
      <w:r w:rsidRPr="00466CF4">
        <w:rPr>
          <w:sz w:val="18"/>
          <w:szCs w:val="18"/>
        </w:rPr>
        <w:t>sa svrhom transparentnog poslovanja</w:t>
      </w:r>
      <w:r w:rsidR="00AB1A49" w:rsidRPr="00466CF4">
        <w:rPr>
          <w:sz w:val="18"/>
          <w:szCs w:val="18"/>
        </w:rPr>
        <w:t>.</w:t>
      </w:r>
      <w:r w:rsidRPr="00466CF4">
        <w:rPr>
          <w:sz w:val="18"/>
          <w:szCs w:val="18"/>
        </w:rPr>
        <w:t xml:space="preserve"> </w:t>
      </w:r>
      <w:r w:rsidR="00AB1A49" w:rsidRPr="00466CF4">
        <w:rPr>
          <w:sz w:val="18"/>
          <w:szCs w:val="18"/>
        </w:rPr>
        <w:t xml:space="preserve"> </w:t>
      </w:r>
    </w:p>
    <w:p w14:paraId="5F73D863" w14:textId="77777777" w:rsidR="000145CA" w:rsidRPr="00466CF4" w:rsidRDefault="000145CA" w:rsidP="000145CA">
      <w:pPr>
        <w:jc w:val="both"/>
        <w:rPr>
          <w:sz w:val="18"/>
          <w:szCs w:val="18"/>
        </w:rPr>
      </w:pPr>
    </w:p>
    <w:p w14:paraId="7A413AD5" w14:textId="77777777" w:rsidR="000145CA" w:rsidRPr="00466CF4" w:rsidRDefault="000145CA" w:rsidP="000145CA">
      <w:pPr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Zakonska osnova za provođenje programa:</w:t>
      </w:r>
    </w:p>
    <w:p w14:paraId="337AFAA9" w14:textId="77777777" w:rsidR="000145CA" w:rsidRPr="00466CF4" w:rsidRDefault="000145CA" w:rsidP="000145CA">
      <w:pPr>
        <w:pStyle w:val="ListParagraph"/>
        <w:numPr>
          <w:ilvl w:val="0"/>
          <w:numId w:val="17"/>
        </w:numPr>
        <w:contextualSpacing/>
        <w:jc w:val="both"/>
        <w:rPr>
          <w:sz w:val="18"/>
          <w:szCs w:val="18"/>
        </w:rPr>
      </w:pPr>
      <w:r w:rsidRPr="00466CF4">
        <w:rPr>
          <w:sz w:val="18"/>
          <w:szCs w:val="18"/>
        </w:rPr>
        <w:t>Statut Općine Ružić</w:t>
      </w:r>
      <w:r w:rsidR="003D20A4" w:rsidRPr="00466CF4">
        <w:rPr>
          <w:sz w:val="18"/>
          <w:szCs w:val="18"/>
        </w:rPr>
        <w:t xml:space="preserve">  («Službeni vjesnik Šibensko-kninske županije» br. 8/09, 4/13 i 2/18</w:t>
      </w:r>
      <w:r w:rsidR="00D12C32" w:rsidRPr="00466CF4">
        <w:rPr>
          <w:sz w:val="18"/>
          <w:szCs w:val="18"/>
        </w:rPr>
        <w:t>)</w:t>
      </w:r>
    </w:p>
    <w:p w14:paraId="0FEEF3D9" w14:textId="77777777" w:rsidR="000145CA" w:rsidRPr="00466CF4" w:rsidRDefault="000145CA" w:rsidP="000145CA">
      <w:pPr>
        <w:pStyle w:val="ListParagraph"/>
        <w:numPr>
          <w:ilvl w:val="0"/>
          <w:numId w:val="17"/>
        </w:numPr>
        <w:contextualSpacing/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lokalnoj</w:t>
      </w:r>
      <w:r w:rsidR="00AB1A49" w:rsidRPr="00466CF4">
        <w:rPr>
          <w:sz w:val="18"/>
          <w:szCs w:val="18"/>
        </w:rPr>
        <w:t xml:space="preserve"> </w:t>
      </w:r>
      <w:r w:rsidRPr="00466CF4">
        <w:rPr>
          <w:sz w:val="18"/>
          <w:szCs w:val="18"/>
        </w:rPr>
        <w:t>(područnoj) i regionalnoj samoupravi</w:t>
      </w:r>
      <w:r w:rsidR="003D20A4" w:rsidRPr="00466CF4">
        <w:rPr>
          <w:sz w:val="18"/>
          <w:szCs w:val="18"/>
        </w:rPr>
        <w:t xml:space="preserve">  („Narodne novine“ broj 33/01,60/01,129/05,109/07,125/08, 36/09, 150/11, 144/12, 19/13, 137/15, 123/17 i 98/19)</w:t>
      </w:r>
    </w:p>
    <w:p w14:paraId="5D0D8620" w14:textId="77777777" w:rsidR="000145CA" w:rsidRPr="00466CF4" w:rsidRDefault="000145CA" w:rsidP="00813A58">
      <w:pPr>
        <w:pStyle w:val="ListParagraph"/>
        <w:numPr>
          <w:ilvl w:val="0"/>
          <w:numId w:val="17"/>
        </w:numPr>
        <w:contextualSpacing/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pravu na pristup informacijama</w:t>
      </w:r>
      <w:r w:rsidR="003D20A4" w:rsidRPr="00466CF4">
        <w:rPr>
          <w:sz w:val="18"/>
          <w:szCs w:val="18"/>
        </w:rPr>
        <w:t xml:space="preserve"> („Narodne novine“ broj </w:t>
      </w:r>
      <w:r w:rsidR="00813A58" w:rsidRPr="00466CF4">
        <w:rPr>
          <w:sz w:val="18"/>
          <w:szCs w:val="18"/>
        </w:rPr>
        <w:t>25/13 i 85/15</w:t>
      </w:r>
      <w:r w:rsidR="003D20A4" w:rsidRPr="00466CF4">
        <w:rPr>
          <w:sz w:val="18"/>
          <w:szCs w:val="18"/>
        </w:rPr>
        <w:t>)</w:t>
      </w:r>
    </w:p>
    <w:p w14:paraId="6ADF5F9A" w14:textId="77777777" w:rsidR="000145CA" w:rsidRPr="00466CF4" w:rsidRDefault="000145CA" w:rsidP="000145CA">
      <w:pPr>
        <w:pStyle w:val="ListParagraph"/>
        <w:numPr>
          <w:ilvl w:val="0"/>
          <w:numId w:val="17"/>
        </w:numPr>
        <w:contextualSpacing/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javnoj nabavi</w:t>
      </w:r>
      <w:r w:rsidR="003D20A4" w:rsidRPr="00466CF4">
        <w:rPr>
          <w:sz w:val="18"/>
          <w:szCs w:val="18"/>
        </w:rPr>
        <w:t xml:space="preserve"> („Narodne novine“ broj 120/16)</w:t>
      </w:r>
    </w:p>
    <w:p w14:paraId="166378F4" w14:textId="77777777" w:rsidR="00813A58" w:rsidRPr="00466CF4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Zakon o proračunu („Narodne novine“ broj 87/08., 136/12., 15/15.), </w:t>
      </w:r>
    </w:p>
    <w:p w14:paraId="0123F299" w14:textId="77777777" w:rsidR="00813A58" w:rsidRPr="00466CF4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financiranju jedinica lokalne i područne (regionalne) samouprave („Narodne novine“ 127/17),</w:t>
      </w:r>
    </w:p>
    <w:p w14:paraId="5B1E95C5" w14:textId="59F930C4" w:rsidR="00813A58" w:rsidRPr="00466CF4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porezu na dohodak („Narodne novine“ 115/16, 106/18</w:t>
      </w:r>
      <w:r w:rsidR="0065150D" w:rsidRPr="00466CF4">
        <w:rPr>
          <w:sz w:val="18"/>
          <w:szCs w:val="18"/>
        </w:rPr>
        <w:t>, 121/19, 32/20</w:t>
      </w:r>
      <w:r w:rsidRPr="00466CF4">
        <w:rPr>
          <w:sz w:val="18"/>
          <w:szCs w:val="18"/>
        </w:rPr>
        <w:t>)</w:t>
      </w:r>
    </w:p>
    <w:p w14:paraId="3F649DA1" w14:textId="77777777" w:rsidR="00813A58" w:rsidRPr="00466CF4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466CF4">
        <w:rPr>
          <w:sz w:val="18"/>
          <w:szCs w:val="18"/>
        </w:rPr>
        <w:t>Pravilnik o proračunskom računovodstvu i Računskom planu („Narodne novine“ broj 124/14, 115/15, 87/16 i 3/18),</w:t>
      </w:r>
    </w:p>
    <w:p w14:paraId="1200007C" w14:textId="77777777" w:rsidR="00813A58" w:rsidRPr="00466CF4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Pravilnik o financijskom izvještavanju u proračunskom računovodstvu („Narodne novine“ 3/15, 93/15, 135/15, 2/17 i 28/17.), </w:t>
      </w:r>
    </w:p>
    <w:p w14:paraId="251F441B" w14:textId="7A8E8189" w:rsidR="00813A58" w:rsidRPr="00466CF4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466CF4">
        <w:rPr>
          <w:sz w:val="18"/>
          <w:szCs w:val="18"/>
        </w:rPr>
        <w:t>Pravilnik o proračunskim klasifikacijama („Narodne novine“ broj 26/10.</w:t>
      </w:r>
      <w:r w:rsidR="0065150D" w:rsidRPr="00466CF4">
        <w:rPr>
          <w:sz w:val="18"/>
          <w:szCs w:val="18"/>
        </w:rPr>
        <w:t xml:space="preserve">, </w:t>
      </w:r>
      <w:r w:rsidRPr="00466CF4">
        <w:rPr>
          <w:sz w:val="18"/>
          <w:szCs w:val="18"/>
        </w:rPr>
        <w:t xml:space="preserve"> 120/13.</w:t>
      </w:r>
      <w:r w:rsidR="0065150D" w:rsidRPr="00466CF4">
        <w:rPr>
          <w:sz w:val="18"/>
          <w:szCs w:val="18"/>
        </w:rPr>
        <w:t>1/20</w:t>
      </w:r>
      <w:r w:rsidRPr="00466CF4">
        <w:rPr>
          <w:sz w:val="18"/>
          <w:szCs w:val="18"/>
        </w:rPr>
        <w:t>),</w:t>
      </w:r>
    </w:p>
    <w:p w14:paraId="3B8475FB" w14:textId="77777777" w:rsidR="00813A58" w:rsidRPr="00466CF4" w:rsidRDefault="00813A58" w:rsidP="00813A58">
      <w:pPr>
        <w:pStyle w:val="ListParagraph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466CF4">
        <w:rPr>
          <w:sz w:val="18"/>
          <w:szCs w:val="18"/>
        </w:rPr>
        <w:lastRenderedPageBreak/>
        <w:t>Zakon o fiskalnoj odgovornosti („Narodne novine“ broj 111/18),</w:t>
      </w:r>
    </w:p>
    <w:p w14:paraId="63AF0489" w14:textId="77777777" w:rsidR="00813A58" w:rsidRPr="00466CF4" w:rsidRDefault="00813A58" w:rsidP="00813A5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C4DDA41" w14:textId="77777777" w:rsidR="00813A58" w:rsidRPr="00466CF4" w:rsidRDefault="00813A58" w:rsidP="00813A58">
      <w:pPr>
        <w:pStyle w:val="ListParagraph"/>
        <w:ind w:left="1425"/>
        <w:contextualSpacing/>
        <w:jc w:val="both"/>
        <w:rPr>
          <w:sz w:val="18"/>
          <w:szCs w:val="18"/>
        </w:rPr>
      </w:pPr>
    </w:p>
    <w:p w14:paraId="61BACB53" w14:textId="77777777" w:rsidR="000145CA" w:rsidRPr="00466CF4" w:rsidRDefault="000145CA" w:rsidP="00142C2F">
      <w:pPr>
        <w:rPr>
          <w:b/>
          <w:sz w:val="18"/>
          <w:szCs w:val="18"/>
        </w:rPr>
      </w:pPr>
    </w:p>
    <w:p w14:paraId="56171594" w14:textId="77777777" w:rsidR="000145CA" w:rsidRPr="00466CF4" w:rsidRDefault="000145CA" w:rsidP="00142C2F">
      <w:pPr>
        <w:rPr>
          <w:b/>
          <w:sz w:val="18"/>
          <w:szCs w:val="18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0145CA" w:rsidRPr="00466CF4" w14:paraId="52F5444B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3B438" w14:textId="77777777" w:rsidR="000145CA" w:rsidRPr="00466CF4" w:rsidRDefault="00DB55BE" w:rsidP="000145CA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59FEF" w14:textId="77777777" w:rsidR="000145CA" w:rsidRPr="00466CF4" w:rsidRDefault="000145CA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7F157A9F" w14:textId="049189A8" w:rsidR="000145CA" w:rsidRPr="00466CF4" w:rsidRDefault="00DB55BE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4D87" w:rsidRPr="00466CF4">
              <w:rPr>
                <w:b/>
                <w:sz w:val="18"/>
                <w:szCs w:val="18"/>
              </w:rPr>
              <w:t>1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E2E0E" w14:textId="77777777" w:rsidR="000145CA" w:rsidRPr="00466CF4" w:rsidRDefault="000145CA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1909B883" w14:textId="541C79F6" w:rsidR="000145CA" w:rsidRPr="00466CF4" w:rsidRDefault="00DB55BE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4D87" w:rsidRPr="00466CF4">
              <w:rPr>
                <w:b/>
                <w:sz w:val="18"/>
                <w:szCs w:val="18"/>
              </w:rPr>
              <w:t>2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842F2" w14:textId="77777777" w:rsidR="000145CA" w:rsidRPr="00466CF4" w:rsidRDefault="000145CA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632D1115" w14:textId="35B60B24" w:rsidR="000145CA" w:rsidRPr="00466CF4" w:rsidRDefault="00DB55BE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4D87" w:rsidRPr="00466CF4">
              <w:rPr>
                <w:b/>
                <w:sz w:val="18"/>
                <w:szCs w:val="18"/>
              </w:rPr>
              <w:t>3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</w:tr>
      <w:tr w:rsidR="000145CA" w:rsidRPr="00466CF4" w14:paraId="749164DC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9E024" w14:textId="77777777" w:rsidR="00DB55BE" w:rsidRPr="00466CF4" w:rsidRDefault="00DB55BE" w:rsidP="00DB55BE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 1001</w:t>
            </w:r>
          </w:p>
          <w:p w14:paraId="7B289852" w14:textId="77777777" w:rsidR="000145CA" w:rsidRPr="00466CF4" w:rsidRDefault="00DB55BE" w:rsidP="00DB55BE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Redovna djelatnost općinskih tijel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87A6C" w14:textId="5E8B8F97" w:rsidR="000145CA" w:rsidRPr="00466CF4" w:rsidRDefault="002475CF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1.</w:t>
            </w:r>
            <w:r w:rsidR="00994D87" w:rsidRPr="00466CF4">
              <w:rPr>
                <w:b/>
                <w:sz w:val="18"/>
                <w:szCs w:val="18"/>
              </w:rPr>
              <w:t>110.650</w:t>
            </w:r>
            <w:r w:rsidRPr="00466CF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D6C28" w14:textId="261354DB" w:rsidR="000145CA" w:rsidRPr="00466CF4" w:rsidRDefault="00994D87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976.350</w:t>
            </w:r>
            <w:r w:rsidR="002475CF" w:rsidRPr="00466CF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B1C16" w14:textId="30CC336C" w:rsidR="000145CA" w:rsidRPr="00466CF4" w:rsidRDefault="002475CF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1.</w:t>
            </w:r>
            <w:r w:rsidR="00994D87" w:rsidRPr="00466CF4">
              <w:rPr>
                <w:b/>
                <w:sz w:val="18"/>
                <w:szCs w:val="18"/>
              </w:rPr>
              <w:t>009.350</w:t>
            </w:r>
            <w:r w:rsidRPr="00466CF4">
              <w:rPr>
                <w:b/>
                <w:sz w:val="18"/>
                <w:szCs w:val="18"/>
              </w:rPr>
              <w:t>,00</w:t>
            </w:r>
          </w:p>
        </w:tc>
      </w:tr>
      <w:tr w:rsidR="000145CA" w:rsidRPr="00466CF4" w14:paraId="7EC0BD46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D74935" w14:textId="77777777" w:rsidR="000145CA" w:rsidRPr="00466CF4" w:rsidRDefault="000145CA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</w:t>
            </w:r>
            <w:r w:rsidR="00DB55BE" w:rsidRPr="00466CF4">
              <w:rPr>
                <w:bCs/>
                <w:sz w:val="18"/>
                <w:szCs w:val="18"/>
              </w:rPr>
              <w:t>101</w:t>
            </w:r>
          </w:p>
          <w:p w14:paraId="46201E57" w14:textId="77777777" w:rsidR="000145CA" w:rsidRPr="00466CF4" w:rsidRDefault="00DB55BE" w:rsidP="00DB55BE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Predstavničko i izvršno tijelo Opći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8D043" w14:textId="6B13CE17" w:rsidR="000145CA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81</w:t>
            </w:r>
            <w:r w:rsidR="00D12C32" w:rsidRPr="00466CF4">
              <w:rPr>
                <w:sz w:val="18"/>
                <w:szCs w:val="18"/>
              </w:rPr>
              <w:t>.</w:t>
            </w:r>
            <w:r w:rsidR="002475CF" w:rsidRPr="00466CF4">
              <w:rPr>
                <w:sz w:val="18"/>
                <w:szCs w:val="18"/>
              </w:rPr>
              <w:t>76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A8050" w14:textId="409CB675" w:rsidR="000145CA" w:rsidRPr="00466CF4" w:rsidRDefault="002475CF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</w:t>
            </w:r>
            <w:r w:rsidR="00994D87" w:rsidRPr="00466CF4">
              <w:rPr>
                <w:sz w:val="18"/>
                <w:szCs w:val="18"/>
              </w:rPr>
              <w:t>0</w:t>
            </w:r>
            <w:r w:rsidRPr="00466CF4">
              <w:rPr>
                <w:sz w:val="18"/>
                <w:szCs w:val="18"/>
              </w:rPr>
              <w:t>1.76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98570" w14:textId="3691CB1C" w:rsidR="000145CA" w:rsidRPr="00466CF4" w:rsidRDefault="002475CF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</w:t>
            </w:r>
            <w:r w:rsidR="00994D87" w:rsidRPr="00466CF4">
              <w:rPr>
                <w:sz w:val="18"/>
                <w:szCs w:val="18"/>
              </w:rPr>
              <w:t>0</w:t>
            </w:r>
            <w:r w:rsidRPr="00466CF4">
              <w:rPr>
                <w:sz w:val="18"/>
                <w:szCs w:val="18"/>
              </w:rPr>
              <w:t>1.760,00</w:t>
            </w:r>
          </w:p>
        </w:tc>
      </w:tr>
      <w:tr w:rsidR="000145CA" w:rsidRPr="00466CF4" w14:paraId="623DBF57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A3159" w14:textId="77777777" w:rsidR="000145CA" w:rsidRPr="00466CF4" w:rsidRDefault="000145CA" w:rsidP="00DB55BE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</w:t>
            </w:r>
            <w:r w:rsidR="00DB55BE" w:rsidRPr="00466CF4">
              <w:rPr>
                <w:bCs/>
                <w:sz w:val="18"/>
                <w:szCs w:val="18"/>
              </w:rPr>
              <w:t xml:space="preserve">102  </w:t>
            </w:r>
          </w:p>
          <w:p w14:paraId="44B3F42E" w14:textId="77777777" w:rsidR="00DB55BE" w:rsidRPr="00466CF4" w:rsidRDefault="00DB55BE" w:rsidP="00813A58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Reprezentacija,</w:t>
            </w:r>
            <w:r w:rsidR="00813A58" w:rsidRPr="00466CF4">
              <w:rPr>
                <w:bCs/>
                <w:sz w:val="18"/>
                <w:szCs w:val="18"/>
              </w:rPr>
              <w:t xml:space="preserve"> </w:t>
            </w:r>
            <w:r w:rsidRPr="00466CF4">
              <w:rPr>
                <w:bCs/>
                <w:sz w:val="18"/>
                <w:szCs w:val="18"/>
              </w:rPr>
              <w:t xml:space="preserve"> protokol, proslav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B622D" w14:textId="64DD2C1C" w:rsidR="000145CA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</w:t>
            </w:r>
            <w:r w:rsidR="002475CF" w:rsidRPr="00466CF4">
              <w:rPr>
                <w:sz w:val="18"/>
                <w:szCs w:val="18"/>
              </w:rPr>
              <w:t>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22D8B" w14:textId="4A0FCB65" w:rsidR="000145CA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</w:t>
            </w:r>
            <w:r w:rsidR="002475CF" w:rsidRPr="00466CF4">
              <w:rPr>
                <w:sz w:val="18"/>
                <w:szCs w:val="18"/>
              </w:rPr>
              <w:t>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F9F520" w14:textId="618B8FF9" w:rsidR="000145CA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</w:t>
            </w:r>
            <w:r w:rsidR="002475CF" w:rsidRPr="00466CF4">
              <w:rPr>
                <w:sz w:val="18"/>
                <w:szCs w:val="18"/>
              </w:rPr>
              <w:t>0.000,00</w:t>
            </w:r>
          </w:p>
        </w:tc>
      </w:tr>
      <w:tr w:rsidR="000145CA" w:rsidRPr="00466CF4" w14:paraId="18D41089" w14:textId="77777777" w:rsidTr="007D1FF0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24A0A" w14:textId="77777777" w:rsidR="000145CA" w:rsidRPr="00466CF4" w:rsidRDefault="00DB55BE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103</w:t>
            </w:r>
          </w:p>
          <w:p w14:paraId="053F4EE2" w14:textId="77777777" w:rsidR="000145CA" w:rsidRPr="00466CF4" w:rsidRDefault="00DB55BE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Proračunska priču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1E148" w14:textId="3E6901A5" w:rsidR="000145CA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8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C754C" w14:textId="4F9008D0" w:rsidR="000145CA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8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CE543" w14:textId="48F318CC" w:rsidR="000145CA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8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</w:tr>
      <w:tr w:rsidR="000145CA" w:rsidRPr="00466CF4" w14:paraId="439DF029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B1F67" w14:textId="77777777" w:rsidR="000145CA" w:rsidRPr="00466CF4" w:rsidRDefault="000145CA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</w:t>
            </w:r>
            <w:r w:rsidR="00DB55BE" w:rsidRPr="00466CF4">
              <w:rPr>
                <w:bCs/>
                <w:sz w:val="18"/>
                <w:szCs w:val="18"/>
              </w:rPr>
              <w:t xml:space="preserve">104 </w:t>
            </w:r>
          </w:p>
          <w:p w14:paraId="66407EC5" w14:textId="77777777" w:rsidR="000145CA" w:rsidRPr="00466CF4" w:rsidRDefault="000145CA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Rashodi za zaposle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C28ED" w14:textId="12F078A5" w:rsidR="000145CA" w:rsidRPr="00466CF4" w:rsidRDefault="002475CF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4</w:t>
            </w:r>
            <w:r w:rsidR="00994D87" w:rsidRPr="00466CF4">
              <w:rPr>
                <w:sz w:val="18"/>
                <w:szCs w:val="18"/>
              </w:rPr>
              <w:t>7</w:t>
            </w:r>
            <w:r w:rsidRPr="00466CF4">
              <w:rPr>
                <w:sz w:val="18"/>
                <w:szCs w:val="18"/>
              </w:rPr>
              <w:t>7.3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AF260" w14:textId="73A5FE6C" w:rsidR="000145CA" w:rsidRPr="00466CF4" w:rsidRDefault="002475CF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4</w:t>
            </w:r>
            <w:r w:rsidR="00994D87" w:rsidRPr="00466CF4">
              <w:rPr>
                <w:sz w:val="18"/>
                <w:szCs w:val="18"/>
              </w:rPr>
              <w:t>4</w:t>
            </w:r>
            <w:r w:rsidRPr="00466CF4">
              <w:rPr>
                <w:sz w:val="18"/>
                <w:szCs w:val="18"/>
              </w:rPr>
              <w:t>7.3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C12465" w14:textId="3C06CE9D" w:rsidR="000145CA" w:rsidRPr="00466CF4" w:rsidRDefault="002475CF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4</w:t>
            </w:r>
            <w:r w:rsidR="00994D87" w:rsidRPr="00466CF4">
              <w:rPr>
                <w:sz w:val="18"/>
                <w:szCs w:val="18"/>
              </w:rPr>
              <w:t>59</w:t>
            </w:r>
            <w:r w:rsidRPr="00466CF4">
              <w:rPr>
                <w:sz w:val="18"/>
                <w:szCs w:val="18"/>
              </w:rPr>
              <w:t>.300,00</w:t>
            </w:r>
          </w:p>
        </w:tc>
      </w:tr>
      <w:tr w:rsidR="000145CA" w:rsidRPr="00466CF4" w14:paraId="7754E2CC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33AF3" w14:textId="77777777" w:rsidR="000145CA" w:rsidRPr="00466CF4" w:rsidRDefault="00DB55BE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105</w:t>
            </w:r>
          </w:p>
          <w:p w14:paraId="05C93EE4" w14:textId="77777777" w:rsidR="000145CA" w:rsidRPr="00466CF4" w:rsidRDefault="00DB55BE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Materijalni i financijski rashod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7E76AA" w14:textId="1C1DA29B" w:rsidR="000145CA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78.590</w:t>
            </w:r>
            <w:r w:rsidR="002475CF" w:rsidRPr="00466CF4">
              <w:rPr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B1652" w14:textId="434916E0" w:rsidR="000145CA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54.290</w:t>
            </w:r>
            <w:r w:rsidR="002475CF" w:rsidRPr="00466CF4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43B55" w14:textId="4F555087" w:rsidR="000145CA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 xml:space="preserve"> 375.290</w:t>
            </w:r>
            <w:r w:rsidR="002475CF" w:rsidRPr="00466CF4">
              <w:rPr>
                <w:sz w:val="18"/>
                <w:szCs w:val="18"/>
              </w:rPr>
              <w:t>,00</w:t>
            </w:r>
          </w:p>
        </w:tc>
      </w:tr>
      <w:tr w:rsidR="000145CA" w:rsidRPr="00466CF4" w14:paraId="512802E3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DB1C9" w14:textId="77777777" w:rsidR="000145CA" w:rsidRPr="00466CF4" w:rsidRDefault="000145CA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</w:t>
            </w:r>
            <w:r w:rsidR="00DB55BE" w:rsidRPr="00466CF4">
              <w:rPr>
                <w:bCs/>
                <w:sz w:val="18"/>
                <w:szCs w:val="18"/>
              </w:rPr>
              <w:t>106</w:t>
            </w:r>
          </w:p>
          <w:p w14:paraId="6CEA214B" w14:textId="77777777" w:rsidR="000145CA" w:rsidRPr="00466CF4" w:rsidRDefault="00DB55BE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Nabavka opre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C19B4" w14:textId="5758EB33" w:rsidR="000145CA" w:rsidRPr="00466CF4" w:rsidRDefault="002475CF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</w:t>
            </w:r>
            <w:r w:rsidR="00994D87" w:rsidRPr="00466CF4">
              <w:rPr>
                <w:sz w:val="18"/>
                <w:szCs w:val="18"/>
              </w:rPr>
              <w:t>5</w:t>
            </w:r>
            <w:r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2F81E" w14:textId="0EE30A8B" w:rsidR="000145CA" w:rsidRPr="00466CF4" w:rsidRDefault="002475CF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</w:t>
            </w:r>
            <w:r w:rsidR="00994D87" w:rsidRPr="00466CF4">
              <w:rPr>
                <w:sz w:val="18"/>
                <w:szCs w:val="18"/>
              </w:rPr>
              <w:t>5</w:t>
            </w:r>
            <w:r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3555C4" w14:textId="3628BA75" w:rsidR="000145CA" w:rsidRPr="00466CF4" w:rsidRDefault="002475CF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</w:t>
            </w:r>
            <w:r w:rsidR="00994D87" w:rsidRPr="00466CF4">
              <w:rPr>
                <w:sz w:val="18"/>
                <w:szCs w:val="18"/>
              </w:rPr>
              <w:t>5</w:t>
            </w:r>
            <w:r w:rsidRPr="00466CF4">
              <w:rPr>
                <w:sz w:val="18"/>
                <w:szCs w:val="18"/>
              </w:rPr>
              <w:t>.000,00</w:t>
            </w:r>
          </w:p>
        </w:tc>
      </w:tr>
    </w:tbl>
    <w:p w14:paraId="0703B1A2" w14:textId="77777777" w:rsidR="000145CA" w:rsidRPr="00466CF4" w:rsidRDefault="000145CA" w:rsidP="00142C2F">
      <w:pPr>
        <w:rPr>
          <w:b/>
          <w:sz w:val="18"/>
          <w:szCs w:val="18"/>
        </w:rPr>
      </w:pPr>
    </w:p>
    <w:p w14:paraId="33C24E4C" w14:textId="77777777" w:rsidR="00142C2F" w:rsidRPr="00466CF4" w:rsidRDefault="00DB55BE" w:rsidP="00142C2F">
      <w:pPr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</w:p>
    <w:p w14:paraId="40428729" w14:textId="77777777" w:rsidR="0089789A" w:rsidRPr="00466CF4" w:rsidRDefault="0089789A" w:rsidP="00142C2F">
      <w:pPr>
        <w:rPr>
          <w:b/>
          <w:sz w:val="18"/>
          <w:szCs w:val="18"/>
        </w:rPr>
      </w:pPr>
    </w:p>
    <w:p w14:paraId="2B3883D8" w14:textId="77777777" w:rsidR="00B20EAE" w:rsidRDefault="00142C2F" w:rsidP="00142C2F">
      <w:pPr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  <w:r w:rsidR="0089789A" w:rsidRPr="00466CF4">
        <w:rPr>
          <w:sz w:val="18"/>
          <w:szCs w:val="18"/>
        </w:rPr>
        <w:t>Financiranjem</w:t>
      </w:r>
      <w:r w:rsidRPr="00466CF4">
        <w:rPr>
          <w:sz w:val="18"/>
          <w:szCs w:val="18"/>
        </w:rPr>
        <w:t xml:space="preserve"> tekućih rashoda</w:t>
      </w:r>
      <w:r w:rsidRPr="00466CF4">
        <w:rPr>
          <w:b/>
          <w:sz w:val="18"/>
          <w:szCs w:val="18"/>
        </w:rPr>
        <w:t xml:space="preserve"> </w:t>
      </w:r>
      <w:r w:rsidRPr="00466CF4">
        <w:rPr>
          <w:sz w:val="18"/>
          <w:szCs w:val="18"/>
        </w:rPr>
        <w:t>se osiguravaju sredstva za</w:t>
      </w:r>
      <w:r w:rsidR="00DB55BE" w:rsidRPr="00466CF4">
        <w:rPr>
          <w:sz w:val="18"/>
          <w:szCs w:val="18"/>
        </w:rPr>
        <w:t xml:space="preserve"> rad i djelovanje predstavničkog tijela, obilježavanje Dana Općine, državnih praznika i blagdana, </w:t>
      </w:r>
      <w:r w:rsidRPr="00466CF4">
        <w:rPr>
          <w:sz w:val="18"/>
          <w:szCs w:val="18"/>
        </w:rPr>
        <w:t>redovno financiranje pra</w:t>
      </w:r>
      <w:r w:rsidR="00DE2179" w:rsidRPr="00466CF4">
        <w:rPr>
          <w:sz w:val="18"/>
          <w:szCs w:val="18"/>
        </w:rPr>
        <w:t>va zaposlenika iz radnog odnosa</w:t>
      </w:r>
      <w:r w:rsidR="00DB55BE" w:rsidRPr="00466CF4">
        <w:rPr>
          <w:sz w:val="18"/>
          <w:szCs w:val="18"/>
        </w:rPr>
        <w:t>.</w:t>
      </w:r>
      <w:r w:rsidRPr="00466CF4">
        <w:rPr>
          <w:sz w:val="18"/>
          <w:szCs w:val="18"/>
        </w:rPr>
        <w:t xml:space="preserve"> </w:t>
      </w:r>
      <w:r w:rsidR="00DB55BE" w:rsidRPr="00466CF4">
        <w:rPr>
          <w:sz w:val="18"/>
          <w:szCs w:val="18"/>
        </w:rPr>
        <w:t>Također se osiguravaju sredstva</w:t>
      </w:r>
      <w:r w:rsidRPr="00466CF4">
        <w:rPr>
          <w:sz w:val="18"/>
          <w:szCs w:val="18"/>
        </w:rPr>
        <w:t xml:space="preserve"> za podmirivanje materijalnih rashoda koji uključuju naknade za </w:t>
      </w:r>
      <w:r w:rsidR="00814645" w:rsidRPr="00466CF4">
        <w:rPr>
          <w:sz w:val="18"/>
          <w:szCs w:val="18"/>
        </w:rPr>
        <w:t>prijevoz zaposlenika</w:t>
      </w:r>
      <w:r w:rsidRPr="00466CF4">
        <w:rPr>
          <w:sz w:val="18"/>
          <w:szCs w:val="18"/>
        </w:rPr>
        <w:t>,</w:t>
      </w:r>
      <w:r w:rsidR="0039425C" w:rsidRPr="00466CF4">
        <w:rPr>
          <w:sz w:val="18"/>
          <w:szCs w:val="18"/>
        </w:rPr>
        <w:t xml:space="preserve"> </w:t>
      </w:r>
      <w:r w:rsidRPr="00466CF4">
        <w:rPr>
          <w:sz w:val="18"/>
          <w:szCs w:val="18"/>
        </w:rPr>
        <w:t>dnevnice i putne troškove, troškove stručnog usavršavanja zaposlenika</w:t>
      </w:r>
      <w:r w:rsidR="00DA0CEE" w:rsidRPr="00466CF4">
        <w:rPr>
          <w:sz w:val="18"/>
          <w:szCs w:val="18"/>
        </w:rPr>
        <w:t xml:space="preserve"> </w:t>
      </w:r>
      <w:r w:rsidR="000145CA" w:rsidRPr="00466CF4">
        <w:rPr>
          <w:sz w:val="18"/>
          <w:szCs w:val="18"/>
        </w:rPr>
        <w:t>te</w:t>
      </w:r>
      <w:r w:rsidRPr="00466CF4">
        <w:rPr>
          <w:sz w:val="18"/>
          <w:szCs w:val="18"/>
        </w:rPr>
        <w:t xml:space="preserve"> nesmetano obavljanje upravnih, stručnih i ostalih poslova</w:t>
      </w:r>
      <w:r w:rsidR="00B20EAE">
        <w:rPr>
          <w:sz w:val="18"/>
          <w:szCs w:val="18"/>
        </w:rPr>
        <w:t>¸</w:t>
      </w:r>
    </w:p>
    <w:p w14:paraId="534809A8" w14:textId="355111DA" w:rsidR="00142C2F" w:rsidRPr="00466CF4" w:rsidRDefault="00B20EAE" w:rsidP="00142C2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2C2F" w:rsidRPr="00466CF4">
        <w:rPr>
          <w:sz w:val="18"/>
          <w:szCs w:val="18"/>
        </w:rPr>
        <w:t xml:space="preserve"> </w:t>
      </w:r>
      <w:r w:rsidR="00DA0CEE" w:rsidRPr="00466CF4">
        <w:rPr>
          <w:sz w:val="18"/>
          <w:szCs w:val="18"/>
        </w:rPr>
        <w:t>općinske uprave</w:t>
      </w:r>
      <w:r w:rsidR="00142C2F" w:rsidRPr="00466CF4">
        <w:rPr>
          <w:sz w:val="18"/>
          <w:szCs w:val="18"/>
        </w:rPr>
        <w:t>,</w:t>
      </w:r>
      <w:r w:rsidR="0039425C" w:rsidRPr="00466CF4">
        <w:rPr>
          <w:sz w:val="18"/>
          <w:szCs w:val="18"/>
        </w:rPr>
        <w:t xml:space="preserve"> </w:t>
      </w:r>
      <w:r w:rsidR="00142C2F" w:rsidRPr="00466CF4">
        <w:rPr>
          <w:sz w:val="18"/>
          <w:szCs w:val="18"/>
        </w:rPr>
        <w:t>rashoda za materijal i energiju zatim rashodi za usluge telefona, pošte i mobitela, usluge tekućeg i investicijskog održavanja, komunalne usluge, zakupnine i najamnine,</w:t>
      </w:r>
      <w:r w:rsidR="0039425C" w:rsidRPr="00466CF4">
        <w:rPr>
          <w:sz w:val="18"/>
          <w:szCs w:val="18"/>
        </w:rPr>
        <w:t xml:space="preserve"> </w:t>
      </w:r>
      <w:r w:rsidR="00142C2F" w:rsidRPr="00466CF4">
        <w:rPr>
          <w:sz w:val="18"/>
          <w:szCs w:val="18"/>
        </w:rPr>
        <w:t xml:space="preserve">pristojbe, naknade i članarine, </w:t>
      </w:r>
      <w:r w:rsidR="00AB1A49" w:rsidRPr="00466CF4">
        <w:rPr>
          <w:sz w:val="18"/>
          <w:szCs w:val="18"/>
        </w:rPr>
        <w:t xml:space="preserve">financijske rashode, nabavku neophodne uredske opreme te </w:t>
      </w:r>
      <w:r w:rsidR="00142C2F" w:rsidRPr="00466CF4">
        <w:rPr>
          <w:sz w:val="18"/>
          <w:szCs w:val="18"/>
        </w:rPr>
        <w:t xml:space="preserve">ostale nespomenute rashode poslovanja. </w:t>
      </w:r>
      <w:r w:rsidR="000145CA" w:rsidRPr="00466CF4">
        <w:rPr>
          <w:sz w:val="18"/>
          <w:szCs w:val="18"/>
        </w:rPr>
        <w:t xml:space="preserve"> </w:t>
      </w:r>
    </w:p>
    <w:p w14:paraId="0DA7631A" w14:textId="77777777" w:rsidR="00142C2F" w:rsidRPr="00466CF4" w:rsidRDefault="00DA0CEE" w:rsidP="00142C2F">
      <w:pPr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</w:p>
    <w:p w14:paraId="69919397" w14:textId="77777777" w:rsidR="00142C2F" w:rsidRPr="00466CF4" w:rsidRDefault="00142C2F" w:rsidP="00142C2F">
      <w:pPr>
        <w:rPr>
          <w:sz w:val="18"/>
          <w:szCs w:val="18"/>
        </w:rPr>
      </w:pPr>
    </w:p>
    <w:p w14:paraId="10D7FC13" w14:textId="77777777" w:rsidR="00DA0CEE" w:rsidRPr="00466CF4" w:rsidRDefault="00DA0CEE" w:rsidP="00DA0CEE">
      <w:pPr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Program 1002 KOMUNALNA INFRASTRUKTURA</w:t>
      </w:r>
    </w:p>
    <w:p w14:paraId="48EE0DD0" w14:textId="77777777" w:rsidR="00DA0CEE" w:rsidRPr="00466CF4" w:rsidRDefault="00DA0CEE" w:rsidP="00DA0CEE">
      <w:pPr>
        <w:rPr>
          <w:b/>
          <w:sz w:val="18"/>
          <w:szCs w:val="18"/>
        </w:rPr>
      </w:pPr>
    </w:p>
    <w:p w14:paraId="6F94C524" w14:textId="77777777" w:rsidR="00DA0CEE" w:rsidRPr="00466CF4" w:rsidRDefault="00DA0CEE" w:rsidP="00DA0CEE">
      <w:pPr>
        <w:jc w:val="both"/>
        <w:rPr>
          <w:sz w:val="18"/>
          <w:szCs w:val="18"/>
        </w:rPr>
      </w:pPr>
      <w:r w:rsidRPr="00466CF4">
        <w:rPr>
          <w:b/>
          <w:sz w:val="18"/>
          <w:szCs w:val="18"/>
        </w:rPr>
        <w:t xml:space="preserve">Cilj programa: </w:t>
      </w:r>
      <w:r w:rsidR="00E41CC6" w:rsidRPr="00466CF4">
        <w:rPr>
          <w:sz w:val="18"/>
          <w:szCs w:val="18"/>
        </w:rPr>
        <w:t>Osiguravanje i usmjeravanje cjelovitog razvitka komunalne infrastrukture za kvalitetno zadovoljenje zajedničkih komunalnih potreba građana</w:t>
      </w:r>
    </w:p>
    <w:p w14:paraId="248E9DDD" w14:textId="77777777" w:rsidR="00DA0CEE" w:rsidRPr="00466CF4" w:rsidRDefault="00DA0CEE" w:rsidP="00DA0CEE">
      <w:pPr>
        <w:jc w:val="both"/>
        <w:rPr>
          <w:b/>
          <w:sz w:val="18"/>
          <w:szCs w:val="18"/>
        </w:rPr>
      </w:pPr>
    </w:p>
    <w:p w14:paraId="0E4AE900" w14:textId="77777777" w:rsidR="00DA0CEE" w:rsidRPr="00466CF4" w:rsidRDefault="00DA0CEE" w:rsidP="00DA0CEE">
      <w:pPr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Zakonska osnova:</w:t>
      </w:r>
    </w:p>
    <w:p w14:paraId="6AD963F0" w14:textId="387BF190" w:rsidR="00DA0CEE" w:rsidRPr="00466CF4" w:rsidRDefault="00DA0CEE" w:rsidP="00DA0CEE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komunalnom gospodarstvu („Narodne novine“ broj br. 68/18</w:t>
      </w:r>
      <w:r w:rsidR="00D57F26" w:rsidRPr="00466CF4">
        <w:rPr>
          <w:sz w:val="18"/>
          <w:szCs w:val="18"/>
        </w:rPr>
        <w:t>,</w:t>
      </w:r>
      <w:r w:rsidRPr="00466CF4">
        <w:rPr>
          <w:sz w:val="18"/>
          <w:szCs w:val="18"/>
        </w:rPr>
        <w:t xml:space="preserve"> 110/18,</w:t>
      </w:r>
      <w:r w:rsidR="00D57F26" w:rsidRPr="00466CF4">
        <w:rPr>
          <w:sz w:val="18"/>
          <w:szCs w:val="18"/>
        </w:rPr>
        <w:t xml:space="preserve"> 32/20</w:t>
      </w:r>
      <w:r w:rsidRPr="00466CF4">
        <w:rPr>
          <w:sz w:val="18"/>
          <w:szCs w:val="18"/>
        </w:rPr>
        <w:t>)</w:t>
      </w:r>
    </w:p>
    <w:p w14:paraId="30DBDE35" w14:textId="07554264" w:rsidR="00DA0CEE" w:rsidRPr="00466CF4" w:rsidRDefault="00DA0CEE" w:rsidP="00DA0CEE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Zakon o cestama („Narodne novine“ broj 84/11, </w:t>
      </w:r>
      <w:hyperlink r:id="rId8" w:history="1">
        <w:r w:rsidRPr="00466CF4">
          <w:rPr>
            <w:rStyle w:val="Hyperlink"/>
            <w:sz w:val="18"/>
            <w:szCs w:val="18"/>
          </w:rPr>
          <w:t>22/13</w:t>
        </w:r>
      </w:hyperlink>
      <w:r w:rsidRPr="00466CF4">
        <w:rPr>
          <w:sz w:val="18"/>
          <w:szCs w:val="18"/>
        </w:rPr>
        <w:t>, </w:t>
      </w:r>
      <w:hyperlink r:id="rId9" w:history="1">
        <w:r w:rsidRPr="00466CF4">
          <w:rPr>
            <w:rStyle w:val="Hyperlink"/>
            <w:sz w:val="18"/>
            <w:szCs w:val="18"/>
          </w:rPr>
          <w:t>54/13</w:t>
        </w:r>
      </w:hyperlink>
      <w:r w:rsidRPr="00466CF4">
        <w:rPr>
          <w:sz w:val="18"/>
          <w:szCs w:val="18"/>
        </w:rPr>
        <w:t>, 148/13</w:t>
      </w:r>
      <w:r w:rsidR="00D57F26" w:rsidRPr="00466CF4">
        <w:rPr>
          <w:sz w:val="18"/>
          <w:szCs w:val="18"/>
        </w:rPr>
        <w:t xml:space="preserve">, </w:t>
      </w:r>
      <w:r w:rsidRPr="00466CF4">
        <w:rPr>
          <w:sz w:val="18"/>
          <w:szCs w:val="18"/>
        </w:rPr>
        <w:t>92/14</w:t>
      </w:r>
      <w:r w:rsidR="00D57F26" w:rsidRPr="00466CF4">
        <w:rPr>
          <w:sz w:val="18"/>
          <w:szCs w:val="18"/>
        </w:rPr>
        <w:t>, 110/19</w:t>
      </w:r>
      <w:r w:rsidRPr="00466CF4">
        <w:rPr>
          <w:sz w:val="18"/>
          <w:szCs w:val="18"/>
        </w:rPr>
        <w:t>)</w:t>
      </w:r>
    </w:p>
    <w:p w14:paraId="7DE86001" w14:textId="0FB0BAF3" w:rsidR="00813A58" w:rsidRPr="00466CF4" w:rsidRDefault="00813A58" w:rsidP="00813A5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18"/>
          <w:szCs w:val="18"/>
          <w:u w:val="single"/>
        </w:rPr>
      </w:pPr>
      <w:r w:rsidRPr="00466CF4">
        <w:rPr>
          <w:sz w:val="18"/>
          <w:szCs w:val="18"/>
        </w:rPr>
        <w:t>Zakon o prostornom uređenju ( „Narodne novine“ broj 153/13., 65/17., 114/18.</w:t>
      </w:r>
      <w:r w:rsidR="00D57F26" w:rsidRPr="00466CF4">
        <w:rPr>
          <w:sz w:val="18"/>
          <w:szCs w:val="18"/>
        </w:rPr>
        <w:t>,</w:t>
      </w:r>
      <w:r w:rsidRPr="00466CF4">
        <w:rPr>
          <w:sz w:val="18"/>
          <w:szCs w:val="18"/>
        </w:rPr>
        <w:t xml:space="preserve"> 39/19.</w:t>
      </w:r>
      <w:r w:rsidR="00D57F26" w:rsidRPr="00466CF4">
        <w:rPr>
          <w:sz w:val="18"/>
          <w:szCs w:val="18"/>
        </w:rPr>
        <w:t xml:space="preserve"> 98/19</w:t>
      </w:r>
      <w:r w:rsidRPr="00466CF4">
        <w:rPr>
          <w:sz w:val="18"/>
          <w:szCs w:val="18"/>
        </w:rPr>
        <w:t>)</w:t>
      </w:r>
    </w:p>
    <w:p w14:paraId="56B814E0" w14:textId="3B2AE480" w:rsidR="00DA0CEE" w:rsidRPr="00466CF4" w:rsidRDefault="00813A58" w:rsidP="00E765C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gradnji („Narodne novine“ broj 153/13., 20/17.  39/19.</w:t>
      </w:r>
      <w:r w:rsidR="00D57F26" w:rsidRPr="00466CF4">
        <w:rPr>
          <w:sz w:val="18"/>
          <w:szCs w:val="18"/>
        </w:rPr>
        <w:t>, 125/19</w:t>
      </w:r>
      <w:r w:rsidRPr="00466CF4">
        <w:rPr>
          <w:sz w:val="18"/>
          <w:szCs w:val="18"/>
        </w:rPr>
        <w:t>)</w:t>
      </w:r>
    </w:p>
    <w:p w14:paraId="6F05C1CB" w14:textId="77777777" w:rsidR="00DA0CEE" w:rsidRPr="00466CF4" w:rsidRDefault="00DA0CEE" w:rsidP="00DA0CEE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lastRenderedPageBreak/>
        <w:t>Zakon o javnoj nabavi („Narodne novine“ broj 120/16)</w:t>
      </w:r>
    </w:p>
    <w:p w14:paraId="4AE88294" w14:textId="77777777" w:rsidR="00DA0CEE" w:rsidRPr="00466CF4" w:rsidRDefault="00DA0CEE" w:rsidP="00DA0CEE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proračunu („Narodne novine“ broj 87/08, 136/12 i 15/15)</w:t>
      </w:r>
    </w:p>
    <w:p w14:paraId="54E64F17" w14:textId="77777777" w:rsidR="00DA0CEE" w:rsidRPr="00466CF4" w:rsidRDefault="00DA0CEE" w:rsidP="00634B70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održivom gospodarenju otpadom („Narodne novine“ broj 94/13, 73/17, 14/19 i 98/19)</w:t>
      </w:r>
    </w:p>
    <w:p w14:paraId="227511B4" w14:textId="77777777" w:rsidR="00DA0CEE" w:rsidRPr="00466CF4" w:rsidRDefault="00DA0CEE" w:rsidP="00DA0CEE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lokalnoj i područnoj (regionalnoj) samoupravi („Narodne novine“ broj 33/01,60/01,129/05,109/07,125/08, 36/09, 150/11, 144/12, 19/13, 137/15, 123/17 i 98/19)</w:t>
      </w:r>
    </w:p>
    <w:p w14:paraId="0034F2E6" w14:textId="77777777" w:rsidR="00DA0CEE" w:rsidRPr="00466CF4" w:rsidRDefault="00DA0CEE" w:rsidP="00DA0CEE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financiranju jedinica lokalne i područne (regionalne) samouprave („Narodne novine“ broj 127/17)</w:t>
      </w:r>
    </w:p>
    <w:p w14:paraId="0A570021" w14:textId="77777777" w:rsidR="00813A58" w:rsidRPr="00466CF4" w:rsidRDefault="00813A58" w:rsidP="00813A5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Mjere aktivne politike zapošljavanja iz nadležnosti Hrvatskog zavoda za zapošljavanje,</w:t>
      </w:r>
    </w:p>
    <w:p w14:paraId="46ACA9A9" w14:textId="77777777" w:rsidR="00813A58" w:rsidRPr="00466CF4" w:rsidRDefault="00813A58" w:rsidP="00813A58">
      <w:pPr>
        <w:ind w:left="720"/>
        <w:jc w:val="both"/>
        <w:rPr>
          <w:sz w:val="18"/>
          <w:szCs w:val="18"/>
        </w:rPr>
      </w:pPr>
    </w:p>
    <w:p w14:paraId="68F59F09" w14:textId="77777777" w:rsidR="00DA0CEE" w:rsidRPr="00466CF4" w:rsidRDefault="00DA0CEE" w:rsidP="00142C2F">
      <w:pPr>
        <w:jc w:val="both"/>
        <w:rPr>
          <w:sz w:val="18"/>
          <w:szCs w:val="18"/>
        </w:rPr>
      </w:pPr>
    </w:p>
    <w:p w14:paraId="31E30758" w14:textId="77777777" w:rsidR="00DA0CEE" w:rsidRPr="00466CF4" w:rsidRDefault="00DA0CEE" w:rsidP="00142C2F">
      <w:pPr>
        <w:jc w:val="both"/>
        <w:rPr>
          <w:sz w:val="18"/>
          <w:szCs w:val="18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634B70" w:rsidRPr="00466CF4" w14:paraId="6D07E470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9D8419" w14:textId="77777777" w:rsidR="00634B70" w:rsidRPr="00466CF4" w:rsidRDefault="00634B70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197B6" w14:textId="77777777"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3F85F8DC" w14:textId="71243424"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</w:t>
            </w:r>
            <w:r w:rsidR="00994D87" w:rsidRPr="00466CF4">
              <w:rPr>
                <w:b/>
                <w:sz w:val="18"/>
                <w:szCs w:val="18"/>
              </w:rPr>
              <w:t>21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8DE4D" w14:textId="77777777"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1664E34D" w14:textId="079800B4"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4D87" w:rsidRPr="00466CF4">
              <w:rPr>
                <w:b/>
                <w:sz w:val="18"/>
                <w:szCs w:val="18"/>
              </w:rPr>
              <w:t>2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70C4B5" w14:textId="77777777"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7C373562" w14:textId="09C83A36"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4D87" w:rsidRPr="00466CF4">
              <w:rPr>
                <w:b/>
                <w:sz w:val="18"/>
                <w:szCs w:val="18"/>
              </w:rPr>
              <w:t>3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</w:tr>
      <w:tr w:rsidR="00634B70" w:rsidRPr="00466CF4" w14:paraId="4B54700F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395FF" w14:textId="77777777" w:rsidR="00634B70" w:rsidRPr="00466CF4" w:rsidRDefault="00634B70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 1002</w:t>
            </w:r>
          </w:p>
          <w:p w14:paraId="6A2E3478" w14:textId="77777777" w:rsidR="00634B70" w:rsidRPr="00466CF4" w:rsidRDefault="00634B70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Redovna djelatnost općinskih tijel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FE1D3" w14:textId="3D6CEC3F" w:rsidR="00634B70" w:rsidRPr="00466CF4" w:rsidRDefault="00994D87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1.587.</w:t>
            </w:r>
            <w:r w:rsidR="00D3687A" w:rsidRPr="00466CF4">
              <w:rPr>
                <w:b/>
                <w:sz w:val="18"/>
                <w:szCs w:val="18"/>
              </w:rPr>
              <w:t>895</w:t>
            </w:r>
            <w:r w:rsidR="002475CF" w:rsidRPr="00466CF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7034A" w14:textId="393E0E7E" w:rsidR="00634B70" w:rsidRPr="00466CF4" w:rsidRDefault="00994D87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1.060.650</w:t>
            </w:r>
            <w:r w:rsidR="002475CF" w:rsidRPr="00466CF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60B19" w14:textId="06B3627E" w:rsidR="00634B70" w:rsidRPr="00466CF4" w:rsidRDefault="002475CF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1.</w:t>
            </w:r>
            <w:r w:rsidR="00994D87" w:rsidRPr="00466CF4">
              <w:rPr>
                <w:b/>
                <w:sz w:val="18"/>
                <w:szCs w:val="18"/>
              </w:rPr>
              <w:t>160.650</w:t>
            </w:r>
            <w:r w:rsidRPr="00466CF4">
              <w:rPr>
                <w:b/>
                <w:sz w:val="18"/>
                <w:szCs w:val="18"/>
              </w:rPr>
              <w:t>,00</w:t>
            </w:r>
          </w:p>
        </w:tc>
      </w:tr>
      <w:tr w:rsidR="00634B70" w:rsidRPr="00466CF4" w14:paraId="53F9DBAC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BCF37" w14:textId="77777777" w:rsidR="00634B70" w:rsidRPr="00466CF4" w:rsidRDefault="00634B70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201</w:t>
            </w:r>
          </w:p>
          <w:p w14:paraId="3A291A57" w14:textId="77777777" w:rsidR="00634B70" w:rsidRPr="00466CF4" w:rsidRDefault="00634B70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Javna rasvje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45FA3" w14:textId="55828ED6" w:rsidR="00634B70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443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5C1F6" w14:textId="5DEA5D01" w:rsidR="00634B70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443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EDAB9" w14:textId="1A850EC9" w:rsidR="00634B70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443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</w:tr>
      <w:tr w:rsidR="00634B70" w:rsidRPr="00466CF4" w14:paraId="747A2D5C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D47FA" w14:textId="77777777" w:rsidR="00634B70" w:rsidRPr="00466CF4" w:rsidRDefault="00634B70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 xml:space="preserve">Aktivnost A100202  </w:t>
            </w:r>
          </w:p>
          <w:p w14:paraId="026F0A48" w14:textId="77777777" w:rsidR="00634B70" w:rsidRPr="00466CF4" w:rsidRDefault="00634B70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Održavanje ces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A1211" w14:textId="42932D37" w:rsidR="00634B70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50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412EF" w14:textId="781F854F" w:rsidR="00634B70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50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1735DC" w14:textId="48C25EDE" w:rsidR="00634B70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50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</w:tr>
      <w:tr w:rsidR="00634B70" w:rsidRPr="00466CF4" w14:paraId="2380214E" w14:textId="77777777" w:rsidTr="007D1FF0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B06C1" w14:textId="77777777" w:rsidR="00634B70" w:rsidRPr="00466CF4" w:rsidRDefault="00634B70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203</w:t>
            </w:r>
          </w:p>
          <w:p w14:paraId="23AED5FC" w14:textId="77777777" w:rsidR="00634B70" w:rsidRPr="00466CF4" w:rsidRDefault="00634B70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Ostala komunalna održavanja i usl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3DD0C" w14:textId="500E5626" w:rsidR="00634B70" w:rsidRPr="00466CF4" w:rsidRDefault="002475CF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</w:t>
            </w:r>
            <w:r w:rsidR="00994D87" w:rsidRPr="00466CF4">
              <w:rPr>
                <w:sz w:val="18"/>
                <w:szCs w:val="18"/>
              </w:rPr>
              <w:t>15</w:t>
            </w:r>
            <w:r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3C72F" w14:textId="0286BCCC" w:rsidR="00634B70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 xml:space="preserve"> 115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D4E43" w14:textId="1743F383" w:rsidR="00634B70" w:rsidRPr="00466CF4" w:rsidRDefault="00994D87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 xml:space="preserve"> 115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</w:tr>
      <w:tr w:rsidR="00634B70" w:rsidRPr="00466CF4" w14:paraId="159AE376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A7353" w14:textId="77777777" w:rsidR="00634B70" w:rsidRPr="00466CF4" w:rsidRDefault="00634B70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 xml:space="preserve">Aktivnost A100204 </w:t>
            </w:r>
          </w:p>
          <w:p w14:paraId="2B76DD4B" w14:textId="77777777" w:rsidR="00634B70" w:rsidRPr="00466CF4" w:rsidRDefault="00634B70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Javni radov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144B2F" w14:textId="6559850E" w:rsidR="00634B70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09.895</w:t>
            </w:r>
            <w:r w:rsidR="002475CF" w:rsidRPr="00466CF4">
              <w:rPr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501BF" w14:textId="37119C16" w:rsidR="00634B70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42.650</w:t>
            </w:r>
            <w:r w:rsidR="002475CF" w:rsidRPr="00466CF4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0D4A7" w14:textId="5D2B6463" w:rsidR="00634B70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42.650</w:t>
            </w:r>
            <w:r w:rsidR="002475CF" w:rsidRPr="00466CF4">
              <w:rPr>
                <w:sz w:val="18"/>
                <w:szCs w:val="18"/>
              </w:rPr>
              <w:t>,00</w:t>
            </w:r>
          </w:p>
        </w:tc>
      </w:tr>
      <w:tr w:rsidR="00634B70" w:rsidRPr="00466CF4" w14:paraId="3950C6FB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4E2B5" w14:textId="77777777" w:rsidR="00634B70" w:rsidRPr="00466CF4" w:rsidRDefault="00634B70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Kapitalni projekt K100205</w:t>
            </w:r>
          </w:p>
          <w:p w14:paraId="264A267A" w14:textId="77777777" w:rsidR="00634B70" w:rsidRPr="00466CF4" w:rsidRDefault="00634B70" w:rsidP="00634B7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Izgradnja cesta i cestov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2DF61" w14:textId="26ACE7EF" w:rsidR="00634B70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10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04389" w14:textId="4F1AC4D7" w:rsidR="00634B70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00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BBA8E" w14:textId="76F25EDB" w:rsidR="00634B70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400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</w:tr>
      <w:tr w:rsidR="00634B70" w:rsidRPr="00466CF4" w14:paraId="6CDEA69C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E6C83" w14:textId="77777777" w:rsidR="00634B70" w:rsidRPr="00466CF4" w:rsidRDefault="00634B70" w:rsidP="00634B7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Kapitalni projekt K100206</w:t>
            </w:r>
          </w:p>
          <w:p w14:paraId="57C5DBEB" w14:textId="77777777" w:rsidR="00634B70" w:rsidRPr="00466CF4" w:rsidRDefault="00634B70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Gospodarenje otpado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2A9CD" w14:textId="77777777" w:rsidR="00634B70" w:rsidRPr="00466CF4" w:rsidRDefault="002475CF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6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8F8BD" w14:textId="3A116D6B" w:rsidR="00634B70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</w:t>
            </w:r>
            <w:r w:rsidR="002475CF" w:rsidRPr="00466CF4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BB2746" w14:textId="07D255DA" w:rsidR="00634B70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</w:t>
            </w:r>
            <w:r w:rsidR="002475CF" w:rsidRPr="00466CF4">
              <w:rPr>
                <w:sz w:val="18"/>
                <w:szCs w:val="18"/>
              </w:rPr>
              <w:t>,00</w:t>
            </w:r>
          </w:p>
        </w:tc>
      </w:tr>
      <w:tr w:rsidR="00634B70" w:rsidRPr="00466CF4" w14:paraId="51420377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637B1" w14:textId="77777777" w:rsidR="00634B70" w:rsidRPr="00466CF4" w:rsidRDefault="00634B70" w:rsidP="00634B7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Kapitalni projekt K100212</w:t>
            </w:r>
          </w:p>
          <w:p w14:paraId="1E3370F2" w14:textId="77777777" w:rsidR="00634B70" w:rsidRPr="00466CF4" w:rsidRDefault="00634B70" w:rsidP="00634B7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Izgradnja i uređenje nogostupa u Gradc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0C01E" w14:textId="7CE3613D" w:rsidR="00634B70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90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70E54" w14:textId="77777777" w:rsidR="00634B70" w:rsidRPr="00466CF4" w:rsidRDefault="002475CF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D4E50" w14:textId="77777777" w:rsidR="00634B70" w:rsidRPr="00466CF4" w:rsidRDefault="002475CF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,00</w:t>
            </w:r>
          </w:p>
        </w:tc>
      </w:tr>
      <w:tr w:rsidR="00634B70" w:rsidRPr="00466CF4" w14:paraId="67F50576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BD31B" w14:textId="77777777" w:rsidR="00634B70" w:rsidRPr="00466CF4" w:rsidRDefault="00634B70" w:rsidP="00634B7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Tekući projekt T100211</w:t>
            </w:r>
          </w:p>
          <w:p w14:paraId="4B2E9BB5" w14:textId="77777777" w:rsidR="00634B70" w:rsidRPr="00466CF4" w:rsidRDefault="00634B70" w:rsidP="00634B7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Zaštita okoliš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853FB" w14:textId="4F88B966" w:rsidR="00634B70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0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AAD3B" w14:textId="0FE83339" w:rsidR="00634B70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0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4A398" w14:textId="7E947960" w:rsidR="00634B70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0</w:t>
            </w:r>
            <w:r w:rsidR="002475CF" w:rsidRPr="00466CF4">
              <w:rPr>
                <w:sz w:val="18"/>
                <w:szCs w:val="18"/>
              </w:rPr>
              <w:t>.000,00</w:t>
            </w:r>
          </w:p>
        </w:tc>
      </w:tr>
    </w:tbl>
    <w:p w14:paraId="3DDF7AD3" w14:textId="77777777" w:rsidR="007B5FD1" w:rsidRPr="00466CF4" w:rsidRDefault="007B5FD1" w:rsidP="007B5FD1">
      <w:pPr>
        <w:jc w:val="both"/>
        <w:rPr>
          <w:sz w:val="18"/>
          <w:szCs w:val="18"/>
        </w:rPr>
      </w:pPr>
    </w:p>
    <w:p w14:paraId="4177CD44" w14:textId="67156807" w:rsidR="007B5FD1" w:rsidRPr="00466CF4" w:rsidRDefault="007B5FD1" w:rsidP="007B5FD1">
      <w:pPr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U Programu je planirano održavanje nerazvrstanih cesta,</w:t>
      </w:r>
      <w:r w:rsidR="00722F83" w:rsidRPr="00466CF4">
        <w:rPr>
          <w:sz w:val="18"/>
          <w:szCs w:val="18"/>
        </w:rPr>
        <w:t xml:space="preserve"> odnosno plan je</w:t>
      </w:r>
      <w:r w:rsidRPr="00466CF4">
        <w:rPr>
          <w:sz w:val="18"/>
          <w:szCs w:val="18"/>
        </w:rPr>
        <w:t xml:space="preserve"> održavati čim veću razinu uređenosti nerazvrstanih cesta na području Općine Ružić kao dijela prometne infrastrukture u službi </w:t>
      </w:r>
      <w:r w:rsidR="00722F83" w:rsidRPr="00466CF4">
        <w:rPr>
          <w:sz w:val="18"/>
          <w:szCs w:val="18"/>
        </w:rPr>
        <w:t>stanovnika</w:t>
      </w:r>
      <w:r w:rsidRPr="00466CF4">
        <w:rPr>
          <w:sz w:val="18"/>
          <w:szCs w:val="18"/>
        </w:rPr>
        <w:t>. Odvija se kontinuirano, na način da se, sukladno raspoloživim sredst</w:t>
      </w:r>
      <w:r w:rsidR="00AB1A49" w:rsidRPr="00466CF4">
        <w:rPr>
          <w:sz w:val="18"/>
          <w:szCs w:val="18"/>
        </w:rPr>
        <w:t>vima, određuju prioriteti</w:t>
      </w:r>
      <w:r w:rsidRPr="00466CF4">
        <w:rPr>
          <w:sz w:val="18"/>
          <w:szCs w:val="18"/>
        </w:rPr>
        <w:t>. Također je planirano i održavanje javnih površina, poljskih i šumskih putova,</w:t>
      </w:r>
      <w:r w:rsidR="00C97AEA" w:rsidRPr="00466CF4">
        <w:rPr>
          <w:sz w:val="18"/>
          <w:szCs w:val="18"/>
        </w:rPr>
        <w:t xml:space="preserve"> sanacija nelegalnih odlagališta,</w:t>
      </w:r>
      <w:r w:rsidRPr="00466CF4">
        <w:rPr>
          <w:sz w:val="18"/>
          <w:szCs w:val="18"/>
        </w:rPr>
        <w:t xml:space="preserve"> materijal za komunalna održavanja</w:t>
      </w:r>
      <w:r w:rsidR="00722F83" w:rsidRPr="00466CF4">
        <w:rPr>
          <w:sz w:val="18"/>
          <w:szCs w:val="18"/>
        </w:rPr>
        <w:t>, kao i održavanje i trošak javne rasvjete.</w:t>
      </w:r>
      <w:r w:rsidR="005E77BF" w:rsidRPr="00466CF4">
        <w:rPr>
          <w:sz w:val="18"/>
          <w:szCs w:val="18"/>
        </w:rPr>
        <w:t xml:space="preserve"> Planiran je i kapitalni projekt uređenja (asfaltiranja) cesta, izgradnja i uređenje nogostupa u Grad</w:t>
      </w:r>
      <w:r w:rsidR="00D8674D" w:rsidRPr="00466CF4">
        <w:rPr>
          <w:sz w:val="18"/>
          <w:szCs w:val="18"/>
        </w:rPr>
        <w:t>cu</w:t>
      </w:r>
      <w:r w:rsidR="00C97AEA" w:rsidRPr="00466CF4">
        <w:rPr>
          <w:sz w:val="18"/>
          <w:szCs w:val="18"/>
        </w:rPr>
        <w:t>.</w:t>
      </w:r>
    </w:p>
    <w:p w14:paraId="2C0A70A9" w14:textId="77777777" w:rsidR="007B5FD1" w:rsidRPr="00466CF4" w:rsidRDefault="007B5FD1" w:rsidP="007B5FD1">
      <w:p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Program se realizira kontinuirano sukladno planu za pojedine aktivnosti, a sve u svrhu podizanj</w:t>
      </w:r>
      <w:r w:rsidR="00D12C32" w:rsidRPr="00466CF4">
        <w:rPr>
          <w:sz w:val="18"/>
          <w:szCs w:val="18"/>
        </w:rPr>
        <w:t>a</w:t>
      </w:r>
      <w:r w:rsidRPr="00466CF4">
        <w:rPr>
          <w:sz w:val="18"/>
          <w:szCs w:val="18"/>
        </w:rPr>
        <w:t xml:space="preserve"> razine uređenosti.</w:t>
      </w:r>
    </w:p>
    <w:p w14:paraId="2790DDC3" w14:textId="77777777" w:rsidR="00DA0CEE" w:rsidRPr="00466CF4" w:rsidRDefault="005E77BF" w:rsidP="00142C2F">
      <w:pPr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</w:p>
    <w:p w14:paraId="7B98378F" w14:textId="77777777" w:rsidR="00142C2F" w:rsidRPr="00466CF4" w:rsidRDefault="007B5FD1" w:rsidP="00466202">
      <w:pPr>
        <w:jc w:val="both"/>
        <w:rPr>
          <w:b/>
          <w:sz w:val="18"/>
          <w:szCs w:val="18"/>
        </w:rPr>
      </w:pPr>
      <w:r w:rsidRPr="00466CF4">
        <w:rPr>
          <w:sz w:val="18"/>
          <w:szCs w:val="18"/>
        </w:rPr>
        <w:t xml:space="preserve"> </w:t>
      </w:r>
      <w:r w:rsidR="00C97AEA" w:rsidRPr="00466CF4">
        <w:rPr>
          <w:b/>
          <w:sz w:val="18"/>
          <w:szCs w:val="18"/>
        </w:rPr>
        <w:t xml:space="preserve"> </w:t>
      </w:r>
    </w:p>
    <w:p w14:paraId="19987238" w14:textId="77777777" w:rsidR="00C97AEA" w:rsidRPr="00466CF4" w:rsidRDefault="00142C2F" w:rsidP="00142C2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Program 1</w:t>
      </w:r>
      <w:r w:rsidR="00C97AEA" w:rsidRPr="00466CF4">
        <w:rPr>
          <w:b/>
          <w:sz w:val="18"/>
          <w:szCs w:val="18"/>
        </w:rPr>
        <w:t>003</w:t>
      </w:r>
      <w:r w:rsidRPr="00466CF4">
        <w:rPr>
          <w:b/>
          <w:sz w:val="18"/>
          <w:szCs w:val="18"/>
        </w:rPr>
        <w:t xml:space="preserve"> PREDŠKOLSKI ODGOJ </w:t>
      </w:r>
      <w:r w:rsidR="00C97AEA" w:rsidRPr="00466CF4">
        <w:rPr>
          <w:b/>
          <w:sz w:val="18"/>
          <w:szCs w:val="18"/>
        </w:rPr>
        <w:t xml:space="preserve"> </w:t>
      </w:r>
    </w:p>
    <w:p w14:paraId="08629F32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  <w:r w:rsidR="00C97AEA" w:rsidRPr="00466CF4">
        <w:rPr>
          <w:b/>
          <w:sz w:val="18"/>
          <w:szCs w:val="18"/>
        </w:rPr>
        <w:t>C</w:t>
      </w:r>
      <w:r w:rsidRPr="00466CF4">
        <w:rPr>
          <w:b/>
          <w:sz w:val="18"/>
          <w:szCs w:val="18"/>
        </w:rPr>
        <w:t>ilj programa</w:t>
      </w:r>
      <w:r w:rsidR="00C97AEA" w:rsidRPr="00466CF4">
        <w:rPr>
          <w:b/>
          <w:sz w:val="18"/>
          <w:szCs w:val="18"/>
        </w:rPr>
        <w:t xml:space="preserve">: </w:t>
      </w:r>
      <w:r w:rsidR="00C97AEA" w:rsidRPr="00466CF4">
        <w:rPr>
          <w:sz w:val="18"/>
          <w:szCs w:val="18"/>
        </w:rPr>
        <w:t>Uspostavljanje</w:t>
      </w:r>
      <w:r w:rsidR="00AB1A49" w:rsidRPr="00466CF4">
        <w:rPr>
          <w:sz w:val="18"/>
          <w:szCs w:val="18"/>
        </w:rPr>
        <w:t xml:space="preserve"> </w:t>
      </w:r>
      <w:r w:rsidR="00C97AEA" w:rsidRPr="00466CF4">
        <w:rPr>
          <w:sz w:val="18"/>
          <w:szCs w:val="18"/>
        </w:rPr>
        <w:t xml:space="preserve"> sustava predškolske djelatnosti i povećanje obuhvata djece predškolskim odgojem.</w:t>
      </w:r>
    </w:p>
    <w:p w14:paraId="4A81F444" w14:textId="77777777" w:rsidR="00C97AEA" w:rsidRPr="00466CF4" w:rsidRDefault="00C97AEA" w:rsidP="00142C2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C97AEA" w:rsidRPr="00466CF4" w14:paraId="5F6382A6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4A9E5" w14:textId="77777777" w:rsidR="00C97AEA" w:rsidRPr="00466CF4" w:rsidRDefault="00C97AEA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6A42F" w14:textId="77777777" w:rsidR="00C97AEA" w:rsidRPr="00466CF4" w:rsidRDefault="00C97AEA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148591CB" w14:textId="5988C1BB" w:rsidR="00C97AEA" w:rsidRPr="00466CF4" w:rsidRDefault="00C97AEA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lastRenderedPageBreak/>
              <w:t>202</w:t>
            </w:r>
            <w:r w:rsidR="00D3687A" w:rsidRPr="00466CF4">
              <w:rPr>
                <w:b/>
                <w:sz w:val="18"/>
                <w:szCs w:val="18"/>
              </w:rPr>
              <w:t>1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6CFBE" w14:textId="77777777" w:rsidR="00C97AEA" w:rsidRPr="00466CF4" w:rsidRDefault="00C97AEA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48CC924D" w14:textId="4EF0E775" w:rsidR="00C97AEA" w:rsidRPr="00466CF4" w:rsidRDefault="00C97AEA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lastRenderedPageBreak/>
              <w:t>202</w:t>
            </w:r>
            <w:r w:rsidR="00D3687A" w:rsidRPr="00466CF4">
              <w:rPr>
                <w:b/>
                <w:sz w:val="18"/>
                <w:szCs w:val="18"/>
              </w:rPr>
              <w:t>2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156B7D" w14:textId="77777777" w:rsidR="00C97AEA" w:rsidRPr="00466CF4" w:rsidRDefault="00C97AEA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2FC97A3F" w14:textId="2A0350BE" w:rsidR="00C97AEA" w:rsidRPr="00466CF4" w:rsidRDefault="00C97AEA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lastRenderedPageBreak/>
              <w:t>202</w:t>
            </w:r>
            <w:r w:rsidR="00D3687A" w:rsidRPr="00466CF4">
              <w:rPr>
                <w:b/>
                <w:sz w:val="18"/>
                <w:szCs w:val="18"/>
              </w:rPr>
              <w:t>3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</w:tr>
      <w:tr w:rsidR="00C97AEA" w:rsidRPr="00466CF4" w14:paraId="4054209B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80A40" w14:textId="77777777" w:rsidR="00C97AEA" w:rsidRPr="00466CF4" w:rsidRDefault="00C97AEA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lastRenderedPageBreak/>
              <w:t>Program 1003</w:t>
            </w:r>
          </w:p>
          <w:p w14:paraId="6ECDFAF6" w14:textId="77777777" w:rsidR="00C97AEA" w:rsidRPr="00466CF4" w:rsidRDefault="00C97AEA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edškolski odgo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194AB" w14:textId="0E28DD2A" w:rsidR="00C97AEA" w:rsidRPr="00466CF4" w:rsidRDefault="00D3687A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683</w:t>
            </w:r>
            <w:r w:rsidR="002475CF" w:rsidRPr="00466CF4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15423" w14:textId="0F147F45" w:rsidR="00C97AEA" w:rsidRPr="00466CF4" w:rsidRDefault="00D3687A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83</w:t>
            </w:r>
            <w:r w:rsidR="002475CF" w:rsidRPr="00466CF4">
              <w:rPr>
                <w:b/>
                <w:sz w:val="18"/>
                <w:szCs w:val="18"/>
              </w:rPr>
              <w:t xml:space="preserve">3.000,0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5B1D6" w14:textId="266C5DC2" w:rsidR="00C97AEA" w:rsidRPr="00466CF4" w:rsidRDefault="00D3687A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83</w:t>
            </w:r>
            <w:r w:rsidR="002475CF" w:rsidRPr="00466CF4">
              <w:rPr>
                <w:b/>
                <w:sz w:val="18"/>
                <w:szCs w:val="18"/>
              </w:rPr>
              <w:t>3.000,00</w:t>
            </w:r>
          </w:p>
        </w:tc>
      </w:tr>
      <w:tr w:rsidR="00C97AEA" w:rsidRPr="00466CF4" w14:paraId="78D77CC0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3A72F" w14:textId="77777777" w:rsidR="008A0ADB" w:rsidRPr="00466CF4" w:rsidRDefault="00C97AEA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</w:t>
            </w:r>
            <w:r w:rsidR="008A0ADB" w:rsidRPr="00466CF4">
              <w:rPr>
                <w:bCs/>
                <w:sz w:val="18"/>
                <w:szCs w:val="18"/>
              </w:rPr>
              <w:t xml:space="preserve">100301 </w:t>
            </w:r>
          </w:p>
          <w:p w14:paraId="4DE19DD9" w14:textId="77777777" w:rsidR="00C97AEA" w:rsidRPr="00466CF4" w:rsidRDefault="008A0ADB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Financiranje programa predškolskog odgoja</w:t>
            </w:r>
          </w:p>
          <w:p w14:paraId="63717DB3" w14:textId="77777777" w:rsidR="00C97AEA" w:rsidRPr="00466CF4" w:rsidRDefault="008A0ADB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01D23" w14:textId="34939029" w:rsidR="00C97AEA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68</w:t>
            </w:r>
            <w:r w:rsidR="002475CF" w:rsidRPr="00466CF4">
              <w:rPr>
                <w:sz w:val="18"/>
                <w:szCs w:val="18"/>
              </w:rPr>
              <w:t>3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A8AC6" w14:textId="70E96DF4" w:rsidR="00C97AEA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68</w:t>
            </w:r>
            <w:r w:rsidR="002475CF" w:rsidRPr="00466CF4">
              <w:rPr>
                <w:sz w:val="18"/>
                <w:szCs w:val="18"/>
              </w:rPr>
              <w:t>3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ABD93" w14:textId="15A69585" w:rsidR="00C97AEA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68</w:t>
            </w:r>
            <w:r w:rsidR="002475CF" w:rsidRPr="00466CF4">
              <w:rPr>
                <w:sz w:val="18"/>
                <w:szCs w:val="18"/>
              </w:rPr>
              <w:t>3.000,00</w:t>
            </w:r>
          </w:p>
        </w:tc>
      </w:tr>
      <w:tr w:rsidR="00C97AEA" w:rsidRPr="00466CF4" w14:paraId="595ECB83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9D578" w14:textId="77777777" w:rsidR="00C97AEA" w:rsidRPr="00466CF4" w:rsidRDefault="008A0ADB" w:rsidP="008A0ADB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 xml:space="preserve">Kapitalni projekt K10302 </w:t>
            </w:r>
          </w:p>
          <w:p w14:paraId="28DF6963" w14:textId="77777777" w:rsidR="008A0ADB" w:rsidRPr="00466CF4" w:rsidRDefault="008A0ADB" w:rsidP="008A0ADB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Izgradnja vrtić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DABA22" w14:textId="741C7E66" w:rsidR="00C97AEA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3628C" w14:textId="042A072B" w:rsidR="00C97AEA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</w:t>
            </w:r>
            <w:r w:rsidR="002475CF" w:rsidRPr="00466CF4">
              <w:rPr>
                <w:sz w:val="18"/>
                <w:szCs w:val="18"/>
              </w:rPr>
              <w:t>5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8778A" w14:textId="5B61B6B0" w:rsidR="00C97AEA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</w:t>
            </w:r>
            <w:r w:rsidR="002475CF" w:rsidRPr="00466CF4">
              <w:rPr>
                <w:sz w:val="18"/>
                <w:szCs w:val="18"/>
              </w:rPr>
              <w:t>50.000,00</w:t>
            </w:r>
          </w:p>
        </w:tc>
      </w:tr>
    </w:tbl>
    <w:p w14:paraId="24B24D63" w14:textId="77777777" w:rsidR="00142C2F" w:rsidRPr="00466CF4" w:rsidRDefault="008A0ADB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  <w:r w:rsidR="00142C2F" w:rsidRPr="00466CF4">
        <w:rPr>
          <w:sz w:val="18"/>
          <w:szCs w:val="18"/>
        </w:rPr>
        <w:t xml:space="preserve">. </w:t>
      </w:r>
    </w:p>
    <w:p w14:paraId="674F9EE9" w14:textId="77777777" w:rsidR="00142C2F" w:rsidRPr="00466CF4" w:rsidRDefault="008A0ADB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Programom se osiguravaju</w:t>
      </w:r>
      <w:r w:rsidR="00142C2F" w:rsidRPr="00466CF4">
        <w:rPr>
          <w:sz w:val="18"/>
          <w:szCs w:val="18"/>
        </w:rPr>
        <w:t xml:space="preserve"> financijsk</w:t>
      </w:r>
      <w:r w:rsidRPr="00466CF4">
        <w:rPr>
          <w:sz w:val="18"/>
          <w:szCs w:val="18"/>
        </w:rPr>
        <w:t>a sredst</w:t>
      </w:r>
      <w:r w:rsidR="00142C2F" w:rsidRPr="00466CF4">
        <w:rPr>
          <w:sz w:val="18"/>
          <w:szCs w:val="18"/>
        </w:rPr>
        <w:t xml:space="preserve">va </w:t>
      </w:r>
      <w:r w:rsidRPr="00466CF4">
        <w:rPr>
          <w:sz w:val="18"/>
          <w:szCs w:val="18"/>
        </w:rPr>
        <w:t>za</w:t>
      </w:r>
      <w:r w:rsidR="00142C2F" w:rsidRPr="00466CF4">
        <w:rPr>
          <w:sz w:val="18"/>
          <w:szCs w:val="18"/>
        </w:rPr>
        <w:t xml:space="preserve"> ostvarivanje predškolske djelatnosti Dječjeg vrtića </w:t>
      </w:r>
      <w:r w:rsidRPr="00466CF4">
        <w:rPr>
          <w:sz w:val="18"/>
          <w:szCs w:val="18"/>
        </w:rPr>
        <w:t>Gradac</w:t>
      </w:r>
      <w:r w:rsidR="00142C2F" w:rsidRPr="00466CF4">
        <w:rPr>
          <w:sz w:val="18"/>
          <w:szCs w:val="18"/>
        </w:rPr>
        <w:t xml:space="preserve"> u ko</w:t>
      </w:r>
      <w:r w:rsidRPr="00466CF4">
        <w:rPr>
          <w:sz w:val="18"/>
          <w:szCs w:val="18"/>
        </w:rPr>
        <w:t>jem</w:t>
      </w:r>
      <w:r w:rsidR="00142C2F" w:rsidRPr="00466CF4">
        <w:rPr>
          <w:sz w:val="18"/>
          <w:szCs w:val="18"/>
        </w:rPr>
        <w:t xml:space="preserve"> se provode </w:t>
      </w:r>
      <w:r w:rsidRPr="00466CF4">
        <w:rPr>
          <w:sz w:val="18"/>
          <w:szCs w:val="18"/>
        </w:rPr>
        <w:t xml:space="preserve"> </w:t>
      </w:r>
      <w:r w:rsidR="00142C2F" w:rsidRPr="00466CF4">
        <w:rPr>
          <w:sz w:val="18"/>
          <w:szCs w:val="18"/>
        </w:rPr>
        <w:t xml:space="preserve"> programi odgoja i obrazovanja djece predškolske dobi</w:t>
      </w:r>
      <w:r w:rsidRPr="00466CF4">
        <w:rPr>
          <w:sz w:val="18"/>
          <w:szCs w:val="18"/>
        </w:rPr>
        <w:t>.</w:t>
      </w:r>
      <w:r w:rsidR="00142C2F" w:rsidRPr="00466CF4">
        <w:rPr>
          <w:sz w:val="18"/>
          <w:szCs w:val="18"/>
        </w:rPr>
        <w:t xml:space="preserve"> </w:t>
      </w:r>
      <w:r w:rsidRPr="00466CF4">
        <w:rPr>
          <w:sz w:val="18"/>
          <w:szCs w:val="18"/>
        </w:rPr>
        <w:t xml:space="preserve"> </w:t>
      </w:r>
    </w:p>
    <w:p w14:paraId="74904993" w14:textId="7041BBEF" w:rsidR="00142C2F" w:rsidRPr="00466CF4" w:rsidRDefault="00142C2F" w:rsidP="008A0AD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Mjerilo uspješnosti je uspostavljanje sustava osiguranja predškolske djelatnosti i povećanje obuhvata djece predškolskim odgojem te </w:t>
      </w:r>
      <w:r w:rsidR="00D3687A" w:rsidRPr="00466CF4">
        <w:rPr>
          <w:sz w:val="18"/>
          <w:szCs w:val="18"/>
        </w:rPr>
        <w:t>redovno funkcioniranje</w:t>
      </w:r>
      <w:r w:rsidR="008A0ADB" w:rsidRPr="00466CF4">
        <w:rPr>
          <w:sz w:val="18"/>
          <w:szCs w:val="18"/>
        </w:rPr>
        <w:t xml:space="preserve"> Dječjeg vrtića u Gradcu.</w:t>
      </w:r>
    </w:p>
    <w:p w14:paraId="5E63930C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2D0D1CEF" w14:textId="77777777" w:rsidR="00142C2F" w:rsidRPr="00466CF4" w:rsidRDefault="008A0ADB" w:rsidP="00142C2F">
      <w:pPr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  <w:r w:rsidR="00466202" w:rsidRPr="00466CF4">
        <w:rPr>
          <w:b/>
          <w:sz w:val="18"/>
          <w:szCs w:val="18"/>
        </w:rPr>
        <w:t>Zakonska osnova:</w:t>
      </w:r>
    </w:p>
    <w:p w14:paraId="6B1BD40A" w14:textId="77777777" w:rsidR="00142C2F" w:rsidRPr="00466CF4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Zakon o lokalnoj i područnoj (regionalnoj) samoupravi („Narodne novine“ broj 33/01, 60/01, 129/05, 109/07, 125/08, 36/09, 150/11, 144/12, 19/13, 137/15, 123/17 i 98/19),</w:t>
      </w:r>
    </w:p>
    <w:p w14:paraId="25A26DF5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Zakon o proračunu („Narodne novine“ broj 87/08, 136/12 i 15/15),</w:t>
      </w:r>
    </w:p>
    <w:p w14:paraId="63612040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Zakon o predškolskom odgoju i obrazovanju ("Narodne novine" broj 10/97, 107/07, 94/13 i 98/19),</w:t>
      </w:r>
    </w:p>
    <w:p w14:paraId="201F25B2" w14:textId="77777777" w:rsidR="00142C2F" w:rsidRPr="00466CF4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Državni pedagoški standard predškolskog odgoja i naobrazbe ("Narodne novine" broj 63/08 i 90/10),</w:t>
      </w:r>
    </w:p>
    <w:p w14:paraId="25278AB8" w14:textId="77777777" w:rsidR="00142C2F" w:rsidRPr="00466CF4" w:rsidRDefault="008A0ADB" w:rsidP="00142C2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PROGRAM 1004 OBNOVA I UREĐENJE OBJEKATA U OPĆINI</w:t>
      </w:r>
    </w:p>
    <w:p w14:paraId="79018DB5" w14:textId="77777777" w:rsidR="00995725" w:rsidRPr="00466CF4" w:rsidRDefault="007C374F" w:rsidP="007C374F">
      <w:pPr>
        <w:pStyle w:val="Tekst"/>
        <w:spacing w:line="240" w:lineRule="auto"/>
        <w:rPr>
          <w:rFonts w:ascii="Times New Roman" w:hAnsi="Times New Roman"/>
          <w:sz w:val="18"/>
          <w:szCs w:val="18"/>
        </w:rPr>
      </w:pPr>
      <w:r w:rsidRPr="00466CF4">
        <w:rPr>
          <w:rFonts w:ascii="Times New Roman" w:hAnsi="Times New Roman"/>
          <w:b/>
          <w:sz w:val="18"/>
          <w:szCs w:val="18"/>
        </w:rPr>
        <w:t>Cilj</w:t>
      </w:r>
      <w:r w:rsidR="00142C2F" w:rsidRPr="00466CF4">
        <w:rPr>
          <w:rFonts w:ascii="Times New Roman" w:hAnsi="Times New Roman"/>
          <w:b/>
          <w:sz w:val="18"/>
          <w:szCs w:val="18"/>
        </w:rPr>
        <w:t xml:space="preserve"> programa</w:t>
      </w:r>
      <w:r w:rsidRPr="00466CF4">
        <w:rPr>
          <w:rFonts w:ascii="Times New Roman" w:hAnsi="Times New Roman"/>
          <w:b/>
          <w:sz w:val="18"/>
          <w:szCs w:val="18"/>
        </w:rPr>
        <w:t xml:space="preserve">: </w:t>
      </w:r>
      <w:r w:rsidRPr="00466CF4">
        <w:rPr>
          <w:rFonts w:ascii="Times New Roman" w:hAnsi="Times New Roman"/>
          <w:sz w:val="18"/>
          <w:szCs w:val="18"/>
        </w:rPr>
        <w:t xml:space="preserve">  Očuvanje, sanacija i revitalizacija porušenih objekata kao i</w:t>
      </w:r>
      <w:r w:rsidR="00995725" w:rsidRPr="00466CF4">
        <w:rPr>
          <w:rFonts w:ascii="Times New Roman" w:hAnsi="Times New Roman"/>
          <w:sz w:val="18"/>
          <w:szCs w:val="18"/>
        </w:rPr>
        <w:t xml:space="preserve"> objekata </w:t>
      </w:r>
      <w:r w:rsidRPr="00466CF4">
        <w:rPr>
          <w:rFonts w:ascii="Times New Roman" w:hAnsi="Times New Roman"/>
          <w:sz w:val="18"/>
          <w:szCs w:val="18"/>
        </w:rPr>
        <w:t>spomeničke kulturne b</w:t>
      </w:r>
      <w:r w:rsidR="00995725" w:rsidRPr="00466CF4">
        <w:rPr>
          <w:rFonts w:ascii="Times New Roman" w:hAnsi="Times New Roman"/>
          <w:sz w:val="18"/>
          <w:szCs w:val="18"/>
        </w:rPr>
        <w:t>aštine-kulturnih dobara.</w:t>
      </w:r>
    </w:p>
    <w:p w14:paraId="446266C6" w14:textId="77777777" w:rsidR="00995725" w:rsidRPr="00466CF4" w:rsidRDefault="00995725" w:rsidP="007C374F">
      <w:pPr>
        <w:pStyle w:val="Tekst"/>
        <w:spacing w:line="240" w:lineRule="auto"/>
        <w:rPr>
          <w:rFonts w:ascii="Times New Roman" w:hAnsi="Times New Roman"/>
          <w:sz w:val="18"/>
          <w:szCs w:val="18"/>
        </w:rPr>
      </w:pPr>
      <w:r w:rsidRPr="00466CF4">
        <w:rPr>
          <w:rFonts w:ascii="Times New Roman" w:hAnsi="Times New Roman"/>
          <w:sz w:val="18"/>
          <w:szCs w:val="18"/>
        </w:rPr>
        <w:t xml:space="preserve">  </w:t>
      </w: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995725" w:rsidRPr="00466CF4" w14:paraId="64604E54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0D8A42" w14:textId="77777777" w:rsidR="00995725" w:rsidRPr="00466CF4" w:rsidRDefault="00995725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DAEAA" w14:textId="77777777" w:rsidR="00995725" w:rsidRPr="00466CF4" w:rsidRDefault="00995725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48A27B6F" w14:textId="6686CBCF" w:rsidR="00995725" w:rsidRPr="00466CF4" w:rsidRDefault="00995725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D3687A" w:rsidRPr="00466CF4">
              <w:rPr>
                <w:b/>
                <w:sz w:val="18"/>
                <w:szCs w:val="18"/>
              </w:rPr>
              <w:t>1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63CB3" w14:textId="77777777" w:rsidR="00995725" w:rsidRPr="00466CF4" w:rsidRDefault="00995725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19335DAC" w14:textId="7B729640" w:rsidR="00995725" w:rsidRPr="00466CF4" w:rsidRDefault="00995725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D3687A" w:rsidRPr="00466CF4">
              <w:rPr>
                <w:b/>
                <w:sz w:val="18"/>
                <w:szCs w:val="18"/>
              </w:rPr>
              <w:t>2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D3D44" w14:textId="77777777" w:rsidR="00995725" w:rsidRPr="00466CF4" w:rsidRDefault="00995725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454432DE" w14:textId="3C30B7CA" w:rsidR="00995725" w:rsidRPr="00466CF4" w:rsidRDefault="00995725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D3687A" w:rsidRPr="00466CF4">
              <w:rPr>
                <w:b/>
                <w:sz w:val="18"/>
                <w:szCs w:val="18"/>
              </w:rPr>
              <w:t>3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</w:tr>
      <w:tr w:rsidR="00995725" w:rsidRPr="00466CF4" w14:paraId="7963387F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9EAFE" w14:textId="77777777" w:rsidR="00995725" w:rsidRPr="00466CF4" w:rsidRDefault="00995725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 1004</w:t>
            </w:r>
          </w:p>
          <w:p w14:paraId="5AA9037D" w14:textId="77777777" w:rsidR="00995725" w:rsidRPr="00466CF4" w:rsidRDefault="00995725" w:rsidP="00995725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 xml:space="preserve"> Obnova i uređenje objekata u Općin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7BDDC" w14:textId="6DD007C8" w:rsidR="00995725" w:rsidRPr="00466CF4" w:rsidRDefault="00B20EAE" w:rsidP="009D22B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</w:t>
            </w:r>
            <w:r w:rsidR="00D3687A" w:rsidRPr="00466CF4">
              <w:rPr>
                <w:b/>
                <w:sz w:val="18"/>
                <w:szCs w:val="18"/>
              </w:rPr>
              <w:t>.3</w:t>
            </w:r>
            <w:r w:rsidR="002475CF" w:rsidRPr="00466CF4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B6687" w14:textId="6CA1074B" w:rsidR="00995725" w:rsidRPr="00466CF4" w:rsidRDefault="00D3687A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191</w:t>
            </w:r>
            <w:r w:rsidR="002475CF" w:rsidRPr="00466CF4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93F6F" w14:textId="7A7D2391" w:rsidR="00995725" w:rsidRPr="00466CF4" w:rsidRDefault="002475CF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1</w:t>
            </w:r>
            <w:r w:rsidR="00D3687A" w:rsidRPr="00466CF4">
              <w:rPr>
                <w:b/>
                <w:sz w:val="18"/>
                <w:szCs w:val="18"/>
              </w:rPr>
              <w:t>51</w:t>
            </w:r>
            <w:r w:rsidRPr="00466CF4">
              <w:rPr>
                <w:b/>
                <w:sz w:val="18"/>
                <w:szCs w:val="18"/>
              </w:rPr>
              <w:t>.000,00</w:t>
            </w:r>
          </w:p>
        </w:tc>
      </w:tr>
      <w:tr w:rsidR="00D3687A" w:rsidRPr="00466CF4" w14:paraId="7D6E8ACF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14C43" w14:textId="77777777" w:rsidR="00D3687A" w:rsidRPr="00466CF4" w:rsidRDefault="00D3687A" w:rsidP="007D1FF0">
            <w:pPr>
              <w:jc w:val="both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Aktivnost A100408</w:t>
            </w:r>
          </w:p>
          <w:p w14:paraId="7C7FA922" w14:textId="0547BABD" w:rsidR="00D3687A" w:rsidRPr="00466CF4" w:rsidRDefault="00D3687A" w:rsidP="00D3687A">
            <w:pPr>
              <w:jc w:val="both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 xml:space="preserve"> Održavanje objekata u vlasništv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8667A" w14:textId="017753A4" w:rsidR="00D3687A" w:rsidRPr="00466CF4" w:rsidRDefault="00D3687A" w:rsidP="009D22B4">
            <w:pPr>
              <w:jc w:val="right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40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02A2B" w14:textId="7260933C" w:rsidR="00D3687A" w:rsidRPr="00466CF4" w:rsidRDefault="00D3687A" w:rsidP="009D22B4">
            <w:pPr>
              <w:jc w:val="right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4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EE70E9" w14:textId="2B3F9A05" w:rsidR="00D3687A" w:rsidRPr="00466CF4" w:rsidRDefault="00D3687A" w:rsidP="009D22B4">
            <w:pPr>
              <w:jc w:val="right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40.000,00</w:t>
            </w:r>
          </w:p>
        </w:tc>
      </w:tr>
      <w:tr w:rsidR="00995725" w:rsidRPr="00466CF4" w14:paraId="27662297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B62A9" w14:textId="494364B6" w:rsidR="00995725" w:rsidRPr="00466CF4" w:rsidRDefault="00995725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Kapitalni projekt K100401</w:t>
            </w:r>
          </w:p>
          <w:p w14:paraId="0E84D76C" w14:textId="77777777" w:rsidR="00995725" w:rsidRPr="00466CF4" w:rsidRDefault="00995725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Obnova i uređenje Osnovne škole i Antimalarične stanice u Otavic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8FE9D" w14:textId="32734900" w:rsidR="00995725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85</w:t>
            </w:r>
            <w:r w:rsidR="009B52A4" w:rsidRPr="00466CF4">
              <w:rPr>
                <w:sz w:val="18"/>
                <w:szCs w:val="18"/>
              </w:rPr>
              <w:t>.</w:t>
            </w:r>
            <w:r w:rsidRPr="00466CF4">
              <w:rPr>
                <w:sz w:val="18"/>
                <w:szCs w:val="18"/>
              </w:rPr>
              <w:t>3</w:t>
            </w:r>
            <w:r w:rsidR="009B52A4" w:rsidRPr="00466CF4">
              <w:rPr>
                <w:sz w:val="18"/>
                <w:szCs w:val="18"/>
              </w:rPr>
              <w:t>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C7F3D" w14:textId="77777777" w:rsidR="00995725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A1577" w14:textId="4512621D" w:rsidR="00995725" w:rsidRPr="00466CF4" w:rsidRDefault="00D3687A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,00</w:t>
            </w:r>
          </w:p>
        </w:tc>
      </w:tr>
      <w:tr w:rsidR="00995725" w:rsidRPr="00466CF4" w14:paraId="2F4C4624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49C2B7" w14:textId="77777777" w:rsidR="00995725" w:rsidRPr="00466CF4" w:rsidRDefault="00995725" w:rsidP="0099572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Kapitalni projekt K100402</w:t>
            </w:r>
          </w:p>
          <w:p w14:paraId="6CBFA15F" w14:textId="77777777" w:rsidR="00995725" w:rsidRPr="00466CF4" w:rsidRDefault="00995725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Obn</w:t>
            </w:r>
            <w:r w:rsidR="00AB1A49" w:rsidRPr="00466CF4">
              <w:rPr>
                <w:bCs/>
                <w:sz w:val="18"/>
                <w:szCs w:val="18"/>
              </w:rPr>
              <w:t>ova i uređenje stare škole u Um</w:t>
            </w:r>
            <w:r w:rsidRPr="00466CF4">
              <w:rPr>
                <w:bCs/>
                <w:sz w:val="18"/>
                <w:szCs w:val="18"/>
              </w:rPr>
              <w:t>ljanovići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EB0E0" w14:textId="771B05DD" w:rsidR="0099572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2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4427C" w14:textId="77777777" w:rsidR="00995725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78954" w14:textId="77777777" w:rsidR="00995725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,00</w:t>
            </w:r>
          </w:p>
        </w:tc>
      </w:tr>
      <w:tr w:rsidR="00995725" w:rsidRPr="00466CF4" w14:paraId="2410309A" w14:textId="77777777" w:rsidTr="007D1FF0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2B98C4" w14:textId="77777777" w:rsidR="00995725" w:rsidRPr="00466CF4" w:rsidRDefault="00995725" w:rsidP="0099572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Kapitalni projekt K100403</w:t>
            </w:r>
          </w:p>
          <w:p w14:paraId="4F9047D5" w14:textId="77777777" w:rsidR="00995725" w:rsidRPr="00466CF4" w:rsidRDefault="00995725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Obnova i uređenje stare škole u Mirlović Polj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08BCB" w14:textId="778CCEB3" w:rsidR="0099572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5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FEDA6" w14:textId="77777777" w:rsidR="00995725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CB95E" w14:textId="77777777" w:rsidR="00995725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,00</w:t>
            </w:r>
          </w:p>
        </w:tc>
      </w:tr>
      <w:tr w:rsidR="00995725" w:rsidRPr="00466CF4" w14:paraId="029CDAF2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7D006" w14:textId="77777777" w:rsidR="00995725" w:rsidRPr="00466CF4" w:rsidRDefault="00995725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Kapitalni projekt K100405</w:t>
            </w:r>
          </w:p>
          <w:p w14:paraId="0134429C" w14:textId="77777777" w:rsidR="00995725" w:rsidRPr="00466CF4" w:rsidRDefault="00995725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Uređenje Doma Grada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C18A3" w14:textId="01D3F371" w:rsidR="0099572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</w:t>
            </w:r>
            <w:r w:rsidR="009B52A4" w:rsidRPr="00466CF4">
              <w:rPr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A0760" w14:textId="6AEFC4F6" w:rsidR="0099572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4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9AADE" w14:textId="3C7D5E91" w:rsidR="0099572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0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</w:tr>
      <w:tr w:rsidR="00995725" w:rsidRPr="00466CF4" w14:paraId="0100275A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836A7" w14:textId="77777777" w:rsidR="00995725" w:rsidRPr="00466CF4" w:rsidRDefault="00995725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Kapitalni projekt K100407</w:t>
            </w:r>
          </w:p>
          <w:p w14:paraId="42A57C1D" w14:textId="77777777" w:rsidR="00995725" w:rsidRPr="00466CF4" w:rsidRDefault="00995725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Projektno-tehnička dokumetac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72E0A" w14:textId="0A600F99" w:rsidR="00995725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</w:t>
            </w:r>
            <w:r w:rsidR="00C53BB8" w:rsidRPr="00466CF4">
              <w:rPr>
                <w:sz w:val="18"/>
                <w:szCs w:val="18"/>
              </w:rPr>
              <w:t>11</w:t>
            </w:r>
            <w:r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E16BC" w14:textId="2BC05400" w:rsidR="0099572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1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B3A16" w14:textId="18CB4EA4" w:rsidR="0099572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1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</w:tr>
      <w:tr w:rsidR="00040A73" w:rsidRPr="00466CF4" w14:paraId="143EBD01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9068C" w14:textId="77777777" w:rsidR="00040A73" w:rsidRDefault="00040A73" w:rsidP="007D1FF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pitalni projekt</w:t>
            </w:r>
          </w:p>
          <w:p w14:paraId="6CBEE3D4" w14:textId="46D3F449" w:rsidR="00040A73" w:rsidRPr="00466CF4" w:rsidRDefault="00040A73" w:rsidP="007D1FF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ređenje škole u čavoglav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1DAEC" w14:textId="77777777" w:rsidR="00040A73" w:rsidRDefault="00040A73" w:rsidP="009D22B4">
            <w:pPr>
              <w:jc w:val="right"/>
              <w:rPr>
                <w:sz w:val="18"/>
                <w:szCs w:val="18"/>
              </w:rPr>
            </w:pPr>
          </w:p>
          <w:p w14:paraId="7237401D" w14:textId="7AA65008" w:rsidR="00040A73" w:rsidRPr="00466CF4" w:rsidRDefault="00040A73" w:rsidP="009D2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AABBB" w14:textId="77777777" w:rsidR="00040A73" w:rsidRDefault="00040A73" w:rsidP="009D22B4">
            <w:pPr>
              <w:jc w:val="right"/>
              <w:rPr>
                <w:sz w:val="18"/>
                <w:szCs w:val="18"/>
              </w:rPr>
            </w:pPr>
          </w:p>
          <w:p w14:paraId="4CA37B5D" w14:textId="019B03F2" w:rsidR="00040A73" w:rsidRPr="00466CF4" w:rsidRDefault="00040A73" w:rsidP="009D2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34ECB" w14:textId="77777777" w:rsidR="00040A73" w:rsidRDefault="00040A73" w:rsidP="009D22B4">
            <w:pPr>
              <w:jc w:val="right"/>
              <w:rPr>
                <w:sz w:val="18"/>
                <w:szCs w:val="18"/>
              </w:rPr>
            </w:pPr>
          </w:p>
          <w:p w14:paraId="36C08F1B" w14:textId="1E028EF6" w:rsidR="00040A73" w:rsidRPr="00466CF4" w:rsidRDefault="00040A73" w:rsidP="009D2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099947FE" w14:textId="77777777" w:rsidR="007C374F" w:rsidRPr="00466CF4" w:rsidRDefault="00995725" w:rsidP="007C374F">
      <w:pPr>
        <w:pStyle w:val="Tekst"/>
        <w:spacing w:line="240" w:lineRule="auto"/>
        <w:rPr>
          <w:rFonts w:ascii="Times New Roman" w:hAnsi="Times New Roman"/>
          <w:sz w:val="18"/>
          <w:szCs w:val="18"/>
        </w:rPr>
      </w:pPr>
      <w:r w:rsidRPr="00466CF4">
        <w:rPr>
          <w:rFonts w:ascii="Times New Roman" w:hAnsi="Times New Roman"/>
          <w:sz w:val="18"/>
          <w:szCs w:val="18"/>
        </w:rPr>
        <w:t xml:space="preserve"> </w:t>
      </w:r>
    </w:p>
    <w:p w14:paraId="586BA05B" w14:textId="77777777" w:rsidR="00995725" w:rsidRPr="00466CF4" w:rsidRDefault="007C374F" w:rsidP="00995725">
      <w:pPr>
        <w:jc w:val="both"/>
        <w:rPr>
          <w:b/>
          <w:sz w:val="18"/>
          <w:szCs w:val="18"/>
        </w:rPr>
      </w:pPr>
      <w:r w:rsidRPr="00466CF4">
        <w:rPr>
          <w:sz w:val="18"/>
          <w:szCs w:val="18"/>
        </w:rPr>
        <w:lastRenderedPageBreak/>
        <w:t xml:space="preserve"> </w:t>
      </w:r>
      <w:r w:rsidR="00995725" w:rsidRPr="00466CF4">
        <w:rPr>
          <w:sz w:val="18"/>
          <w:szCs w:val="18"/>
        </w:rPr>
        <w:t>Program obuhvaća sanaciju objekata i prostora u vlasništvu i suvlasništvu Općine,  organiziranje i nadzor nad radovima kao i izradu projekt</w:t>
      </w:r>
      <w:r w:rsidR="000648F7" w:rsidRPr="00466CF4">
        <w:rPr>
          <w:sz w:val="18"/>
          <w:szCs w:val="18"/>
        </w:rPr>
        <w:t>n</w:t>
      </w:r>
      <w:r w:rsidR="00995725" w:rsidRPr="00466CF4">
        <w:rPr>
          <w:sz w:val="18"/>
          <w:szCs w:val="18"/>
        </w:rPr>
        <w:t>o-tehničke dokum</w:t>
      </w:r>
      <w:r w:rsidR="000648F7" w:rsidRPr="00466CF4">
        <w:rPr>
          <w:sz w:val="18"/>
          <w:szCs w:val="18"/>
        </w:rPr>
        <w:t>e</w:t>
      </w:r>
      <w:r w:rsidR="00995725" w:rsidRPr="00466CF4">
        <w:rPr>
          <w:sz w:val="18"/>
          <w:szCs w:val="18"/>
        </w:rPr>
        <w:t>ntacije</w:t>
      </w:r>
      <w:r w:rsidR="000648F7" w:rsidRPr="00466CF4">
        <w:rPr>
          <w:sz w:val="18"/>
          <w:szCs w:val="18"/>
        </w:rPr>
        <w:t>, a sve u svrhu zadovoljenja lokalnih potreba stanovnika na području općine.</w:t>
      </w:r>
    </w:p>
    <w:p w14:paraId="33F3AF08" w14:textId="77777777" w:rsidR="00995725" w:rsidRPr="00466CF4" w:rsidRDefault="000648F7" w:rsidP="00995725">
      <w:pPr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</w:p>
    <w:p w14:paraId="268E95EE" w14:textId="77777777" w:rsidR="00995725" w:rsidRPr="00466CF4" w:rsidRDefault="00995725" w:rsidP="00995725">
      <w:pPr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Zakonska osnova:</w:t>
      </w:r>
    </w:p>
    <w:p w14:paraId="471AA500" w14:textId="5B53D74D" w:rsidR="00995725" w:rsidRPr="00466CF4" w:rsidRDefault="00995725" w:rsidP="00995725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Zakon o prostornom uređenju  (Nar. nov., br. </w:t>
      </w:r>
      <w:r w:rsidR="00D57F26" w:rsidRPr="00466CF4">
        <w:rPr>
          <w:sz w:val="18"/>
          <w:szCs w:val="18"/>
        </w:rPr>
        <w:t>153/13., 67/17., 114/18., 39/19., 98/19</w:t>
      </w:r>
      <w:r w:rsidRPr="00466CF4">
        <w:rPr>
          <w:sz w:val="18"/>
          <w:szCs w:val="18"/>
        </w:rPr>
        <w:t>)</w:t>
      </w:r>
    </w:p>
    <w:p w14:paraId="6438CD29" w14:textId="77777777" w:rsidR="00995725" w:rsidRPr="00466CF4" w:rsidRDefault="00995725" w:rsidP="00995725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proračunu („Narodne novine“ broj 87/08, 136/12 i 15/15)</w:t>
      </w:r>
    </w:p>
    <w:p w14:paraId="722387C4" w14:textId="77777777" w:rsidR="00995725" w:rsidRPr="00466CF4" w:rsidRDefault="00995725" w:rsidP="00995725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javnoj nabavi (Nar. nov., br. 120/16)</w:t>
      </w:r>
    </w:p>
    <w:p w14:paraId="581C5D4B" w14:textId="06A9DB6D" w:rsidR="00995725" w:rsidRPr="00466CF4" w:rsidRDefault="00995725" w:rsidP="00995725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lokalnoj i područnoj (regionalnoj) samoupravi (Nar. nov., br. 33/01,60/01,129/05,109/07,125/08, 36/09, 150/11, 144/12 ,19/13, 137/15</w:t>
      </w:r>
      <w:r w:rsidR="00D57F26" w:rsidRPr="00466CF4">
        <w:rPr>
          <w:sz w:val="18"/>
          <w:szCs w:val="18"/>
        </w:rPr>
        <w:t>., 123/17., 98/19</w:t>
      </w:r>
      <w:r w:rsidRPr="00466CF4">
        <w:rPr>
          <w:sz w:val="18"/>
          <w:szCs w:val="18"/>
        </w:rPr>
        <w:t>)</w:t>
      </w:r>
    </w:p>
    <w:p w14:paraId="5333E016" w14:textId="19E3D73A" w:rsidR="00995725" w:rsidRPr="00466CF4" w:rsidRDefault="00995725" w:rsidP="0099572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financiranju jedinica lokalne i područne (regionalne) samouprave (Nar. nov., br.</w:t>
      </w:r>
      <w:r w:rsidRPr="00466CF4">
        <w:rPr>
          <w:i/>
          <w:iCs/>
          <w:sz w:val="18"/>
          <w:szCs w:val="18"/>
        </w:rPr>
        <w:t xml:space="preserve"> </w:t>
      </w:r>
      <w:r w:rsidRPr="00466CF4">
        <w:rPr>
          <w:bCs/>
          <w:sz w:val="18"/>
          <w:szCs w:val="18"/>
        </w:rPr>
        <w:t>1</w:t>
      </w:r>
      <w:r w:rsidR="00D57F26" w:rsidRPr="00466CF4">
        <w:rPr>
          <w:bCs/>
          <w:sz w:val="18"/>
          <w:szCs w:val="18"/>
        </w:rPr>
        <w:t>27/17</w:t>
      </w:r>
      <w:r w:rsidRPr="00466CF4">
        <w:rPr>
          <w:sz w:val="18"/>
          <w:szCs w:val="18"/>
        </w:rPr>
        <w:t xml:space="preserve">) </w:t>
      </w:r>
    </w:p>
    <w:p w14:paraId="08287DAB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763CC08" w14:textId="5607D7B6" w:rsidR="00142C2F" w:rsidRPr="00466CF4" w:rsidRDefault="000648F7" w:rsidP="00466CF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  <w:r w:rsidR="00142C2F" w:rsidRPr="00466CF4">
        <w:rPr>
          <w:sz w:val="18"/>
          <w:szCs w:val="18"/>
        </w:rPr>
        <w:t>.</w:t>
      </w:r>
      <w:r w:rsidR="00466202" w:rsidRPr="00466CF4">
        <w:rPr>
          <w:sz w:val="18"/>
          <w:szCs w:val="18"/>
        </w:rPr>
        <w:t xml:space="preserve"> </w:t>
      </w:r>
    </w:p>
    <w:p w14:paraId="0A971AAA" w14:textId="77777777" w:rsidR="00142C2F" w:rsidRPr="00466CF4" w:rsidRDefault="00142C2F" w:rsidP="00142C2F">
      <w:pPr>
        <w:jc w:val="both"/>
        <w:rPr>
          <w:sz w:val="18"/>
          <w:szCs w:val="18"/>
        </w:rPr>
      </w:pPr>
    </w:p>
    <w:p w14:paraId="61E6915F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Program </w:t>
      </w:r>
      <w:r w:rsidR="000648F7" w:rsidRPr="00466CF4">
        <w:rPr>
          <w:b/>
          <w:sz w:val="18"/>
          <w:szCs w:val="18"/>
        </w:rPr>
        <w:t>1005</w:t>
      </w:r>
      <w:r w:rsidRPr="00466CF4">
        <w:rPr>
          <w:b/>
          <w:sz w:val="18"/>
          <w:szCs w:val="18"/>
        </w:rPr>
        <w:t xml:space="preserve"> </w:t>
      </w:r>
      <w:r w:rsidR="000648F7" w:rsidRPr="00466CF4">
        <w:rPr>
          <w:b/>
          <w:sz w:val="18"/>
          <w:szCs w:val="18"/>
        </w:rPr>
        <w:t>SOCIJALNA ZAŠTITA</w:t>
      </w:r>
    </w:p>
    <w:p w14:paraId="6563CA64" w14:textId="77777777" w:rsidR="000648F7" w:rsidRPr="00466CF4" w:rsidRDefault="000648F7" w:rsidP="000648F7">
      <w:pPr>
        <w:jc w:val="both"/>
        <w:rPr>
          <w:sz w:val="18"/>
          <w:szCs w:val="18"/>
        </w:rPr>
      </w:pPr>
      <w:r w:rsidRPr="00466CF4">
        <w:rPr>
          <w:b/>
          <w:sz w:val="18"/>
          <w:szCs w:val="18"/>
        </w:rPr>
        <w:t>Cilj</w:t>
      </w:r>
      <w:r w:rsidR="00142C2F" w:rsidRPr="00466CF4">
        <w:rPr>
          <w:b/>
          <w:sz w:val="18"/>
          <w:szCs w:val="18"/>
        </w:rPr>
        <w:t xml:space="preserve"> programa</w:t>
      </w:r>
      <w:r w:rsidRPr="00466CF4">
        <w:rPr>
          <w:b/>
          <w:sz w:val="18"/>
          <w:szCs w:val="18"/>
        </w:rPr>
        <w:t>:</w:t>
      </w:r>
      <w:r w:rsidRPr="00466CF4">
        <w:rPr>
          <w:sz w:val="18"/>
          <w:szCs w:val="18"/>
        </w:rPr>
        <w:t xml:space="preserve"> </w:t>
      </w:r>
      <w:r w:rsidR="00A855ED" w:rsidRPr="00466CF4">
        <w:rPr>
          <w:sz w:val="18"/>
          <w:szCs w:val="18"/>
        </w:rPr>
        <w:t>Skrb</w:t>
      </w:r>
      <w:r w:rsidRPr="00466CF4">
        <w:rPr>
          <w:sz w:val="18"/>
          <w:szCs w:val="18"/>
        </w:rPr>
        <w:t xml:space="preserve"> o socijalno najugroženijim i najosjetljivijim skupinama građana  i   osiguravanje naknade za podmirenje troškova stanovanja kao i razni oblici stimulativne pomoći</w:t>
      </w:r>
      <w:r w:rsidR="007A7255" w:rsidRPr="00466CF4">
        <w:rPr>
          <w:sz w:val="18"/>
          <w:szCs w:val="18"/>
        </w:rPr>
        <w:t xml:space="preserve"> stanovništvu na području Općine Ružić.</w:t>
      </w:r>
      <w:r w:rsidRPr="00466CF4">
        <w:rPr>
          <w:sz w:val="18"/>
          <w:szCs w:val="18"/>
        </w:rPr>
        <w:t xml:space="preserve">  </w:t>
      </w:r>
    </w:p>
    <w:p w14:paraId="40585936" w14:textId="77777777" w:rsidR="000648F7" w:rsidRPr="00466CF4" w:rsidRDefault="000648F7" w:rsidP="000648F7">
      <w:pPr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Ujedno, cilj programa je sufinanciranje programa udruga i ustanova iz područja humanitarne skrbi koji su od interesa za </w:t>
      </w:r>
      <w:r w:rsidR="007A7255" w:rsidRPr="00466CF4">
        <w:rPr>
          <w:sz w:val="18"/>
          <w:szCs w:val="18"/>
        </w:rPr>
        <w:t xml:space="preserve">Općinu i </w:t>
      </w:r>
      <w:r w:rsidRPr="00466CF4">
        <w:rPr>
          <w:sz w:val="18"/>
          <w:szCs w:val="18"/>
        </w:rPr>
        <w:t xml:space="preserve"> Crvenog križa </w:t>
      </w:r>
      <w:r w:rsidR="007A7255" w:rsidRPr="00466CF4">
        <w:rPr>
          <w:sz w:val="18"/>
          <w:szCs w:val="18"/>
        </w:rPr>
        <w:t>Drniš</w:t>
      </w:r>
      <w:r w:rsidRPr="00466CF4">
        <w:rPr>
          <w:sz w:val="18"/>
          <w:szCs w:val="18"/>
        </w:rPr>
        <w:t>.</w:t>
      </w:r>
    </w:p>
    <w:p w14:paraId="18634243" w14:textId="77777777" w:rsidR="000648F7" w:rsidRPr="00466CF4" w:rsidRDefault="000648F7" w:rsidP="000648F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7A7255" w:rsidRPr="00466CF4" w14:paraId="51CBB594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1CF6B" w14:textId="77777777" w:rsidR="007A7255" w:rsidRPr="00466CF4" w:rsidRDefault="007A7255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F15DD" w14:textId="77777777" w:rsidR="007A7255" w:rsidRPr="00466CF4" w:rsidRDefault="007A7255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34E67888" w14:textId="45EEEA81" w:rsidR="007A7255" w:rsidRPr="00466CF4" w:rsidRDefault="007A7255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C53BB8" w:rsidRPr="00466CF4">
              <w:rPr>
                <w:b/>
                <w:sz w:val="18"/>
                <w:szCs w:val="18"/>
              </w:rPr>
              <w:t>1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ACA8F" w14:textId="77777777" w:rsidR="007A7255" w:rsidRPr="00466CF4" w:rsidRDefault="007A7255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1B298F91" w14:textId="1C692D8F" w:rsidR="007A7255" w:rsidRPr="00466CF4" w:rsidRDefault="007A7255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C53BB8" w:rsidRPr="00466CF4">
              <w:rPr>
                <w:b/>
                <w:sz w:val="18"/>
                <w:szCs w:val="18"/>
              </w:rPr>
              <w:t>2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56952" w14:textId="77777777" w:rsidR="007A7255" w:rsidRPr="00466CF4" w:rsidRDefault="007A7255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475638BE" w14:textId="113BE1FE" w:rsidR="007A7255" w:rsidRPr="00466CF4" w:rsidRDefault="007A7255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C53BB8" w:rsidRPr="00466CF4">
              <w:rPr>
                <w:b/>
                <w:sz w:val="18"/>
                <w:szCs w:val="18"/>
              </w:rPr>
              <w:t>3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</w:tr>
      <w:tr w:rsidR="007A7255" w:rsidRPr="00466CF4" w14:paraId="44F29DEA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01BF77" w14:textId="77777777" w:rsidR="007A7255" w:rsidRPr="00466CF4" w:rsidRDefault="007A7255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 1005</w:t>
            </w:r>
          </w:p>
          <w:p w14:paraId="511B03C2" w14:textId="77777777" w:rsidR="007A7255" w:rsidRPr="00466CF4" w:rsidRDefault="007A7255" w:rsidP="007A7255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 xml:space="preserve"> Socijalna zašt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C06EA" w14:textId="62E9D095" w:rsidR="007A7255" w:rsidRPr="00466CF4" w:rsidRDefault="00C53BB8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1.917.855</w:t>
            </w:r>
            <w:r w:rsidR="009B52A4" w:rsidRPr="00466CF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205E5" w14:textId="564529BC" w:rsidR="007A7255" w:rsidRPr="00466CF4" w:rsidRDefault="00C53BB8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1.431.000</w:t>
            </w:r>
            <w:r w:rsidR="009B52A4" w:rsidRPr="00466CF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8CF39" w14:textId="76301C07" w:rsidR="007A7255" w:rsidRPr="00466CF4" w:rsidRDefault="00C53BB8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1.087.000,</w:t>
            </w:r>
            <w:r w:rsidR="009B52A4" w:rsidRPr="00466CF4">
              <w:rPr>
                <w:b/>
                <w:sz w:val="18"/>
                <w:szCs w:val="18"/>
              </w:rPr>
              <w:t>00</w:t>
            </w:r>
          </w:p>
        </w:tc>
      </w:tr>
      <w:tr w:rsidR="007A7255" w:rsidRPr="00466CF4" w14:paraId="1A8BCBF1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0FC8A" w14:textId="77777777" w:rsidR="007A7255" w:rsidRPr="00466CF4" w:rsidRDefault="007A7255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501</w:t>
            </w:r>
          </w:p>
          <w:p w14:paraId="7D050E80" w14:textId="77777777" w:rsidR="007A7255" w:rsidRPr="00466CF4" w:rsidRDefault="007A7255" w:rsidP="009B52A4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Potpore predškolcima, učenicima i stud</w:t>
            </w:r>
            <w:r w:rsidR="009B52A4" w:rsidRPr="00466CF4">
              <w:rPr>
                <w:bCs/>
                <w:sz w:val="18"/>
                <w:szCs w:val="18"/>
              </w:rPr>
              <w:t>en</w:t>
            </w:r>
            <w:r w:rsidRPr="00466CF4">
              <w:rPr>
                <w:bCs/>
                <w:sz w:val="18"/>
                <w:szCs w:val="18"/>
              </w:rPr>
              <w:t>ti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A3292" w14:textId="4AE22451" w:rsidR="007A725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9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2DE70" w14:textId="449BF238" w:rsidR="007A7255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</w:t>
            </w:r>
            <w:r w:rsidR="00C53BB8" w:rsidRPr="00466CF4">
              <w:rPr>
                <w:sz w:val="18"/>
                <w:szCs w:val="18"/>
              </w:rPr>
              <w:t>90</w:t>
            </w:r>
            <w:r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C2888" w14:textId="291FCD78" w:rsidR="007A7255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</w:t>
            </w:r>
            <w:r w:rsidR="00C53BB8" w:rsidRPr="00466CF4">
              <w:rPr>
                <w:sz w:val="18"/>
                <w:szCs w:val="18"/>
              </w:rPr>
              <w:t>90</w:t>
            </w:r>
            <w:r w:rsidRPr="00466CF4">
              <w:rPr>
                <w:sz w:val="18"/>
                <w:szCs w:val="18"/>
              </w:rPr>
              <w:t>.000,00</w:t>
            </w:r>
          </w:p>
        </w:tc>
      </w:tr>
      <w:tr w:rsidR="007A7255" w:rsidRPr="00466CF4" w14:paraId="3874094E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B8AA3" w14:textId="77777777" w:rsidR="007A7255" w:rsidRPr="00466CF4" w:rsidRDefault="007A7255" w:rsidP="007A725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502</w:t>
            </w:r>
          </w:p>
          <w:p w14:paraId="3BA23787" w14:textId="77777777" w:rsidR="007A7255" w:rsidRPr="00466CF4" w:rsidRDefault="007A7255" w:rsidP="007A725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Potpore za novosklo</w:t>
            </w:r>
            <w:r w:rsidR="009B52A4" w:rsidRPr="00466CF4">
              <w:rPr>
                <w:bCs/>
                <w:sz w:val="18"/>
                <w:szCs w:val="18"/>
              </w:rPr>
              <w:t>p</w:t>
            </w:r>
            <w:r w:rsidRPr="00466CF4">
              <w:rPr>
                <w:bCs/>
                <w:sz w:val="18"/>
                <w:szCs w:val="18"/>
              </w:rPr>
              <w:t>ljeni br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9053E" w14:textId="715785D2" w:rsidR="007A725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B0385" w14:textId="62FDADA5" w:rsidR="007A725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30A04" w14:textId="6144E3B7" w:rsidR="007A725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</w:tr>
      <w:tr w:rsidR="007A7255" w:rsidRPr="00466CF4" w14:paraId="6774F3DB" w14:textId="77777777" w:rsidTr="007D1FF0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5C49C" w14:textId="77777777" w:rsidR="007A7255" w:rsidRPr="00466CF4" w:rsidRDefault="007A7255" w:rsidP="007A725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503</w:t>
            </w:r>
          </w:p>
          <w:p w14:paraId="4AA47541" w14:textId="77777777" w:rsidR="007A7255" w:rsidRPr="00466CF4" w:rsidRDefault="007A7255" w:rsidP="007A725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Potpore za novorođenu djec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31DA0" w14:textId="47DFC247" w:rsidR="007A725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8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442E4" w14:textId="4FFD105C" w:rsidR="007A725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8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6EE69" w14:textId="3F3B3ED6" w:rsidR="007A7255" w:rsidRPr="00466CF4" w:rsidRDefault="00C53BB8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8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</w:tr>
      <w:tr w:rsidR="007A7255" w:rsidRPr="00466CF4" w14:paraId="19D0421F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BFDDD" w14:textId="77777777" w:rsidR="007A7255" w:rsidRPr="00466CF4" w:rsidRDefault="007A7255" w:rsidP="007A725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504</w:t>
            </w:r>
          </w:p>
          <w:p w14:paraId="2306D0F1" w14:textId="77777777" w:rsidR="007A7255" w:rsidRPr="00466CF4" w:rsidRDefault="007A7255" w:rsidP="007A725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Ostale lokalne potpore stanovništv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A763B" w14:textId="197425C6" w:rsidR="007A7255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6</w:t>
            </w:r>
            <w:r w:rsidR="009B52A4" w:rsidRPr="00466CF4">
              <w:rPr>
                <w:sz w:val="18"/>
                <w:szCs w:val="18"/>
              </w:rPr>
              <w:t>2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6969D" w14:textId="1BC38472" w:rsidR="007A7255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6</w:t>
            </w:r>
            <w:r w:rsidR="009B52A4" w:rsidRPr="00466CF4">
              <w:rPr>
                <w:sz w:val="18"/>
                <w:szCs w:val="18"/>
              </w:rPr>
              <w:t>2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CF56E" w14:textId="02C99B71" w:rsidR="007A7255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6</w:t>
            </w:r>
            <w:r w:rsidR="009B52A4" w:rsidRPr="00466CF4">
              <w:rPr>
                <w:sz w:val="18"/>
                <w:szCs w:val="18"/>
              </w:rPr>
              <w:t>2.000,00</w:t>
            </w:r>
          </w:p>
        </w:tc>
      </w:tr>
      <w:tr w:rsidR="007A7255" w:rsidRPr="00466CF4" w14:paraId="39D3E7A3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56BD6" w14:textId="77777777" w:rsidR="007A7255" w:rsidRPr="00466CF4" w:rsidRDefault="007A7255" w:rsidP="007A725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505</w:t>
            </w:r>
          </w:p>
          <w:p w14:paraId="4A86E302" w14:textId="77777777" w:rsidR="007A7255" w:rsidRPr="00466CF4" w:rsidRDefault="007A7255" w:rsidP="007A7255">
            <w:pPr>
              <w:rPr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Humanitarno djelovanje i zdravstvo</w:t>
            </w:r>
            <w:r w:rsidRPr="00466C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F9DA4" w14:textId="4C5F501A" w:rsidR="007A7255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3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F7538" w14:textId="7006B951" w:rsidR="007A7255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</w:t>
            </w:r>
            <w:r w:rsidR="00996714" w:rsidRPr="00466CF4">
              <w:rPr>
                <w:sz w:val="18"/>
                <w:szCs w:val="18"/>
              </w:rPr>
              <w:t>3</w:t>
            </w:r>
            <w:r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0BA9D" w14:textId="1DDF9212" w:rsidR="007A7255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</w:t>
            </w:r>
            <w:r w:rsidR="00996714" w:rsidRPr="00466CF4">
              <w:rPr>
                <w:sz w:val="18"/>
                <w:szCs w:val="18"/>
              </w:rPr>
              <w:t>3</w:t>
            </w:r>
            <w:r w:rsidRPr="00466CF4">
              <w:rPr>
                <w:sz w:val="18"/>
                <w:szCs w:val="18"/>
              </w:rPr>
              <w:t>.000,00</w:t>
            </w:r>
          </w:p>
        </w:tc>
      </w:tr>
      <w:tr w:rsidR="007A7255" w:rsidRPr="00466CF4" w14:paraId="171328F4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A2073" w14:textId="77777777" w:rsidR="007A7255" w:rsidRPr="00466CF4" w:rsidRDefault="007A7255" w:rsidP="007A725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506</w:t>
            </w:r>
          </w:p>
          <w:p w14:paraId="2F6B9327" w14:textId="77777777" w:rsidR="007A7255" w:rsidRPr="00466CF4" w:rsidRDefault="007A7255" w:rsidP="007A725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Zaželi – program zapošljavanja že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8FB8F" w14:textId="6D0BEA70" w:rsidR="007A7255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.</w:t>
            </w:r>
            <w:r w:rsidR="00996714" w:rsidRPr="00466CF4">
              <w:rPr>
                <w:sz w:val="18"/>
                <w:szCs w:val="18"/>
              </w:rPr>
              <w:t>246.855</w:t>
            </w:r>
            <w:r w:rsidRPr="00466CF4">
              <w:rPr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7863A" w14:textId="4F17AB17" w:rsidR="007A7255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760.000</w:t>
            </w:r>
            <w:r w:rsidR="009B52A4" w:rsidRPr="00466CF4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51A6B" w14:textId="0E7298F9" w:rsidR="007A7255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416.000</w:t>
            </w:r>
            <w:r w:rsidR="009B52A4" w:rsidRPr="00466CF4">
              <w:rPr>
                <w:sz w:val="18"/>
                <w:szCs w:val="18"/>
              </w:rPr>
              <w:t>,00</w:t>
            </w:r>
          </w:p>
        </w:tc>
      </w:tr>
      <w:tr w:rsidR="007A7255" w:rsidRPr="00466CF4" w14:paraId="64C1D3D0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6E750" w14:textId="77777777" w:rsidR="007A7255" w:rsidRPr="00466CF4" w:rsidRDefault="007A7255" w:rsidP="007A725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507</w:t>
            </w:r>
          </w:p>
          <w:p w14:paraId="6AB4DD9F" w14:textId="77777777" w:rsidR="007A7255" w:rsidRPr="00466CF4" w:rsidRDefault="007A7255" w:rsidP="007A725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Sufinanciranje prijevoza uče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71CBD" w14:textId="4E8D48BD" w:rsidR="007A7255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54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661CB" w14:textId="59C1FB6E" w:rsidR="007A7255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54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26824" w14:textId="4BEF6C04" w:rsidR="007A7255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54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</w:tr>
      <w:tr w:rsidR="00D8674D" w:rsidRPr="00466CF4" w14:paraId="22800C0F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E7CF3D" w14:textId="77777777" w:rsidR="00D8674D" w:rsidRPr="00466CF4" w:rsidRDefault="00D8674D" w:rsidP="00D8674D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508</w:t>
            </w:r>
          </w:p>
          <w:p w14:paraId="2A0660F4" w14:textId="77777777" w:rsidR="00D8674D" w:rsidRPr="00466CF4" w:rsidRDefault="00D8674D" w:rsidP="00D8674D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Sufinanciranje troškova  prijevoza putnika u javnom promet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24BFA" w14:textId="24A17B16" w:rsidR="00D8674D" w:rsidRPr="00466CF4" w:rsidRDefault="00D8674D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</w:t>
            </w:r>
            <w:r w:rsidR="00996714" w:rsidRPr="00466CF4">
              <w:rPr>
                <w:sz w:val="18"/>
                <w:szCs w:val="18"/>
              </w:rPr>
              <w:t>42</w:t>
            </w:r>
            <w:r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E99FC5" w14:textId="410E169C" w:rsidR="00D8674D" w:rsidRPr="00466CF4" w:rsidRDefault="00D8674D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</w:t>
            </w:r>
            <w:r w:rsidR="00996714" w:rsidRPr="00466CF4">
              <w:rPr>
                <w:sz w:val="18"/>
                <w:szCs w:val="18"/>
              </w:rPr>
              <w:t>42</w:t>
            </w:r>
            <w:r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31C44" w14:textId="0D6D5144" w:rsidR="00D8674D" w:rsidRPr="00466CF4" w:rsidRDefault="00D8674D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</w:t>
            </w:r>
            <w:r w:rsidR="00996714" w:rsidRPr="00466CF4">
              <w:rPr>
                <w:sz w:val="18"/>
                <w:szCs w:val="18"/>
              </w:rPr>
              <w:t>42</w:t>
            </w:r>
            <w:r w:rsidRPr="00466CF4">
              <w:rPr>
                <w:sz w:val="18"/>
                <w:szCs w:val="18"/>
              </w:rPr>
              <w:t>.000,00</w:t>
            </w:r>
          </w:p>
        </w:tc>
      </w:tr>
    </w:tbl>
    <w:p w14:paraId="255B6D7F" w14:textId="77777777" w:rsidR="007A7255" w:rsidRPr="00466CF4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14:paraId="3F847701" w14:textId="77777777" w:rsidR="007A7255" w:rsidRPr="00466CF4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14:paraId="57D64158" w14:textId="77777777" w:rsidR="007A7255" w:rsidRPr="00466CF4" w:rsidRDefault="007A7255" w:rsidP="00D8674D">
      <w:pPr>
        <w:jc w:val="both"/>
        <w:rPr>
          <w:sz w:val="18"/>
          <w:szCs w:val="18"/>
        </w:rPr>
      </w:pPr>
      <w:r w:rsidRPr="00466CF4">
        <w:rPr>
          <w:sz w:val="18"/>
          <w:szCs w:val="18"/>
        </w:rPr>
        <w:lastRenderedPageBreak/>
        <w:t xml:space="preserve"> U okviru ovog programa obavljaju se poslovi provođenja programa pomoći obiteljima i kućanstvima, </w:t>
      </w:r>
      <w:r w:rsidR="00A855ED" w:rsidRPr="00466CF4">
        <w:rPr>
          <w:sz w:val="18"/>
          <w:szCs w:val="18"/>
        </w:rPr>
        <w:t xml:space="preserve">stimulativne </w:t>
      </w:r>
      <w:r w:rsidRPr="00466CF4">
        <w:rPr>
          <w:sz w:val="18"/>
          <w:szCs w:val="18"/>
        </w:rPr>
        <w:t>potpore za p</w:t>
      </w:r>
      <w:r w:rsidR="00A855ED" w:rsidRPr="00466CF4">
        <w:rPr>
          <w:sz w:val="18"/>
          <w:szCs w:val="18"/>
        </w:rPr>
        <w:t>oboljšanje obrazovnog standarda, druge stimulativne potpore za novorođenu djecu, novosklopljene brakove,</w:t>
      </w:r>
      <w:r w:rsidRPr="00466CF4">
        <w:rPr>
          <w:sz w:val="18"/>
          <w:szCs w:val="18"/>
        </w:rPr>
        <w:t xml:space="preserve"> aktivnosti humanitarne skrbi kroz neprofitne organizacije. </w:t>
      </w:r>
      <w:r w:rsidR="00A855ED" w:rsidRPr="00466CF4">
        <w:rPr>
          <w:sz w:val="18"/>
          <w:szCs w:val="18"/>
        </w:rPr>
        <w:t>Također u okviru ovog programa je i projekt „Zaželi“ – zapošljavanje žena za pomoć starijim kućanstvima</w:t>
      </w:r>
      <w:r w:rsidR="00D8674D" w:rsidRPr="00466CF4">
        <w:rPr>
          <w:sz w:val="18"/>
          <w:szCs w:val="18"/>
        </w:rPr>
        <w:t xml:space="preserve"> kao i </w:t>
      </w:r>
      <w:r w:rsidR="00D8674D" w:rsidRPr="00466CF4">
        <w:rPr>
          <w:bCs/>
          <w:sz w:val="18"/>
          <w:szCs w:val="18"/>
        </w:rPr>
        <w:t>sufinanciranje troškova  prijevoza putnika u javnom prometu.</w:t>
      </w:r>
    </w:p>
    <w:p w14:paraId="5195C0F5" w14:textId="77777777" w:rsidR="007A7255" w:rsidRPr="00466CF4" w:rsidRDefault="007D1FF0" w:rsidP="007A7255">
      <w:pPr>
        <w:autoSpaceDE w:val="0"/>
        <w:autoSpaceDN w:val="0"/>
        <w:adjustRightInd w:val="0"/>
        <w:ind w:left="142" w:hanging="142"/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Zakonska osnova:</w:t>
      </w:r>
    </w:p>
    <w:p w14:paraId="791857BC" w14:textId="0D1234CC" w:rsidR="007A7255" w:rsidRPr="00466CF4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- </w:t>
      </w:r>
      <w:r w:rsidR="007A7255" w:rsidRPr="00466CF4">
        <w:rPr>
          <w:sz w:val="18"/>
          <w:szCs w:val="18"/>
        </w:rPr>
        <w:t>Zakon o lokalnoj i područnoj (regionalnoj) samoupravi („Narodne novine“ broj 33/01, 60/01, 129/05, 109/07, 125/08, 36/09, 150/11, 144/12, 19/13, 137/15, 123/17</w:t>
      </w:r>
      <w:r w:rsidR="00D57F26" w:rsidRPr="00466CF4">
        <w:rPr>
          <w:sz w:val="18"/>
          <w:szCs w:val="18"/>
        </w:rPr>
        <w:t xml:space="preserve">, </w:t>
      </w:r>
      <w:r w:rsidR="007A7255" w:rsidRPr="00466CF4">
        <w:rPr>
          <w:sz w:val="18"/>
          <w:szCs w:val="18"/>
        </w:rPr>
        <w:t>98/19),</w:t>
      </w:r>
    </w:p>
    <w:p w14:paraId="35EAB43E" w14:textId="5F2A6C82" w:rsidR="007A7255" w:rsidRPr="00466CF4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 Zakon o socijalnoj skrbi („Narodne novine“ broj 157/13, 152/14, 99/15, 52/16, 16/17, 130/17, 98/19</w:t>
      </w:r>
      <w:r w:rsidR="00D57F26" w:rsidRPr="00466CF4">
        <w:rPr>
          <w:sz w:val="18"/>
          <w:szCs w:val="18"/>
        </w:rPr>
        <w:t>, 64/20</w:t>
      </w:r>
      <w:r w:rsidRPr="00466CF4">
        <w:rPr>
          <w:sz w:val="18"/>
          <w:szCs w:val="18"/>
        </w:rPr>
        <w:t>),</w:t>
      </w:r>
    </w:p>
    <w:p w14:paraId="08118C90" w14:textId="77777777" w:rsidR="00813A58" w:rsidRPr="00466CF4" w:rsidRDefault="007A7255" w:rsidP="00813A58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 Zakon o Hrvatskom crvenom križu („Narodne novine“ broj 71/10),</w:t>
      </w:r>
    </w:p>
    <w:p w14:paraId="244A2237" w14:textId="5E5D0DDC" w:rsidR="00813A58" w:rsidRPr="00466CF4" w:rsidRDefault="00813A58" w:rsidP="00813A58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 Mjere aktivne politike zapošljavanja iz nadležnosti Hrvatskog zavoda za zapošljavanje</w:t>
      </w:r>
      <w:r w:rsidR="00B20EAE">
        <w:rPr>
          <w:sz w:val="18"/>
          <w:szCs w:val="18"/>
        </w:rPr>
        <w:t>.</w:t>
      </w:r>
    </w:p>
    <w:p w14:paraId="4B0F70C5" w14:textId="77777777" w:rsidR="007A7255" w:rsidRPr="00466CF4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14:paraId="2A6618C6" w14:textId="77777777" w:rsidR="007D1FF0" w:rsidRPr="00466CF4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14:paraId="29D12A4A" w14:textId="77777777" w:rsidR="007D1FF0" w:rsidRPr="00466CF4" w:rsidRDefault="007D1FF0" w:rsidP="007D1FF0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Program 1006  JAVNE POTREBE U SPORTU</w:t>
      </w:r>
    </w:p>
    <w:p w14:paraId="585021DD" w14:textId="77777777" w:rsidR="007D1FF0" w:rsidRPr="00466CF4" w:rsidRDefault="007D1FF0" w:rsidP="007D1FF0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Cilj programa: </w:t>
      </w:r>
      <w:r w:rsidRPr="00466CF4">
        <w:rPr>
          <w:sz w:val="18"/>
          <w:szCs w:val="18"/>
        </w:rPr>
        <w:t>Realizacija Programa javnih potreba u sportu i to kroz  poticanje i promicanje sporta, provođenje sportskih aktivnosti djece, mladeži i studenata, djelovanje sportskih udruga, kao i izgradnja sportskih objekata.</w:t>
      </w:r>
    </w:p>
    <w:p w14:paraId="152FF1FB" w14:textId="77777777" w:rsidR="007D1FF0" w:rsidRPr="00466CF4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14:paraId="6B62E3BA" w14:textId="77777777" w:rsidR="007D1FF0" w:rsidRPr="00466CF4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tbl>
      <w:tblPr>
        <w:tblW w:w="13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1843"/>
        <w:gridCol w:w="1842"/>
      </w:tblGrid>
      <w:tr w:rsidR="009B52A4" w:rsidRPr="00466CF4" w14:paraId="1979397E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74397" w14:textId="77777777" w:rsidR="009B52A4" w:rsidRPr="00466CF4" w:rsidRDefault="009B52A4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8DCC9" w14:textId="77777777" w:rsidR="009B52A4" w:rsidRPr="00466CF4" w:rsidRDefault="009B52A4" w:rsidP="007D1FF0">
            <w:pPr>
              <w:jc w:val="center"/>
              <w:rPr>
                <w:b/>
                <w:sz w:val="18"/>
                <w:szCs w:val="18"/>
              </w:rPr>
            </w:pPr>
          </w:p>
          <w:p w14:paraId="55BAD832" w14:textId="07EF371A" w:rsidR="009B52A4" w:rsidRPr="00466CF4" w:rsidRDefault="009B52A4" w:rsidP="007D1FF0">
            <w:pPr>
              <w:jc w:val="center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6714" w:rsidRPr="00466CF4">
              <w:rPr>
                <w:b/>
                <w:sz w:val="18"/>
                <w:szCs w:val="18"/>
              </w:rPr>
              <w:t>1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4D372" w14:textId="77777777" w:rsidR="009B52A4" w:rsidRPr="00466CF4" w:rsidRDefault="009B52A4" w:rsidP="007D1FF0">
            <w:pPr>
              <w:jc w:val="center"/>
              <w:rPr>
                <w:b/>
                <w:sz w:val="18"/>
                <w:szCs w:val="18"/>
              </w:rPr>
            </w:pPr>
          </w:p>
          <w:p w14:paraId="6030C216" w14:textId="44F584C3" w:rsidR="009B52A4" w:rsidRPr="00466CF4" w:rsidRDefault="009B52A4" w:rsidP="007D1FF0">
            <w:pPr>
              <w:jc w:val="center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6714" w:rsidRPr="00466CF4">
              <w:rPr>
                <w:b/>
                <w:sz w:val="18"/>
                <w:szCs w:val="18"/>
              </w:rPr>
              <w:t>2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2A1A1" w14:textId="77777777" w:rsidR="009B52A4" w:rsidRPr="00466CF4" w:rsidRDefault="009B52A4" w:rsidP="007D1FF0">
            <w:pPr>
              <w:jc w:val="center"/>
              <w:rPr>
                <w:b/>
                <w:sz w:val="18"/>
                <w:szCs w:val="18"/>
              </w:rPr>
            </w:pPr>
          </w:p>
          <w:p w14:paraId="194F7CF3" w14:textId="1AD59893" w:rsidR="009B52A4" w:rsidRPr="00466CF4" w:rsidRDefault="009B52A4" w:rsidP="007D1FF0">
            <w:pPr>
              <w:jc w:val="center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6714" w:rsidRPr="00466CF4">
              <w:rPr>
                <w:b/>
                <w:sz w:val="18"/>
                <w:szCs w:val="18"/>
              </w:rPr>
              <w:t>3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</w:tr>
      <w:tr w:rsidR="009B52A4" w:rsidRPr="00466CF4" w14:paraId="0EDF8C88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F47A0" w14:textId="77777777" w:rsidR="009B52A4" w:rsidRPr="00466CF4" w:rsidRDefault="009B52A4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 1006</w:t>
            </w:r>
          </w:p>
          <w:p w14:paraId="2B8BAF73" w14:textId="77777777" w:rsidR="009B52A4" w:rsidRPr="00466CF4" w:rsidRDefault="009B52A4" w:rsidP="007D1FF0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Javne potrebe u sport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69EF4" w14:textId="22F16C36" w:rsidR="009B52A4" w:rsidRPr="00466CF4" w:rsidRDefault="0099671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385</w:t>
            </w:r>
            <w:r w:rsidR="009B52A4" w:rsidRPr="00466CF4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CB7C1" w14:textId="0C8B6321" w:rsidR="009B52A4" w:rsidRPr="00466CF4" w:rsidRDefault="0099671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110</w:t>
            </w:r>
            <w:r w:rsidR="009B52A4" w:rsidRPr="00466CF4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3B09" w14:textId="55173CAD" w:rsidR="009B52A4" w:rsidRPr="00466CF4" w:rsidRDefault="009B52A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1</w:t>
            </w:r>
            <w:r w:rsidR="00996714" w:rsidRPr="00466CF4">
              <w:rPr>
                <w:b/>
                <w:sz w:val="18"/>
                <w:szCs w:val="18"/>
              </w:rPr>
              <w:t>10</w:t>
            </w:r>
            <w:r w:rsidRPr="00466CF4">
              <w:rPr>
                <w:b/>
                <w:sz w:val="18"/>
                <w:szCs w:val="18"/>
              </w:rPr>
              <w:t>.000,00</w:t>
            </w:r>
          </w:p>
        </w:tc>
      </w:tr>
      <w:tr w:rsidR="009B52A4" w:rsidRPr="00466CF4" w14:paraId="6494707F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F0317" w14:textId="77777777" w:rsidR="009B52A4" w:rsidRPr="00466CF4" w:rsidRDefault="009B52A4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601</w:t>
            </w:r>
          </w:p>
          <w:p w14:paraId="0DC6605A" w14:textId="77777777" w:rsidR="009B52A4" w:rsidRPr="00466CF4" w:rsidRDefault="009B52A4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Sportske udr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B0BC1" w14:textId="0F9904FB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EA149" w14:textId="492438A7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53DF" w14:textId="7E1D5258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</w:tr>
      <w:tr w:rsidR="009B52A4" w:rsidRPr="00466CF4" w14:paraId="253B3A1D" w14:textId="77777777" w:rsidTr="009B52A4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C93DA" w14:textId="77777777" w:rsidR="009B52A4" w:rsidRPr="00466CF4" w:rsidRDefault="009B52A4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Kapitalni projekt K100602</w:t>
            </w:r>
          </w:p>
          <w:p w14:paraId="50B0D242" w14:textId="77777777" w:rsidR="009B52A4" w:rsidRPr="00466CF4" w:rsidRDefault="009B52A4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Izgradnja sportskih i rekreacijskih tere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F136E" w14:textId="0BF8F115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 xml:space="preserve"> 345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93A8D" w14:textId="1480E264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0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81A07" w14:textId="77777777" w:rsidR="009B52A4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00.000,00</w:t>
            </w:r>
          </w:p>
        </w:tc>
      </w:tr>
      <w:tr w:rsidR="009B52A4" w:rsidRPr="00466CF4" w14:paraId="4FE55B9E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312D85" w14:textId="77777777" w:rsidR="009B52A4" w:rsidRPr="00466CF4" w:rsidRDefault="009B52A4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Kapitalni projekt K100603</w:t>
            </w:r>
          </w:p>
          <w:p w14:paraId="35AC2FFE" w14:textId="77777777" w:rsidR="009B52A4" w:rsidRPr="00466CF4" w:rsidRDefault="009B52A4" w:rsidP="007D1FF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Izgradnja igrališta Klja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9F3AC" w14:textId="3AE195A5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5E380" w14:textId="7A9A4728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</w:t>
            </w:r>
            <w:r w:rsidR="009B52A4" w:rsidRPr="00466CF4">
              <w:rPr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5936C" w14:textId="77777777" w:rsidR="009B52A4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,00</w:t>
            </w:r>
          </w:p>
        </w:tc>
      </w:tr>
    </w:tbl>
    <w:p w14:paraId="2CF89DE2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p w14:paraId="58CDA6A4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U okviru ovog programa obavljaju se poslovi zadovoljavanja potreba lokalnih stanovnika u po</w:t>
      </w:r>
      <w:r w:rsidR="00A855ED" w:rsidRPr="00466CF4">
        <w:rPr>
          <w:sz w:val="18"/>
          <w:szCs w:val="18"/>
        </w:rPr>
        <w:t>dručju sporta</w:t>
      </w:r>
      <w:r w:rsidRPr="00466CF4">
        <w:rPr>
          <w:sz w:val="18"/>
          <w:szCs w:val="18"/>
        </w:rPr>
        <w:t xml:space="preserve">. </w:t>
      </w:r>
    </w:p>
    <w:p w14:paraId="647EBC9D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Cilj ovog programa je realizacija Programa javnih potre</w:t>
      </w:r>
      <w:r w:rsidR="007D1FF0" w:rsidRPr="00466CF4">
        <w:rPr>
          <w:sz w:val="18"/>
          <w:szCs w:val="18"/>
        </w:rPr>
        <w:t xml:space="preserve">ba u sportu i tehničkoj kulturi </w:t>
      </w:r>
      <w:r w:rsidRPr="00466CF4">
        <w:rPr>
          <w:sz w:val="18"/>
          <w:szCs w:val="18"/>
        </w:rPr>
        <w:t>i to kroz: poticanje i promicanje sporta, provođenje sportskih aktivnosti djece, mladeži, djelovan</w:t>
      </w:r>
      <w:r w:rsidR="007D1FF0" w:rsidRPr="00466CF4">
        <w:rPr>
          <w:sz w:val="18"/>
          <w:szCs w:val="18"/>
        </w:rPr>
        <w:t>je sportskih udruga</w:t>
      </w:r>
      <w:r w:rsidR="00A855ED" w:rsidRPr="00466CF4">
        <w:rPr>
          <w:sz w:val="18"/>
          <w:szCs w:val="18"/>
        </w:rPr>
        <w:t xml:space="preserve">, </w:t>
      </w:r>
      <w:r w:rsidR="007D1FF0" w:rsidRPr="00466CF4">
        <w:rPr>
          <w:sz w:val="18"/>
          <w:szCs w:val="18"/>
        </w:rPr>
        <w:t>natjecanja, organizacija turnira</w:t>
      </w:r>
      <w:r w:rsidRPr="00466CF4">
        <w:rPr>
          <w:sz w:val="18"/>
          <w:szCs w:val="18"/>
        </w:rPr>
        <w:t>. Također</w:t>
      </w:r>
      <w:r w:rsidR="007D1FF0" w:rsidRPr="00466CF4">
        <w:rPr>
          <w:sz w:val="18"/>
          <w:szCs w:val="18"/>
        </w:rPr>
        <w:t xml:space="preserve"> programom se osiguravaju sredstva</w:t>
      </w:r>
      <w:r w:rsidRPr="00466CF4">
        <w:rPr>
          <w:sz w:val="18"/>
          <w:szCs w:val="18"/>
        </w:rPr>
        <w:t xml:space="preserve"> </w:t>
      </w:r>
      <w:r w:rsidR="007D1FF0" w:rsidRPr="00466CF4">
        <w:rPr>
          <w:sz w:val="18"/>
          <w:szCs w:val="18"/>
        </w:rPr>
        <w:t xml:space="preserve">za </w:t>
      </w:r>
      <w:r w:rsidRPr="00466CF4">
        <w:rPr>
          <w:sz w:val="18"/>
          <w:szCs w:val="18"/>
        </w:rPr>
        <w:t xml:space="preserve"> </w:t>
      </w:r>
      <w:r w:rsidR="007D1FF0" w:rsidRPr="00466CF4">
        <w:rPr>
          <w:sz w:val="18"/>
          <w:szCs w:val="18"/>
        </w:rPr>
        <w:t>izgradnju sportsko-rekreacijskih objekata na području Općine</w:t>
      </w:r>
    </w:p>
    <w:p w14:paraId="6D16C779" w14:textId="77777777" w:rsidR="00142C2F" w:rsidRPr="00466CF4" w:rsidRDefault="00142C2F" w:rsidP="00142C2F">
      <w:pPr>
        <w:rPr>
          <w:sz w:val="18"/>
          <w:szCs w:val="18"/>
        </w:rPr>
      </w:pPr>
    </w:p>
    <w:p w14:paraId="1DEF5123" w14:textId="77777777" w:rsidR="00142C2F" w:rsidRPr="00466CF4" w:rsidRDefault="00142C2F" w:rsidP="00142C2F">
      <w:pPr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Zakonska osn</w:t>
      </w:r>
      <w:r w:rsidR="00466202" w:rsidRPr="00466CF4">
        <w:rPr>
          <w:b/>
          <w:sz w:val="18"/>
          <w:szCs w:val="18"/>
        </w:rPr>
        <w:t>ova</w:t>
      </w:r>
      <w:r w:rsidRPr="00466CF4">
        <w:rPr>
          <w:b/>
          <w:sz w:val="18"/>
          <w:szCs w:val="18"/>
        </w:rPr>
        <w:t>:</w:t>
      </w:r>
    </w:p>
    <w:p w14:paraId="01088003" w14:textId="3AB5D8FC" w:rsidR="00142C2F" w:rsidRPr="00466CF4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Zakon o lokalnoj i područnoj (regionalnoj) samoupravi („Narodne novine“ broj 33/01, 60/01, 129/05, 109/07, 125/08, 36/09, 150/11, 144/12, 19/13, 137/15, 123/17</w:t>
      </w:r>
      <w:r w:rsidR="00D57F26" w:rsidRPr="00466CF4">
        <w:rPr>
          <w:sz w:val="18"/>
          <w:szCs w:val="18"/>
        </w:rPr>
        <w:t xml:space="preserve">, </w:t>
      </w:r>
      <w:r w:rsidRPr="00466CF4">
        <w:rPr>
          <w:sz w:val="18"/>
          <w:szCs w:val="18"/>
        </w:rPr>
        <w:t>98/19),</w:t>
      </w:r>
    </w:p>
    <w:p w14:paraId="3E23B3D4" w14:textId="3B439640" w:rsidR="00142C2F" w:rsidRPr="00466CF4" w:rsidRDefault="00142C2F" w:rsidP="00142C2F">
      <w:pPr>
        <w:autoSpaceDE w:val="0"/>
        <w:autoSpaceDN w:val="0"/>
        <w:adjustRightInd w:val="0"/>
        <w:rPr>
          <w:sz w:val="18"/>
          <w:szCs w:val="18"/>
        </w:rPr>
      </w:pPr>
      <w:r w:rsidRPr="00466CF4">
        <w:rPr>
          <w:sz w:val="18"/>
          <w:szCs w:val="18"/>
        </w:rPr>
        <w:t>- Zakon o proračunu („Narodne novine“ broj 87/08, 136/12</w:t>
      </w:r>
      <w:r w:rsidR="00D57F26" w:rsidRPr="00466CF4">
        <w:rPr>
          <w:sz w:val="18"/>
          <w:szCs w:val="18"/>
        </w:rPr>
        <w:t>,</w:t>
      </w:r>
      <w:r w:rsidRPr="00466CF4">
        <w:rPr>
          <w:sz w:val="18"/>
          <w:szCs w:val="18"/>
        </w:rPr>
        <w:t xml:space="preserve"> 15/15) ,</w:t>
      </w:r>
    </w:p>
    <w:p w14:paraId="7AB6A374" w14:textId="7A15A78D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Zakon o sportu („Narodne novine“ broj 71/06, 150/08, 124/10, 124/11, 86/12, 94/13, 85/15</w:t>
      </w:r>
      <w:r w:rsidR="00D57F26" w:rsidRPr="00466CF4">
        <w:rPr>
          <w:sz w:val="18"/>
          <w:szCs w:val="18"/>
        </w:rPr>
        <w:t>,</w:t>
      </w:r>
      <w:r w:rsidRPr="00466CF4">
        <w:rPr>
          <w:sz w:val="18"/>
          <w:szCs w:val="18"/>
        </w:rPr>
        <w:t xml:space="preserve"> 19/16</w:t>
      </w:r>
      <w:r w:rsidR="00D57F26" w:rsidRPr="00466CF4">
        <w:rPr>
          <w:sz w:val="18"/>
          <w:szCs w:val="18"/>
        </w:rPr>
        <w:t>, 98/19, 47/20, 77/20</w:t>
      </w:r>
      <w:r w:rsidRPr="00466CF4">
        <w:rPr>
          <w:sz w:val="18"/>
          <w:szCs w:val="18"/>
        </w:rPr>
        <w:t>),</w:t>
      </w:r>
    </w:p>
    <w:p w14:paraId="4BA9A3D5" w14:textId="1F7FBC72" w:rsidR="00813A58" w:rsidRPr="00466CF4" w:rsidRDefault="00142C2F" w:rsidP="00813A5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Zakon o ustanovama ("Narodne novine" 76/93, 29/97, 47/99</w:t>
      </w:r>
      <w:r w:rsidR="00D57F26" w:rsidRPr="00466CF4">
        <w:rPr>
          <w:sz w:val="18"/>
          <w:szCs w:val="18"/>
        </w:rPr>
        <w:t xml:space="preserve">, </w:t>
      </w:r>
      <w:r w:rsidRPr="00466CF4">
        <w:rPr>
          <w:sz w:val="18"/>
          <w:szCs w:val="18"/>
        </w:rPr>
        <w:t xml:space="preserve"> 35/08</w:t>
      </w:r>
      <w:r w:rsidR="00D57F26" w:rsidRPr="00466CF4">
        <w:rPr>
          <w:sz w:val="18"/>
          <w:szCs w:val="18"/>
        </w:rPr>
        <w:t>, 127/19</w:t>
      </w:r>
      <w:r w:rsidRPr="00466CF4">
        <w:rPr>
          <w:sz w:val="18"/>
          <w:szCs w:val="18"/>
        </w:rPr>
        <w:t>)</w:t>
      </w:r>
    </w:p>
    <w:p w14:paraId="45FF049C" w14:textId="026D29E0" w:rsidR="00813A58" w:rsidRPr="00466CF4" w:rsidRDefault="00813A58" w:rsidP="00813A5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- </w:t>
      </w:r>
      <w:hyperlink r:id="rId10" w:history="1">
        <w:r w:rsidRPr="00466CF4">
          <w:rPr>
            <w:sz w:val="18"/>
            <w:szCs w:val="18"/>
          </w:rPr>
          <w:t>Uredba o kriterijima, mjerilima i postupcima financiranja i ugovaranja programa i projekata od interesa za opće dobro koje provode udruge</w:t>
        </w:r>
      </w:hyperlink>
      <w:r w:rsidRPr="00466CF4">
        <w:rPr>
          <w:sz w:val="18"/>
          <w:szCs w:val="18"/>
        </w:rPr>
        <w:t xml:space="preserve"> („Narodne novine“ broj 26/15),</w:t>
      </w:r>
    </w:p>
    <w:p w14:paraId="30EC1C4A" w14:textId="7E555AAD" w:rsidR="00D57F26" w:rsidRPr="00466CF4" w:rsidRDefault="00D57F26" w:rsidP="00813A5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Zakon o udrugama („Narodne novine“ broj 74/14, 70/17, 98/19)</w:t>
      </w:r>
    </w:p>
    <w:p w14:paraId="6360B387" w14:textId="77777777" w:rsidR="00813A58" w:rsidRPr="00466CF4" w:rsidRDefault="00813A58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CBEFF67" w14:textId="77777777" w:rsidR="007D1FF0" w:rsidRPr="00466CF4" w:rsidRDefault="007D1FF0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658F9BF" w14:textId="77777777" w:rsidR="007D1FF0" w:rsidRPr="00466CF4" w:rsidRDefault="007D1FF0" w:rsidP="007D1FF0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Program 1007 </w:t>
      </w:r>
      <w:r w:rsidR="00760790" w:rsidRPr="00466CF4">
        <w:rPr>
          <w:b/>
          <w:sz w:val="18"/>
          <w:szCs w:val="18"/>
        </w:rPr>
        <w:t xml:space="preserve"> </w:t>
      </w:r>
      <w:r w:rsidRPr="00466CF4">
        <w:rPr>
          <w:b/>
          <w:sz w:val="18"/>
          <w:szCs w:val="18"/>
        </w:rPr>
        <w:t xml:space="preserve"> KULTURA</w:t>
      </w:r>
      <w:r w:rsidR="00760790" w:rsidRPr="00466CF4">
        <w:rPr>
          <w:b/>
          <w:sz w:val="18"/>
          <w:szCs w:val="18"/>
        </w:rPr>
        <w:t>, RELIGIJA I UDRUGE GRAĐANA</w:t>
      </w:r>
    </w:p>
    <w:p w14:paraId="3E71DA5F" w14:textId="77777777" w:rsidR="00A855ED" w:rsidRPr="00466CF4" w:rsidRDefault="007D1FF0" w:rsidP="00C1008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b/>
          <w:sz w:val="18"/>
          <w:szCs w:val="18"/>
        </w:rPr>
        <w:t>Cilj programa:</w:t>
      </w:r>
      <w:r w:rsidR="00C1008F" w:rsidRPr="00466CF4">
        <w:rPr>
          <w:sz w:val="18"/>
          <w:szCs w:val="18"/>
        </w:rPr>
        <w:t xml:space="preserve"> </w:t>
      </w:r>
      <w:r w:rsidR="00A855ED" w:rsidRPr="00466CF4">
        <w:rPr>
          <w:sz w:val="18"/>
          <w:szCs w:val="18"/>
        </w:rPr>
        <w:t>Razvoj civilnog društva na lokalnoj razini i financiranje programa  udruga koje su od interesa za Općinu Ružić</w:t>
      </w:r>
    </w:p>
    <w:p w14:paraId="30D33B04" w14:textId="77777777" w:rsidR="00A855ED" w:rsidRPr="00466CF4" w:rsidRDefault="00A855ED" w:rsidP="00C1008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3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1843"/>
        <w:gridCol w:w="1843"/>
      </w:tblGrid>
      <w:tr w:rsidR="009B52A4" w:rsidRPr="00466CF4" w14:paraId="04A96D04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BCD63" w14:textId="77777777" w:rsidR="009B52A4" w:rsidRPr="00466CF4" w:rsidRDefault="009B52A4" w:rsidP="00BE6AC5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lastRenderedPageBreak/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32D00" w14:textId="77777777" w:rsidR="009B52A4" w:rsidRPr="00466CF4" w:rsidRDefault="009B52A4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69F23143" w14:textId="631C9C64" w:rsidR="009B52A4" w:rsidRPr="00466CF4" w:rsidRDefault="009B52A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6714" w:rsidRPr="00466CF4">
              <w:rPr>
                <w:b/>
                <w:sz w:val="18"/>
                <w:szCs w:val="18"/>
              </w:rPr>
              <w:t>1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8D67F" w14:textId="77777777" w:rsidR="009B52A4" w:rsidRPr="00466CF4" w:rsidRDefault="009B52A4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6A2982FA" w14:textId="6BE10E6B" w:rsidR="009B52A4" w:rsidRPr="00466CF4" w:rsidRDefault="009B52A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6714" w:rsidRPr="00466CF4">
              <w:rPr>
                <w:b/>
                <w:sz w:val="18"/>
                <w:szCs w:val="18"/>
              </w:rPr>
              <w:t>2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9D8A" w14:textId="77777777" w:rsidR="009B52A4" w:rsidRPr="00466CF4" w:rsidRDefault="009B52A4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74B2A679" w14:textId="0EE265C3" w:rsidR="009B52A4" w:rsidRPr="00466CF4" w:rsidRDefault="009B52A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6714" w:rsidRPr="00466CF4">
              <w:rPr>
                <w:b/>
                <w:sz w:val="18"/>
                <w:szCs w:val="18"/>
              </w:rPr>
              <w:t>3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</w:tr>
      <w:tr w:rsidR="009B52A4" w:rsidRPr="00466CF4" w14:paraId="421272B6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7EC12" w14:textId="77777777" w:rsidR="009B52A4" w:rsidRPr="00466CF4" w:rsidRDefault="009B52A4" w:rsidP="00BE6AC5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 1011</w:t>
            </w:r>
          </w:p>
          <w:p w14:paraId="7AB86286" w14:textId="77777777" w:rsidR="009B52A4" w:rsidRPr="00466CF4" w:rsidRDefault="009B52A4" w:rsidP="00D42729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Kultura, religija i udruge građ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8B5C7" w14:textId="7D048860" w:rsidR="009B52A4" w:rsidRPr="00466CF4" w:rsidRDefault="00B20EAE" w:rsidP="009D22B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996714" w:rsidRPr="00466CF4">
              <w:rPr>
                <w:b/>
                <w:sz w:val="18"/>
                <w:szCs w:val="18"/>
              </w:rPr>
              <w:t>4</w:t>
            </w:r>
            <w:r w:rsidR="009B52A4" w:rsidRPr="00466CF4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259F2" w14:textId="63854658" w:rsidR="009B52A4" w:rsidRPr="00466CF4" w:rsidRDefault="0099671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64</w:t>
            </w:r>
            <w:r w:rsidR="009B52A4" w:rsidRPr="00466CF4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1A421" w14:textId="57A00E7B" w:rsidR="009B52A4" w:rsidRPr="00466CF4" w:rsidRDefault="0099671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64</w:t>
            </w:r>
            <w:r w:rsidR="009B52A4" w:rsidRPr="00466CF4">
              <w:rPr>
                <w:b/>
                <w:sz w:val="18"/>
                <w:szCs w:val="18"/>
              </w:rPr>
              <w:t>.000,00</w:t>
            </w:r>
          </w:p>
        </w:tc>
      </w:tr>
      <w:tr w:rsidR="009B52A4" w:rsidRPr="00466CF4" w14:paraId="6F0BCADF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77919" w14:textId="77777777" w:rsidR="009B52A4" w:rsidRPr="00466CF4" w:rsidRDefault="009B52A4" w:rsidP="00BE6AC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1101</w:t>
            </w:r>
          </w:p>
          <w:p w14:paraId="777D8AC5" w14:textId="77777777" w:rsidR="009B52A4" w:rsidRPr="00466CF4" w:rsidRDefault="009B52A4" w:rsidP="00D12C32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Djelatnosti udrug</w:t>
            </w:r>
            <w:r w:rsidR="00D12C32" w:rsidRPr="00466CF4">
              <w:rPr>
                <w:bCs/>
                <w:sz w:val="18"/>
                <w:szCs w:val="18"/>
              </w:rPr>
              <w:t>i</w:t>
            </w:r>
            <w:r w:rsidRPr="00466CF4">
              <w:rPr>
                <w:bCs/>
                <w:sz w:val="18"/>
                <w:szCs w:val="18"/>
              </w:rPr>
              <w:t xml:space="preserve"> i službi u kultur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1ADD7" w14:textId="663AA66E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4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6D7C3" w14:textId="6FA02A95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4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038B2" w14:textId="6AA86CD2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4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</w:tr>
      <w:tr w:rsidR="009B52A4" w:rsidRPr="00466CF4" w14:paraId="7319BE4E" w14:textId="77777777" w:rsidTr="009B52A4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2AE6B" w14:textId="77777777" w:rsidR="009B52A4" w:rsidRPr="00466CF4" w:rsidRDefault="009B52A4" w:rsidP="00BE6AC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1102</w:t>
            </w:r>
          </w:p>
          <w:p w14:paraId="749A1DCD" w14:textId="77777777" w:rsidR="009B52A4" w:rsidRPr="00466CF4" w:rsidRDefault="009B52A4" w:rsidP="00BE6AC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Donacije vjerskim zajednic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7646FE" w14:textId="77777777" w:rsidR="009B52A4" w:rsidRPr="00466CF4" w:rsidRDefault="009B52A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4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E727C" w14:textId="3DC5452D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0</w:t>
            </w:r>
            <w:r w:rsidR="009B52A4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AF4AF" w14:textId="76C1DD30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</w:t>
            </w:r>
            <w:r w:rsidR="009B52A4" w:rsidRPr="00466CF4">
              <w:rPr>
                <w:sz w:val="18"/>
                <w:szCs w:val="18"/>
              </w:rPr>
              <w:t>0.000,00</w:t>
            </w:r>
          </w:p>
        </w:tc>
      </w:tr>
      <w:tr w:rsidR="009B52A4" w:rsidRPr="00466CF4" w14:paraId="5924DA02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6A348" w14:textId="77777777" w:rsidR="009B52A4" w:rsidRPr="00466CF4" w:rsidRDefault="009B52A4" w:rsidP="00C1008F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 101103</w:t>
            </w:r>
          </w:p>
          <w:p w14:paraId="3CD2DF31" w14:textId="77777777" w:rsidR="009B52A4" w:rsidRPr="00466CF4" w:rsidRDefault="009B52A4" w:rsidP="00760790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Potpore ostalim udrugama civilnog društ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93312" w14:textId="2F3DF8A3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</w:t>
            </w:r>
            <w:r w:rsidR="009B52A4" w:rsidRPr="00466CF4">
              <w:rPr>
                <w:sz w:val="18"/>
                <w:szCs w:val="18"/>
              </w:rPr>
              <w:t>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8EBF7" w14:textId="5FA71079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</w:t>
            </w:r>
            <w:r w:rsidR="009B52A4" w:rsidRPr="00466CF4">
              <w:rPr>
                <w:sz w:val="18"/>
                <w:szCs w:val="18"/>
              </w:rPr>
              <w:t>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145EF" w14:textId="7114527C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</w:t>
            </w:r>
            <w:r w:rsidR="009B52A4" w:rsidRPr="00466CF4">
              <w:rPr>
                <w:sz w:val="18"/>
                <w:szCs w:val="18"/>
              </w:rPr>
              <w:t>0.000,00</w:t>
            </w:r>
          </w:p>
        </w:tc>
      </w:tr>
      <w:tr w:rsidR="00AE1DF2" w:rsidRPr="00466CF4" w14:paraId="7324F9F1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BAD9EE" w14:textId="77777777" w:rsidR="00AE1DF2" w:rsidRDefault="00AE1DF2" w:rsidP="00C1008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pitalni projekt</w:t>
            </w:r>
          </w:p>
          <w:p w14:paraId="795C10C7" w14:textId="68EC5C97" w:rsidR="00AE1DF2" w:rsidRPr="00466CF4" w:rsidRDefault="00AE1DF2" w:rsidP="00C1008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zgradnja spoemen obiljež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E87AE" w14:textId="77777777" w:rsidR="00AE1DF2" w:rsidRDefault="00AE1DF2" w:rsidP="009D22B4">
            <w:pPr>
              <w:jc w:val="right"/>
              <w:rPr>
                <w:sz w:val="18"/>
                <w:szCs w:val="18"/>
              </w:rPr>
            </w:pPr>
          </w:p>
          <w:p w14:paraId="5BFC8E7D" w14:textId="2DCD6411" w:rsidR="00AE1DF2" w:rsidRPr="00466CF4" w:rsidRDefault="00AE1DF2" w:rsidP="009D2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6CD6B" w14:textId="77777777" w:rsidR="00AE1DF2" w:rsidRDefault="00AE1DF2" w:rsidP="009D22B4">
            <w:pPr>
              <w:jc w:val="right"/>
              <w:rPr>
                <w:sz w:val="18"/>
                <w:szCs w:val="18"/>
              </w:rPr>
            </w:pPr>
          </w:p>
          <w:p w14:paraId="02F33658" w14:textId="24B36FCB" w:rsidR="00AE1DF2" w:rsidRPr="00466CF4" w:rsidRDefault="00AE1DF2" w:rsidP="009D2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0A756" w14:textId="77777777" w:rsidR="00AE1DF2" w:rsidRDefault="00AE1DF2" w:rsidP="009D22B4">
            <w:pPr>
              <w:jc w:val="right"/>
              <w:rPr>
                <w:sz w:val="18"/>
                <w:szCs w:val="18"/>
              </w:rPr>
            </w:pPr>
          </w:p>
          <w:p w14:paraId="477874C8" w14:textId="2E809663" w:rsidR="00AE1DF2" w:rsidRPr="00466CF4" w:rsidRDefault="00AE1DF2" w:rsidP="009D22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5BEB48F2" w14:textId="77777777" w:rsidR="00C1008F" w:rsidRPr="00466CF4" w:rsidRDefault="00C1008F" w:rsidP="00C1008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66834F0" w14:textId="77777777" w:rsidR="00C1008F" w:rsidRPr="00466CF4" w:rsidRDefault="00C1008F" w:rsidP="00C1008F">
      <w:pPr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Zakonska osn</w:t>
      </w:r>
      <w:r w:rsidR="00466202" w:rsidRPr="00466CF4">
        <w:rPr>
          <w:b/>
          <w:sz w:val="18"/>
          <w:szCs w:val="18"/>
        </w:rPr>
        <w:t xml:space="preserve">ova </w:t>
      </w:r>
      <w:r w:rsidRPr="00466CF4">
        <w:rPr>
          <w:b/>
          <w:sz w:val="18"/>
          <w:szCs w:val="18"/>
        </w:rPr>
        <w:t>:</w:t>
      </w:r>
    </w:p>
    <w:p w14:paraId="26C3B1F5" w14:textId="77777777" w:rsidR="00C1008F" w:rsidRPr="00466CF4" w:rsidRDefault="00C1008F" w:rsidP="009D22B4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Zakon o lokalnoj i područnoj (regionalnoj) samoupravi („Narodne novine“ broj 33/01, 60/01, 129/05, 109/07, 125/08, 36/09, 150/11, 144/12, 19/13, 137/15, 123/17 i 98/19),</w:t>
      </w:r>
    </w:p>
    <w:p w14:paraId="3C8EC485" w14:textId="77777777" w:rsidR="00813A58" w:rsidRPr="00466CF4" w:rsidRDefault="00C1008F" w:rsidP="00813A58">
      <w:pPr>
        <w:autoSpaceDE w:val="0"/>
        <w:autoSpaceDN w:val="0"/>
        <w:adjustRightInd w:val="0"/>
        <w:jc w:val="both"/>
        <w:rPr>
          <w:b/>
          <w:color w:val="E7E6E6" w:themeColor="background2"/>
          <w:sz w:val="18"/>
          <w:szCs w:val="1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66CF4">
        <w:rPr>
          <w:b/>
          <w:sz w:val="18"/>
          <w:szCs w:val="18"/>
        </w:rPr>
        <w:t xml:space="preserve">- </w:t>
      </w:r>
      <w:r w:rsidRPr="00466CF4">
        <w:rPr>
          <w:sz w:val="18"/>
          <w:szCs w:val="18"/>
        </w:rPr>
        <w:t>Zakon o udrugama</w:t>
      </w:r>
      <w:r w:rsidRPr="00466CF4">
        <w:rPr>
          <w:b/>
          <w:sz w:val="18"/>
          <w:szCs w:val="18"/>
        </w:rPr>
        <w:t xml:space="preserve"> (</w:t>
      </w:r>
      <w:r w:rsidR="00B33F45" w:rsidRPr="00466CF4">
        <w:rPr>
          <w:sz w:val="18"/>
          <w:szCs w:val="18"/>
        </w:rPr>
        <w:t>(„Narodne novine“ 74/14, 70/17, 98/19</w:t>
      </w:r>
      <w:r w:rsidR="00813A58" w:rsidRPr="00466CF4">
        <w:rPr>
          <w:b/>
          <w:color w:val="E7E6E6" w:themeColor="background2"/>
          <w:sz w:val="18"/>
          <w:szCs w:val="1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)</w:t>
      </w:r>
    </w:p>
    <w:p w14:paraId="4C15E4DA" w14:textId="77777777" w:rsidR="00813A58" w:rsidRPr="00466CF4" w:rsidRDefault="00813A58" w:rsidP="00813A58">
      <w:pPr>
        <w:autoSpaceDE w:val="0"/>
        <w:autoSpaceDN w:val="0"/>
        <w:adjustRightInd w:val="0"/>
        <w:jc w:val="both"/>
        <w:rPr>
          <w:b/>
          <w:color w:val="E7E6E6" w:themeColor="background2"/>
          <w:sz w:val="18"/>
          <w:szCs w:val="1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66CF4">
        <w:rPr>
          <w:b/>
          <w:color w:val="E7E6E6" w:themeColor="background2"/>
          <w:sz w:val="18"/>
          <w:szCs w:val="1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- </w:t>
      </w:r>
      <w:hyperlink r:id="rId11" w:history="1">
        <w:r w:rsidRPr="00466CF4">
          <w:rPr>
            <w:sz w:val="18"/>
            <w:szCs w:val="18"/>
          </w:rPr>
          <w:t>Uredba o kriterijima, mjerilima i postupcima financiranja i ugovaranja programa i projekata od interesa za opće dobro koje provode udruge</w:t>
        </w:r>
      </w:hyperlink>
      <w:r w:rsidRPr="00466CF4">
        <w:rPr>
          <w:sz w:val="18"/>
          <w:szCs w:val="18"/>
        </w:rPr>
        <w:t xml:space="preserve"> („Narodne novine“ broj 26/15),</w:t>
      </w:r>
    </w:p>
    <w:p w14:paraId="5C7595F7" w14:textId="77777777" w:rsidR="0066116E" w:rsidRDefault="0066116E" w:rsidP="00B33F4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08E6C49" w14:textId="049ED59D" w:rsidR="00B33F45" w:rsidRPr="00466CF4" w:rsidRDefault="00B33F45" w:rsidP="00B33F4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Programom se osiguravaju sredstva  kroz tekuće donacije i kapitalne donacije, suradnju s braniteljima, braniteljskim obiteljima i udrugama. </w:t>
      </w:r>
    </w:p>
    <w:p w14:paraId="32DCF979" w14:textId="77777777" w:rsidR="00B33F45" w:rsidRPr="00466CF4" w:rsidRDefault="00B33F45" w:rsidP="00B33F4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Cilj ovog programa je razvoj civilnog društva na lokalnoj razini</w:t>
      </w:r>
      <w:r w:rsidR="00D42729" w:rsidRPr="00466CF4">
        <w:rPr>
          <w:sz w:val="18"/>
          <w:szCs w:val="18"/>
        </w:rPr>
        <w:t xml:space="preserve"> kroz</w:t>
      </w:r>
      <w:r w:rsidRPr="00466CF4">
        <w:rPr>
          <w:sz w:val="18"/>
          <w:szCs w:val="18"/>
        </w:rPr>
        <w:t xml:space="preserve"> </w:t>
      </w:r>
      <w:r w:rsidR="00D42729" w:rsidRPr="00466CF4">
        <w:rPr>
          <w:sz w:val="18"/>
          <w:szCs w:val="18"/>
        </w:rPr>
        <w:t>su</w:t>
      </w:r>
      <w:r w:rsidRPr="00466CF4">
        <w:rPr>
          <w:sz w:val="18"/>
          <w:szCs w:val="18"/>
        </w:rPr>
        <w:t>financiranje programa udruga koji su od interesa za Općinu Ružić</w:t>
      </w:r>
      <w:r w:rsidR="00D42729" w:rsidRPr="00466CF4">
        <w:rPr>
          <w:sz w:val="18"/>
          <w:szCs w:val="18"/>
        </w:rPr>
        <w:t>, poticanje kulturno-umjetničkog stvaralaštva</w:t>
      </w:r>
      <w:r w:rsidR="00760790" w:rsidRPr="00466CF4">
        <w:rPr>
          <w:sz w:val="18"/>
          <w:szCs w:val="18"/>
        </w:rPr>
        <w:t xml:space="preserve">. </w:t>
      </w:r>
      <w:r w:rsidRPr="00466CF4">
        <w:rPr>
          <w:sz w:val="18"/>
          <w:szCs w:val="18"/>
        </w:rPr>
        <w:t xml:space="preserve">Nadalje, cilj programa je i </w:t>
      </w:r>
      <w:r w:rsidR="00760790" w:rsidRPr="00466CF4">
        <w:rPr>
          <w:sz w:val="18"/>
          <w:szCs w:val="18"/>
        </w:rPr>
        <w:t>su</w:t>
      </w:r>
      <w:r w:rsidRPr="00466CF4">
        <w:rPr>
          <w:sz w:val="18"/>
          <w:szCs w:val="18"/>
        </w:rPr>
        <w:t xml:space="preserve">financiranje vjerskih zajednica u realizaciji njihovih projekata na lokalnoj razini. </w:t>
      </w:r>
    </w:p>
    <w:p w14:paraId="58045885" w14:textId="6C9588DC" w:rsidR="00142C2F" w:rsidRPr="00466CF4" w:rsidRDefault="00B33F45" w:rsidP="00AE1DF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</w:p>
    <w:p w14:paraId="39C4D057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Program 1</w:t>
      </w:r>
      <w:r w:rsidR="00B33F45" w:rsidRPr="00466CF4">
        <w:rPr>
          <w:b/>
          <w:sz w:val="18"/>
          <w:szCs w:val="18"/>
        </w:rPr>
        <w:t xml:space="preserve">008 </w:t>
      </w:r>
      <w:r w:rsidRPr="00466CF4">
        <w:rPr>
          <w:b/>
          <w:sz w:val="18"/>
          <w:szCs w:val="18"/>
        </w:rPr>
        <w:t>ZAŠTITA</w:t>
      </w:r>
      <w:r w:rsidR="00B33F45" w:rsidRPr="00466CF4">
        <w:rPr>
          <w:b/>
          <w:sz w:val="18"/>
          <w:szCs w:val="18"/>
        </w:rPr>
        <w:t xml:space="preserve"> OD POŽARA </w:t>
      </w:r>
      <w:r w:rsidRPr="00466CF4">
        <w:rPr>
          <w:b/>
          <w:sz w:val="18"/>
          <w:szCs w:val="18"/>
        </w:rPr>
        <w:t xml:space="preserve">I </w:t>
      </w:r>
      <w:r w:rsidR="00B33F45" w:rsidRPr="00466CF4">
        <w:rPr>
          <w:b/>
          <w:sz w:val="18"/>
          <w:szCs w:val="18"/>
        </w:rPr>
        <w:t xml:space="preserve">SUSTAV </w:t>
      </w:r>
      <w:r w:rsidRPr="00466CF4">
        <w:rPr>
          <w:b/>
          <w:sz w:val="18"/>
          <w:szCs w:val="18"/>
        </w:rPr>
        <w:t>ZAŠTIT</w:t>
      </w:r>
      <w:r w:rsidR="00B33F45" w:rsidRPr="00466CF4">
        <w:rPr>
          <w:b/>
          <w:sz w:val="18"/>
          <w:szCs w:val="18"/>
        </w:rPr>
        <w:t>E</w:t>
      </w:r>
      <w:r w:rsidRPr="00466CF4">
        <w:rPr>
          <w:b/>
          <w:sz w:val="18"/>
          <w:szCs w:val="18"/>
        </w:rPr>
        <w:t xml:space="preserve"> I SPAŠAVANJE</w:t>
      </w:r>
    </w:p>
    <w:p w14:paraId="4E797445" w14:textId="77777777" w:rsidR="00142C2F" w:rsidRPr="00466CF4" w:rsidRDefault="00B33F45" w:rsidP="00142C2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Cilj</w:t>
      </w:r>
      <w:r w:rsidR="00142C2F" w:rsidRPr="00466CF4">
        <w:rPr>
          <w:b/>
          <w:sz w:val="18"/>
          <w:szCs w:val="18"/>
        </w:rPr>
        <w:t xml:space="preserve"> programa</w:t>
      </w:r>
      <w:r w:rsidRPr="00466CF4">
        <w:rPr>
          <w:b/>
          <w:sz w:val="18"/>
          <w:szCs w:val="18"/>
        </w:rPr>
        <w:t xml:space="preserve">: </w:t>
      </w:r>
      <w:r w:rsidR="003D0BAC" w:rsidRPr="00466CF4">
        <w:rPr>
          <w:sz w:val="18"/>
          <w:szCs w:val="18"/>
        </w:rPr>
        <w:t>Obavljanje poslova osiguranja cjelovitog sustava protupožarne zaštite i zaštite i spašavanja.</w:t>
      </w:r>
    </w:p>
    <w:p w14:paraId="246E4CAA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3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1843"/>
        <w:gridCol w:w="1843"/>
      </w:tblGrid>
      <w:tr w:rsidR="009B52A4" w:rsidRPr="00466CF4" w14:paraId="13CF2CB9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FE82E" w14:textId="77777777" w:rsidR="009B52A4" w:rsidRPr="00466CF4" w:rsidRDefault="009B52A4" w:rsidP="00BE6AC5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AFF0E" w14:textId="77777777" w:rsidR="009B52A4" w:rsidRPr="00466CF4" w:rsidRDefault="009B52A4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2F17ADD4" w14:textId="597D5B57" w:rsidR="009B52A4" w:rsidRPr="00466CF4" w:rsidRDefault="009B52A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6714" w:rsidRPr="00466CF4">
              <w:rPr>
                <w:b/>
                <w:sz w:val="18"/>
                <w:szCs w:val="18"/>
              </w:rPr>
              <w:t>1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46D84" w14:textId="77777777" w:rsidR="009B52A4" w:rsidRPr="00466CF4" w:rsidRDefault="009B52A4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1F9A3014" w14:textId="0209179D" w:rsidR="009B52A4" w:rsidRPr="00466CF4" w:rsidRDefault="009B52A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6714" w:rsidRPr="00466CF4">
              <w:rPr>
                <w:b/>
                <w:sz w:val="18"/>
                <w:szCs w:val="18"/>
              </w:rPr>
              <w:t>2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41E9" w14:textId="77777777" w:rsidR="009B52A4" w:rsidRPr="00466CF4" w:rsidRDefault="009B52A4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3E746EE5" w14:textId="4F03BFC6" w:rsidR="009B52A4" w:rsidRPr="00466CF4" w:rsidRDefault="009B52A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6714" w:rsidRPr="00466CF4">
              <w:rPr>
                <w:b/>
                <w:sz w:val="18"/>
                <w:szCs w:val="18"/>
              </w:rPr>
              <w:t>3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</w:tr>
      <w:tr w:rsidR="009B52A4" w:rsidRPr="00466CF4" w14:paraId="6FB0DA1F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36D68" w14:textId="77777777" w:rsidR="009B52A4" w:rsidRPr="00466CF4" w:rsidRDefault="009B52A4" w:rsidP="00BE6AC5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 xml:space="preserve">Program 1008 </w:t>
            </w:r>
          </w:p>
          <w:p w14:paraId="4EB8EB19" w14:textId="77777777" w:rsidR="009B52A4" w:rsidRPr="00466CF4" w:rsidRDefault="009B52A4" w:rsidP="00D12C32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 xml:space="preserve"> </w:t>
            </w:r>
            <w:r w:rsidRPr="00466CF4">
              <w:rPr>
                <w:b/>
                <w:sz w:val="18"/>
                <w:szCs w:val="18"/>
              </w:rPr>
              <w:t>Zaštita od požara i sustav zaštite i spašavanj</w:t>
            </w:r>
            <w:r w:rsidR="00D12C32" w:rsidRPr="00466CF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00064" w14:textId="1F88C8F8" w:rsidR="009B52A4" w:rsidRPr="00466CF4" w:rsidRDefault="0099671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437</w:t>
            </w:r>
            <w:r w:rsidR="009B52A4" w:rsidRPr="00466CF4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BBBCC" w14:textId="5827303D" w:rsidR="009B52A4" w:rsidRPr="00466CF4" w:rsidRDefault="0099671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43</w:t>
            </w:r>
            <w:r w:rsidR="009B52A4" w:rsidRPr="00466CF4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2ED0" w14:textId="2AC5FC59" w:rsidR="009B52A4" w:rsidRPr="00466CF4" w:rsidRDefault="0099671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43</w:t>
            </w:r>
            <w:r w:rsidR="009B52A4" w:rsidRPr="00466CF4">
              <w:rPr>
                <w:b/>
                <w:sz w:val="18"/>
                <w:szCs w:val="18"/>
              </w:rPr>
              <w:t>7.000,00</w:t>
            </w:r>
          </w:p>
        </w:tc>
      </w:tr>
      <w:tr w:rsidR="009B52A4" w:rsidRPr="00466CF4" w14:paraId="2DAA7EBA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CBB10" w14:textId="77777777" w:rsidR="009B52A4" w:rsidRPr="00466CF4" w:rsidRDefault="009B52A4" w:rsidP="00BE6AC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801</w:t>
            </w:r>
          </w:p>
          <w:p w14:paraId="739152EA" w14:textId="77777777" w:rsidR="009B52A4" w:rsidRPr="00466CF4" w:rsidRDefault="009B52A4" w:rsidP="00BE6AC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Hrvatska gorska službe spašavan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6CFD3" w14:textId="77777777" w:rsidR="009B52A4" w:rsidRPr="00466CF4" w:rsidRDefault="00D74843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7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F8C05" w14:textId="77777777" w:rsidR="009B52A4" w:rsidRPr="00466CF4" w:rsidRDefault="00D74843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7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B88C2" w14:textId="77777777" w:rsidR="009B52A4" w:rsidRPr="00466CF4" w:rsidRDefault="00D74843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7.000,00</w:t>
            </w:r>
          </w:p>
        </w:tc>
      </w:tr>
      <w:tr w:rsidR="009B52A4" w:rsidRPr="00466CF4" w14:paraId="306877C2" w14:textId="77777777" w:rsidTr="009B52A4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C6FFA" w14:textId="77777777" w:rsidR="009B52A4" w:rsidRPr="00466CF4" w:rsidRDefault="009B52A4" w:rsidP="00BE6AC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100802</w:t>
            </w:r>
          </w:p>
          <w:p w14:paraId="3DF08B75" w14:textId="77777777" w:rsidR="009B52A4" w:rsidRPr="00466CF4" w:rsidRDefault="009B52A4" w:rsidP="00BE6AC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Dobrovoljno vatrogasno društvo Ruž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2E5D7" w14:textId="4340E928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95</w:t>
            </w:r>
            <w:r w:rsidR="00D74843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84258" w14:textId="178CAB18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95</w:t>
            </w:r>
            <w:r w:rsidR="00D74843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109F" w14:textId="1FE73E37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95</w:t>
            </w:r>
            <w:r w:rsidR="00D74843" w:rsidRPr="00466CF4">
              <w:rPr>
                <w:sz w:val="18"/>
                <w:szCs w:val="18"/>
              </w:rPr>
              <w:t>.000,00</w:t>
            </w:r>
          </w:p>
        </w:tc>
      </w:tr>
      <w:tr w:rsidR="009B52A4" w:rsidRPr="00466CF4" w14:paraId="44C3E03D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718B5" w14:textId="77777777" w:rsidR="009B52A4" w:rsidRPr="00466CF4" w:rsidRDefault="009B52A4" w:rsidP="00BE6AC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 100803</w:t>
            </w:r>
          </w:p>
          <w:p w14:paraId="1B0B9952" w14:textId="77777777" w:rsidR="009B52A4" w:rsidRPr="00466CF4" w:rsidRDefault="009B52A4" w:rsidP="00BE6AC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Civilna zašt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58FCB" w14:textId="77777777" w:rsidR="009B52A4" w:rsidRPr="00466CF4" w:rsidRDefault="00D74843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A30A5" w14:textId="77777777" w:rsidR="009B52A4" w:rsidRPr="00466CF4" w:rsidRDefault="00D74843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8F1DF" w14:textId="77777777" w:rsidR="009B52A4" w:rsidRPr="00466CF4" w:rsidRDefault="00D74843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0.000,00</w:t>
            </w:r>
          </w:p>
        </w:tc>
      </w:tr>
      <w:tr w:rsidR="009B52A4" w:rsidRPr="00466CF4" w14:paraId="0B45C432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E510A" w14:textId="77777777" w:rsidR="009B52A4" w:rsidRPr="00466CF4" w:rsidRDefault="009B52A4" w:rsidP="00BE6AC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Aktivnost A 100804</w:t>
            </w:r>
          </w:p>
          <w:p w14:paraId="6DF7AE0B" w14:textId="77777777" w:rsidR="009B52A4" w:rsidRPr="00466CF4" w:rsidRDefault="009B52A4" w:rsidP="003D0BAC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 xml:space="preserve">Javna vatrogasna postrojba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DCCBCA" w14:textId="159ECC20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5</w:t>
            </w:r>
            <w:r w:rsidR="00D74843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2DE86" w14:textId="594ACC0C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5.</w:t>
            </w:r>
            <w:r w:rsidR="00D74843" w:rsidRPr="00466CF4"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81DD" w14:textId="24A02D5B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5</w:t>
            </w:r>
            <w:r w:rsidR="00D74843" w:rsidRPr="00466CF4">
              <w:rPr>
                <w:sz w:val="18"/>
                <w:szCs w:val="18"/>
              </w:rPr>
              <w:t>.000,00</w:t>
            </w:r>
          </w:p>
        </w:tc>
      </w:tr>
      <w:tr w:rsidR="009B52A4" w:rsidRPr="00466CF4" w14:paraId="141D3577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45B87" w14:textId="77777777" w:rsidR="009B52A4" w:rsidRPr="00466CF4" w:rsidRDefault="009B52A4" w:rsidP="00BE6AC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lastRenderedPageBreak/>
              <w:t>Aktivnost A 100806</w:t>
            </w:r>
          </w:p>
          <w:p w14:paraId="06B807B6" w14:textId="77777777" w:rsidR="009B52A4" w:rsidRPr="00466CF4" w:rsidRDefault="009B52A4" w:rsidP="003D0BAC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Planovi i programi iz domene zaštite i spašavan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C9766" w14:textId="77777777" w:rsidR="009B52A4" w:rsidRPr="00466CF4" w:rsidRDefault="00D74843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90C6E" w14:textId="77777777" w:rsidR="009B52A4" w:rsidRPr="00466CF4" w:rsidRDefault="00D74843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B2C7" w14:textId="77777777" w:rsidR="009B52A4" w:rsidRPr="00466CF4" w:rsidRDefault="00D74843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0.000,00</w:t>
            </w:r>
          </w:p>
        </w:tc>
      </w:tr>
      <w:tr w:rsidR="009B52A4" w:rsidRPr="00466CF4" w14:paraId="30FECE39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98E069" w14:textId="77777777" w:rsidR="009B52A4" w:rsidRPr="00466CF4" w:rsidRDefault="009B52A4" w:rsidP="003D0BAC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Kapitalni projekt K100805</w:t>
            </w:r>
          </w:p>
          <w:p w14:paraId="66E5EF3D" w14:textId="77777777" w:rsidR="009B52A4" w:rsidRPr="00466CF4" w:rsidRDefault="009B52A4" w:rsidP="003D0BAC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Obnova vatrogasnog Doma Klja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17E1DC" w14:textId="487AF23C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00</w:t>
            </w:r>
            <w:r w:rsidR="00D74843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08194" w14:textId="173AD98F" w:rsidR="009B52A4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00</w:t>
            </w:r>
            <w:r w:rsidR="00D74843"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7B745" w14:textId="36510737" w:rsidR="009B52A4" w:rsidRPr="00466CF4" w:rsidRDefault="00996714" w:rsidP="00653DEC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300</w:t>
            </w:r>
            <w:r w:rsidR="00D74843" w:rsidRPr="00466CF4">
              <w:rPr>
                <w:sz w:val="18"/>
                <w:szCs w:val="18"/>
              </w:rPr>
              <w:t>.000,00</w:t>
            </w:r>
          </w:p>
        </w:tc>
      </w:tr>
    </w:tbl>
    <w:p w14:paraId="3A3A39B9" w14:textId="77777777" w:rsidR="00142C2F" w:rsidRPr="00466CF4" w:rsidRDefault="003D0BAC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</w:p>
    <w:p w14:paraId="66C53FF4" w14:textId="77777777" w:rsidR="00142C2F" w:rsidRPr="00466CF4" w:rsidRDefault="00F65CC6" w:rsidP="003D0BA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Programom se</w:t>
      </w:r>
      <w:r w:rsidR="00142C2F" w:rsidRPr="00466CF4">
        <w:rPr>
          <w:sz w:val="18"/>
          <w:szCs w:val="18"/>
        </w:rPr>
        <w:t xml:space="preserve"> </w:t>
      </w:r>
      <w:r w:rsidRPr="00466CF4">
        <w:rPr>
          <w:sz w:val="18"/>
          <w:szCs w:val="18"/>
        </w:rPr>
        <w:t xml:space="preserve"> </w:t>
      </w:r>
      <w:r w:rsidR="00142C2F" w:rsidRPr="00466CF4">
        <w:rPr>
          <w:sz w:val="18"/>
          <w:szCs w:val="18"/>
        </w:rPr>
        <w:t>osigura</w:t>
      </w:r>
      <w:r w:rsidRPr="00466CF4">
        <w:rPr>
          <w:sz w:val="18"/>
          <w:szCs w:val="18"/>
        </w:rPr>
        <w:t>va</w:t>
      </w:r>
      <w:r w:rsidR="00142C2F" w:rsidRPr="00466CF4">
        <w:rPr>
          <w:sz w:val="18"/>
          <w:szCs w:val="18"/>
        </w:rPr>
        <w:t>j</w:t>
      </w:r>
      <w:r w:rsidRPr="00466CF4">
        <w:rPr>
          <w:sz w:val="18"/>
          <w:szCs w:val="18"/>
        </w:rPr>
        <w:t>u</w:t>
      </w:r>
      <w:r w:rsidR="00142C2F" w:rsidRPr="00466CF4">
        <w:rPr>
          <w:sz w:val="18"/>
          <w:szCs w:val="18"/>
        </w:rPr>
        <w:t xml:space="preserve"> sredstava za </w:t>
      </w:r>
      <w:r w:rsidRPr="00466CF4">
        <w:rPr>
          <w:sz w:val="18"/>
          <w:szCs w:val="18"/>
        </w:rPr>
        <w:t xml:space="preserve"> </w:t>
      </w:r>
      <w:r w:rsidR="003D0BAC" w:rsidRPr="00466CF4">
        <w:rPr>
          <w:sz w:val="18"/>
          <w:szCs w:val="18"/>
        </w:rPr>
        <w:t xml:space="preserve">Dobrovoljno vatrogasno društvo Ružić, </w:t>
      </w:r>
      <w:r w:rsidR="00142C2F" w:rsidRPr="00466CF4">
        <w:rPr>
          <w:sz w:val="18"/>
          <w:szCs w:val="18"/>
        </w:rPr>
        <w:t>JVP</w:t>
      </w:r>
      <w:r w:rsidR="003D0BAC" w:rsidRPr="00466CF4">
        <w:rPr>
          <w:sz w:val="18"/>
          <w:szCs w:val="18"/>
        </w:rPr>
        <w:t>, HGSS</w:t>
      </w:r>
      <w:r w:rsidRPr="00466CF4">
        <w:rPr>
          <w:sz w:val="18"/>
          <w:szCs w:val="18"/>
        </w:rPr>
        <w:t xml:space="preserve">, </w:t>
      </w:r>
      <w:r w:rsidR="00142C2F" w:rsidRPr="00466CF4">
        <w:rPr>
          <w:sz w:val="18"/>
          <w:szCs w:val="18"/>
        </w:rPr>
        <w:t xml:space="preserve">provedba mjera zaštite i spašavanja na području </w:t>
      </w:r>
      <w:r w:rsidR="003D0BAC" w:rsidRPr="00466CF4">
        <w:rPr>
          <w:sz w:val="18"/>
          <w:szCs w:val="18"/>
        </w:rPr>
        <w:t>Općine Ružić</w:t>
      </w:r>
      <w:r w:rsidR="00142C2F" w:rsidRPr="00466CF4">
        <w:rPr>
          <w:sz w:val="18"/>
          <w:szCs w:val="18"/>
        </w:rPr>
        <w:t xml:space="preserve"> sukladno Zakonu o sustavu civilne zaštite</w:t>
      </w:r>
      <w:r w:rsidR="003D0BAC" w:rsidRPr="00466CF4">
        <w:rPr>
          <w:sz w:val="18"/>
          <w:szCs w:val="18"/>
        </w:rPr>
        <w:t xml:space="preserve">, kao i obnova vatrogasnog Doma Kljaci </w:t>
      </w:r>
    </w:p>
    <w:p w14:paraId="38335400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42A4E1B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6032DF1" w14:textId="77777777" w:rsidR="00142C2F" w:rsidRPr="00466CF4" w:rsidRDefault="00142C2F" w:rsidP="00142C2F">
      <w:pPr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Zakonska osn</w:t>
      </w:r>
      <w:r w:rsidR="00466202" w:rsidRPr="00466CF4">
        <w:rPr>
          <w:b/>
          <w:sz w:val="18"/>
          <w:szCs w:val="18"/>
        </w:rPr>
        <w:t>ova</w:t>
      </w:r>
      <w:r w:rsidRPr="00466CF4">
        <w:rPr>
          <w:b/>
          <w:sz w:val="18"/>
          <w:szCs w:val="18"/>
        </w:rPr>
        <w:t>:</w:t>
      </w:r>
    </w:p>
    <w:p w14:paraId="430618A5" w14:textId="77777777" w:rsidR="00142C2F" w:rsidRPr="00466CF4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Zakon o lokalnoj i područnoj (regionalnoj) samoupravi („Narodne novine“ broj 33/01, 60/01, 129/05, 109/07, 125/08, 36/09, 150/11, 144/12, 19/13, 137/15, 123/17 i 98/19),</w:t>
      </w:r>
    </w:p>
    <w:p w14:paraId="5BEC3E38" w14:textId="42860716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 Zakon o sustavu civilne zaštite („Narodne novine“ broj 82/15</w:t>
      </w:r>
      <w:r w:rsidR="00D57F26" w:rsidRPr="00466CF4">
        <w:rPr>
          <w:sz w:val="18"/>
          <w:szCs w:val="18"/>
        </w:rPr>
        <w:t xml:space="preserve">, </w:t>
      </w:r>
      <w:r w:rsidRPr="00466CF4">
        <w:rPr>
          <w:sz w:val="18"/>
          <w:szCs w:val="18"/>
        </w:rPr>
        <w:t xml:space="preserve"> 118/18</w:t>
      </w:r>
      <w:r w:rsidR="00D57F26" w:rsidRPr="00466CF4">
        <w:rPr>
          <w:sz w:val="18"/>
          <w:szCs w:val="18"/>
        </w:rPr>
        <w:t>, 31/20</w:t>
      </w:r>
      <w:r w:rsidRPr="00466CF4">
        <w:rPr>
          <w:sz w:val="18"/>
          <w:szCs w:val="18"/>
        </w:rPr>
        <w:t>),</w:t>
      </w:r>
    </w:p>
    <w:p w14:paraId="111BC0BD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 Zakon o zaštiti od požara („Narodne novine“ broj 92/10),</w:t>
      </w:r>
    </w:p>
    <w:p w14:paraId="70BDD6B1" w14:textId="68211ADE" w:rsidR="00142C2F" w:rsidRPr="00466CF4" w:rsidRDefault="00142C2F" w:rsidP="00142C2F">
      <w:pPr>
        <w:autoSpaceDE w:val="0"/>
        <w:autoSpaceDN w:val="0"/>
        <w:adjustRightInd w:val="0"/>
        <w:ind w:left="182" w:hanging="182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-  Zakon o vatrogastvu („Narodne novine“ broj </w:t>
      </w:r>
      <w:r w:rsidR="00D57F26" w:rsidRPr="00466CF4">
        <w:rPr>
          <w:sz w:val="18"/>
          <w:szCs w:val="18"/>
        </w:rPr>
        <w:t>125/19</w:t>
      </w:r>
      <w:r w:rsidRPr="00466CF4">
        <w:rPr>
          <w:sz w:val="18"/>
          <w:szCs w:val="18"/>
        </w:rPr>
        <w:t>),</w:t>
      </w:r>
    </w:p>
    <w:p w14:paraId="3DE241CE" w14:textId="4DC9135F" w:rsidR="00142C2F" w:rsidRPr="00466CF4" w:rsidRDefault="00142C2F" w:rsidP="00142C2F">
      <w:pPr>
        <w:autoSpaceDE w:val="0"/>
        <w:autoSpaceDN w:val="0"/>
        <w:adjustRightInd w:val="0"/>
        <w:ind w:left="182" w:hanging="182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- Zakon o Hrvatskoj gorskoj službi spašavanja („Narodne novine“ broj 79/06</w:t>
      </w:r>
      <w:r w:rsidR="00D57F26" w:rsidRPr="00466CF4">
        <w:rPr>
          <w:sz w:val="18"/>
          <w:szCs w:val="18"/>
        </w:rPr>
        <w:t xml:space="preserve">, </w:t>
      </w:r>
      <w:r w:rsidRPr="00466CF4">
        <w:rPr>
          <w:sz w:val="18"/>
          <w:szCs w:val="18"/>
        </w:rPr>
        <w:t xml:space="preserve"> 110/15).</w:t>
      </w:r>
    </w:p>
    <w:p w14:paraId="2C035F44" w14:textId="77777777" w:rsidR="00142C2F" w:rsidRPr="00466CF4" w:rsidRDefault="00142C2F" w:rsidP="00142C2F">
      <w:pPr>
        <w:jc w:val="both"/>
        <w:rPr>
          <w:sz w:val="18"/>
          <w:szCs w:val="18"/>
        </w:rPr>
      </w:pPr>
    </w:p>
    <w:p w14:paraId="186A8EF8" w14:textId="77777777" w:rsidR="00142C2F" w:rsidRPr="00466CF4" w:rsidRDefault="003D0BAC" w:rsidP="00466202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  <w:r w:rsidR="00F65CC6" w:rsidRPr="00466CF4">
        <w:rPr>
          <w:rStyle w:val="Strong"/>
          <w:sz w:val="18"/>
          <w:szCs w:val="18"/>
        </w:rPr>
        <w:t xml:space="preserve"> </w:t>
      </w:r>
    </w:p>
    <w:p w14:paraId="4AFB7CB6" w14:textId="77777777" w:rsidR="00142C2F" w:rsidRPr="00466CF4" w:rsidRDefault="00142C2F" w:rsidP="00142C2F">
      <w:pPr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Program 1</w:t>
      </w:r>
      <w:r w:rsidR="00F65CC6" w:rsidRPr="00466CF4">
        <w:rPr>
          <w:b/>
          <w:sz w:val="18"/>
          <w:szCs w:val="18"/>
        </w:rPr>
        <w:t>009</w:t>
      </w:r>
      <w:r w:rsidRPr="00466CF4">
        <w:rPr>
          <w:b/>
          <w:sz w:val="18"/>
          <w:szCs w:val="18"/>
        </w:rPr>
        <w:t xml:space="preserve"> </w:t>
      </w:r>
      <w:r w:rsidR="00F65CC6" w:rsidRPr="00466CF4">
        <w:rPr>
          <w:b/>
          <w:sz w:val="18"/>
          <w:szCs w:val="18"/>
        </w:rPr>
        <w:t>GOSPODARSTVO I POLJOPRIVREDA</w:t>
      </w:r>
    </w:p>
    <w:p w14:paraId="2CEC29EF" w14:textId="77777777" w:rsidR="00142C2F" w:rsidRPr="00466CF4" w:rsidRDefault="00F65CC6" w:rsidP="00142C2F">
      <w:pPr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>Cilj</w:t>
      </w:r>
      <w:r w:rsidR="00142C2F" w:rsidRPr="00466CF4">
        <w:rPr>
          <w:b/>
          <w:sz w:val="18"/>
          <w:szCs w:val="18"/>
        </w:rPr>
        <w:t xml:space="preserve"> programa</w:t>
      </w:r>
      <w:r w:rsidRPr="00466CF4">
        <w:rPr>
          <w:b/>
          <w:sz w:val="18"/>
          <w:szCs w:val="18"/>
        </w:rPr>
        <w:t xml:space="preserve">: </w:t>
      </w:r>
      <w:r w:rsidR="009D22B4" w:rsidRPr="00466CF4">
        <w:rPr>
          <w:sz w:val="18"/>
          <w:szCs w:val="18"/>
        </w:rPr>
        <w:t>Uređenje</w:t>
      </w:r>
      <w:r w:rsidRPr="00466CF4">
        <w:rPr>
          <w:sz w:val="18"/>
          <w:szCs w:val="18"/>
        </w:rPr>
        <w:t xml:space="preserve"> gospodarske </w:t>
      </w:r>
      <w:r w:rsidR="009D22B4" w:rsidRPr="00466CF4">
        <w:rPr>
          <w:sz w:val="18"/>
          <w:szCs w:val="18"/>
        </w:rPr>
        <w:t xml:space="preserve"> </w:t>
      </w:r>
      <w:r w:rsidRPr="00466CF4">
        <w:rPr>
          <w:sz w:val="18"/>
          <w:szCs w:val="18"/>
        </w:rPr>
        <w:t>zone Midenjak.</w:t>
      </w:r>
    </w:p>
    <w:p w14:paraId="7B118B2A" w14:textId="77777777" w:rsidR="00142C2F" w:rsidRPr="00466CF4" w:rsidRDefault="00142C2F" w:rsidP="00142C2F">
      <w:pPr>
        <w:jc w:val="both"/>
        <w:rPr>
          <w:sz w:val="18"/>
          <w:szCs w:val="18"/>
        </w:rPr>
      </w:pPr>
    </w:p>
    <w:p w14:paraId="6B14C630" w14:textId="77777777" w:rsidR="00F65CC6" w:rsidRPr="00466CF4" w:rsidRDefault="00F65CC6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</w:p>
    <w:tbl>
      <w:tblPr>
        <w:tblW w:w="13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1843"/>
        <w:gridCol w:w="1843"/>
      </w:tblGrid>
      <w:tr w:rsidR="00D74843" w:rsidRPr="00466CF4" w14:paraId="227C9850" w14:textId="77777777" w:rsidTr="00D74843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40A10" w14:textId="77777777" w:rsidR="00D74843" w:rsidRPr="00466CF4" w:rsidRDefault="00D74843" w:rsidP="00BE6AC5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2CD93" w14:textId="77777777" w:rsidR="00D74843" w:rsidRPr="00466CF4" w:rsidRDefault="00D74843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33953800" w14:textId="418DE08B" w:rsidR="00D74843" w:rsidRPr="00466CF4" w:rsidRDefault="00D74843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6714" w:rsidRPr="00466CF4">
              <w:rPr>
                <w:b/>
                <w:sz w:val="18"/>
                <w:szCs w:val="18"/>
              </w:rPr>
              <w:t>1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2294B" w14:textId="77777777" w:rsidR="00D74843" w:rsidRPr="00466CF4" w:rsidRDefault="00D74843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48472585" w14:textId="4B5F3CE4" w:rsidR="00D74843" w:rsidRPr="00466CF4" w:rsidRDefault="00D74843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6714" w:rsidRPr="00466CF4">
              <w:rPr>
                <w:b/>
                <w:sz w:val="18"/>
                <w:szCs w:val="18"/>
              </w:rPr>
              <w:t>2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74225" w14:textId="77777777" w:rsidR="00D74843" w:rsidRPr="00466CF4" w:rsidRDefault="00D74843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363175AF" w14:textId="367206F8" w:rsidR="00D74843" w:rsidRPr="00466CF4" w:rsidRDefault="00D74843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2</w:t>
            </w:r>
            <w:r w:rsidR="00996714" w:rsidRPr="00466CF4">
              <w:rPr>
                <w:b/>
                <w:sz w:val="18"/>
                <w:szCs w:val="18"/>
              </w:rPr>
              <w:t>3</w:t>
            </w:r>
            <w:r w:rsidRPr="00466CF4">
              <w:rPr>
                <w:b/>
                <w:sz w:val="18"/>
                <w:szCs w:val="18"/>
              </w:rPr>
              <w:t>.</w:t>
            </w:r>
          </w:p>
        </w:tc>
      </w:tr>
      <w:tr w:rsidR="00D74843" w:rsidRPr="00466CF4" w14:paraId="55DCAEC7" w14:textId="77777777" w:rsidTr="00D74843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BF175" w14:textId="77777777" w:rsidR="00D74843" w:rsidRPr="00466CF4" w:rsidRDefault="00D74843" w:rsidP="00BE6AC5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>Program 1009</w:t>
            </w:r>
          </w:p>
          <w:p w14:paraId="169AD86B" w14:textId="77777777" w:rsidR="00D74843" w:rsidRPr="00466CF4" w:rsidRDefault="00D74843" w:rsidP="00F65CC6">
            <w:pPr>
              <w:jc w:val="both"/>
              <w:rPr>
                <w:b/>
                <w:bCs/>
                <w:sz w:val="18"/>
                <w:szCs w:val="18"/>
              </w:rPr>
            </w:pPr>
            <w:r w:rsidRPr="00466CF4">
              <w:rPr>
                <w:b/>
                <w:bCs/>
                <w:sz w:val="18"/>
                <w:szCs w:val="18"/>
              </w:rPr>
              <w:t xml:space="preserve"> </w:t>
            </w:r>
            <w:r w:rsidRPr="00466CF4">
              <w:rPr>
                <w:b/>
                <w:sz w:val="18"/>
                <w:szCs w:val="18"/>
              </w:rPr>
              <w:t>Gospodarstvo i poljoprivre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D3C37" w14:textId="4CA65ED4" w:rsidR="00D74843" w:rsidRPr="00466CF4" w:rsidRDefault="0099671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0</w:t>
            </w:r>
            <w:r w:rsidR="00D74843" w:rsidRPr="00466CF4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BDE6C" w14:textId="3F9D430E" w:rsidR="00D74843" w:rsidRPr="00466CF4" w:rsidRDefault="00D74843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10</w:t>
            </w:r>
            <w:r w:rsidR="00996714" w:rsidRPr="00466CF4">
              <w:rPr>
                <w:b/>
                <w:sz w:val="18"/>
                <w:szCs w:val="18"/>
              </w:rPr>
              <w:t>0</w:t>
            </w:r>
            <w:r w:rsidRPr="00466CF4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0CA46" w14:textId="7B1DCD27" w:rsidR="00D74843" w:rsidRPr="00466CF4" w:rsidRDefault="00996714" w:rsidP="009D22B4">
            <w:pPr>
              <w:jc w:val="right"/>
              <w:rPr>
                <w:b/>
                <w:sz w:val="18"/>
                <w:szCs w:val="18"/>
              </w:rPr>
            </w:pPr>
            <w:r w:rsidRPr="00466CF4">
              <w:rPr>
                <w:b/>
                <w:sz w:val="18"/>
                <w:szCs w:val="18"/>
              </w:rPr>
              <w:t>200</w:t>
            </w:r>
            <w:r w:rsidR="00D74843" w:rsidRPr="00466CF4">
              <w:rPr>
                <w:b/>
                <w:sz w:val="18"/>
                <w:szCs w:val="18"/>
              </w:rPr>
              <w:t>.000,00</w:t>
            </w:r>
          </w:p>
        </w:tc>
      </w:tr>
      <w:tr w:rsidR="00D74843" w:rsidRPr="00466CF4" w14:paraId="52691A5C" w14:textId="77777777" w:rsidTr="00D74843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9EFD9" w14:textId="77777777" w:rsidR="00D74843" w:rsidRPr="00466CF4" w:rsidRDefault="00D74843" w:rsidP="00BE6AC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Kapitalni projekt 100902</w:t>
            </w:r>
          </w:p>
          <w:p w14:paraId="79E30C5B" w14:textId="77777777" w:rsidR="00D74843" w:rsidRPr="00466CF4" w:rsidRDefault="00D74843" w:rsidP="00BE6AC5">
            <w:pPr>
              <w:jc w:val="both"/>
              <w:rPr>
                <w:bCs/>
                <w:sz w:val="18"/>
                <w:szCs w:val="18"/>
              </w:rPr>
            </w:pPr>
            <w:r w:rsidRPr="00466CF4">
              <w:rPr>
                <w:bCs/>
                <w:sz w:val="18"/>
                <w:szCs w:val="18"/>
              </w:rPr>
              <w:t>Gospodarska zona Miden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DE590" w14:textId="599D4873" w:rsidR="00D74843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0</w:t>
            </w:r>
            <w:r w:rsidR="00D74843" w:rsidRPr="00466CF4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C8B5F" w14:textId="057E76D4" w:rsidR="00D74843" w:rsidRPr="00466CF4" w:rsidRDefault="00D74843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1</w:t>
            </w:r>
            <w:r w:rsidR="00996714" w:rsidRPr="00466CF4">
              <w:rPr>
                <w:sz w:val="18"/>
                <w:szCs w:val="18"/>
              </w:rPr>
              <w:t>00</w:t>
            </w:r>
            <w:r w:rsidRPr="00466CF4">
              <w:rPr>
                <w:sz w:val="18"/>
                <w:szCs w:val="18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B8EFB" w14:textId="139B2BBA" w:rsidR="00D74843" w:rsidRPr="00466CF4" w:rsidRDefault="00996714" w:rsidP="009D22B4">
            <w:pPr>
              <w:jc w:val="right"/>
              <w:rPr>
                <w:sz w:val="18"/>
                <w:szCs w:val="18"/>
              </w:rPr>
            </w:pPr>
            <w:r w:rsidRPr="00466CF4">
              <w:rPr>
                <w:sz w:val="18"/>
                <w:szCs w:val="18"/>
              </w:rPr>
              <w:t>200.</w:t>
            </w:r>
            <w:r w:rsidR="00D74843" w:rsidRPr="00466CF4">
              <w:rPr>
                <w:sz w:val="18"/>
                <w:szCs w:val="18"/>
              </w:rPr>
              <w:t>000,00</w:t>
            </w:r>
          </w:p>
        </w:tc>
      </w:tr>
    </w:tbl>
    <w:p w14:paraId="252519D5" w14:textId="77777777" w:rsidR="00F65CC6" w:rsidRPr="00466CF4" w:rsidRDefault="00F65CC6" w:rsidP="00142C2F">
      <w:pPr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</w:p>
    <w:p w14:paraId="1B5CD520" w14:textId="77777777" w:rsidR="00142C2F" w:rsidRPr="00466CF4" w:rsidRDefault="00466202" w:rsidP="00142C2F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Programom su planirane p</w:t>
      </w:r>
      <w:r w:rsidR="00F65CC6" w:rsidRPr="00466CF4">
        <w:rPr>
          <w:sz w:val="18"/>
          <w:szCs w:val="18"/>
        </w:rPr>
        <w:t>očetne aktivnosti oko uređenja predviđene gospodarske zone na području Općine, izrada planova uređenja i realizacije projekta</w:t>
      </w:r>
      <w:r w:rsidRPr="00466CF4">
        <w:rPr>
          <w:sz w:val="18"/>
          <w:szCs w:val="18"/>
        </w:rPr>
        <w:t>.</w:t>
      </w:r>
    </w:p>
    <w:p w14:paraId="5368F0CF" w14:textId="77777777" w:rsidR="00142C2F" w:rsidRPr="00466CF4" w:rsidRDefault="00F65CC6" w:rsidP="00142C2F">
      <w:pPr>
        <w:jc w:val="both"/>
        <w:rPr>
          <w:b/>
          <w:sz w:val="18"/>
          <w:szCs w:val="18"/>
        </w:rPr>
      </w:pPr>
      <w:r w:rsidRPr="00466CF4">
        <w:rPr>
          <w:sz w:val="18"/>
          <w:szCs w:val="18"/>
        </w:rPr>
        <w:t xml:space="preserve"> </w:t>
      </w:r>
      <w:r w:rsidR="00466202" w:rsidRPr="00466CF4">
        <w:rPr>
          <w:sz w:val="18"/>
          <w:szCs w:val="18"/>
        </w:rPr>
        <w:t xml:space="preserve"> </w:t>
      </w:r>
      <w:r w:rsidR="00466202" w:rsidRPr="00466CF4">
        <w:rPr>
          <w:sz w:val="18"/>
          <w:szCs w:val="18"/>
        </w:rPr>
        <w:tab/>
      </w:r>
      <w:r w:rsidR="00466202" w:rsidRPr="00466CF4">
        <w:rPr>
          <w:b/>
          <w:sz w:val="18"/>
          <w:szCs w:val="18"/>
        </w:rPr>
        <w:t>Zakonska osnova:</w:t>
      </w:r>
    </w:p>
    <w:p w14:paraId="7BEB1A46" w14:textId="47DEC917" w:rsidR="00CD3756" w:rsidRPr="00466CF4" w:rsidRDefault="00CD3756" w:rsidP="005541C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prostornom uređenju (Nar. nov., br.153/13</w:t>
      </w:r>
      <w:r w:rsidR="00D57F26" w:rsidRPr="00466CF4">
        <w:rPr>
          <w:sz w:val="18"/>
          <w:szCs w:val="18"/>
        </w:rPr>
        <w:t>, 65/17, 114/18, 39/19, 98/19</w:t>
      </w:r>
      <w:r w:rsidRPr="00466CF4">
        <w:rPr>
          <w:sz w:val="18"/>
          <w:szCs w:val="18"/>
        </w:rPr>
        <w:t>)</w:t>
      </w:r>
    </w:p>
    <w:p w14:paraId="055BF0E9" w14:textId="00D4BC4B" w:rsidR="00CD3756" w:rsidRPr="00466CF4" w:rsidRDefault="00CD3756" w:rsidP="00CD3756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gradnji (Nar. nov., br.153/13</w:t>
      </w:r>
      <w:r w:rsidR="00D57F26" w:rsidRPr="00466CF4">
        <w:rPr>
          <w:sz w:val="18"/>
          <w:szCs w:val="18"/>
        </w:rPr>
        <w:t>, 20/17, 39/19, 125/19</w:t>
      </w:r>
      <w:r w:rsidRPr="00466CF4">
        <w:rPr>
          <w:sz w:val="18"/>
          <w:szCs w:val="18"/>
        </w:rPr>
        <w:t>)</w:t>
      </w:r>
    </w:p>
    <w:p w14:paraId="3335C953" w14:textId="6EC9E0DA" w:rsidR="00CD3756" w:rsidRPr="00466CF4" w:rsidRDefault="00CD3756" w:rsidP="00CD3756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proračunu (Nar. nov., br. 87/08</w:t>
      </w:r>
      <w:r w:rsidR="00D57F26" w:rsidRPr="00466CF4">
        <w:rPr>
          <w:sz w:val="18"/>
          <w:szCs w:val="18"/>
        </w:rPr>
        <w:t>, 136/12, 15/15</w:t>
      </w:r>
      <w:r w:rsidRPr="00466CF4">
        <w:rPr>
          <w:sz w:val="18"/>
          <w:szCs w:val="18"/>
        </w:rPr>
        <w:t>)</w:t>
      </w:r>
    </w:p>
    <w:p w14:paraId="31795536" w14:textId="4CE65B5D" w:rsidR="00CD3756" w:rsidRPr="00466CF4" w:rsidRDefault="00CD3756" w:rsidP="00CD3756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Zakon o javnoj nabavi (Nar. nov., br. </w:t>
      </w:r>
      <w:r w:rsidR="00D57F26" w:rsidRPr="00466CF4">
        <w:rPr>
          <w:sz w:val="18"/>
          <w:szCs w:val="18"/>
        </w:rPr>
        <w:t>120/16</w:t>
      </w:r>
      <w:r w:rsidRPr="00466CF4">
        <w:rPr>
          <w:sz w:val="18"/>
          <w:szCs w:val="18"/>
        </w:rPr>
        <w:t>)</w:t>
      </w:r>
    </w:p>
    <w:p w14:paraId="16C6CD37" w14:textId="77777777" w:rsidR="00CD3756" w:rsidRPr="00466CF4" w:rsidRDefault="00CD3756" w:rsidP="00CD3756">
      <w:pPr>
        <w:numPr>
          <w:ilvl w:val="0"/>
          <w:numId w:val="1"/>
        </w:numPr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on o lokalnoj i područnoj (regionalnoj) samoupravi (Nar. nov., br. 33/01,60/01,129/05,109/07,125/08 i 36/09)</w:t>
      </w:r>
    </w:p>
    <w:p w14:paraId="63BB6D3A" w14:textId="58B300C0" w:rsidR="00CD3756" w:rsidRPr="00466CF4" w:rsidRDefault="00CD3756" w:rsidP="00466202">
      <w:pPr>
        <w:numPr>
          <w:ilvl w:val="0"/>
          <w:numId w:val="1"/>
        </w:numPr>
        <w:rPr>
          <w:sz w:val="18"/>
          <w:szCs w:val="18"/>
        </w:rPr>
      </w:pPr>
      <w:r w:rsidRPr="00466CF4">
        <w:rPr>
          <w:sz w:val="18"/>
          <w:szCs w:val="18"/>
        </w:rPr>
        <w:t>Zakon o financiranju jedinica lokalne i područne (regionalne) samouprave (Nar</w:t>
      </w:r>
      <w:r w:rsidR="00466202" w:rsidRPr="00466CF4">
        <w:rPr>
          <w:sz w:val="18"/>
          <w:szCs w:val="18"/>
        </w:rPr>
        <w:t>odne novine“</w:t>
      </w:r>
      <w:r w:rsidR="00D57F26" w:rsidRPr="00466CF4">
        <w:rPr>
          <w:sz w:val="18"/>
          <w:szCs w:val="18"/>
        </w:rPr>
        <w:t xml:space="preserve"> </w:t>
      </w:r>
      <w:r w:rsidR="00466202" w:rsidRPr="00466CF4">
        <w:rPr>
          <w:sz w:val="18"/>
          <w:szCs w:val="18"/>
        </w:rPr>
        <w:t>b</w:t>
      </w:r>
      <w:r w:rsidRPr="00466CF4">
        <w:rPr>
          <w:sz w:val="18"/>
          <w:szCs w:val="18"/>
        </w:rPr>
        <w:t>r.</w:t>
      </w:r>
      <w:r w:rsidR="00D57F26" w:rsidRPr="00466CF4">
        <w:rPr>
          <w:sz w:val="18"/>
          <w:szCs w:val="18"/>
        </w:rPr>
        <w:t xml:space="preserve"> 127/17</w:t>
      </w:r>
      <w:r w:rsidRPr="00466CF4">
        <w:rPr>
          <w:sz w:val="18"/>
          <w:szCs w:val="18"/>
        </w:rPr>
        <w:t>)</w:t>
      </w:r>
    </w:p>
    <w:p w14:paraId="68784F63" w14:textId="02982585" w:rsidR="00F61432" w:rsidRPr="00466CF4" w:rsidRDefault="00466202" w:rsidP="0034735B">
      <w:pPr>
        <w:jc w:val="both"/>
        <w:rPr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  <w:r w:rsidRPr="00466CF4">
        <w:rPr>
          <w:sz w:val="18"/>
          <w:szCs w:val="18"/>
        </w:rPr>
        <w:t xml:space="preserve"> </w:t>
      </w:r>
      <w:r w:rsidRPr="00466CF4">
        <w:rPr>
          <w:b/>
          <w:sz w:val="18"/>
          <w:szCs w:val="18"/>
        </w:rPr>
        <w:t xml:space="preserve"> </w:t>
      </w:r>
    </w:p>
    <w:p w14:paraId="72F213B0" w14:textId="0F49771D" w:rsidR="00BE6AC5" w:rsidRPr="00466CF4" w:rsidRDefault="0034735B" w:rsidP="00BE6AC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>Zaključno:</w:t>
      </w:r>
    </w:p>
    <w:p w14:paraId="18C18AB2" w14:textId="7C0166EA" w:rsidR="0034735B" w:rsidRPr="00466CF4" w:rsidRDefault="0034735B" w:rsidP="0034735B">
      <w:pPr>
        <w:rPr>
          <w:sz w:val="18"/>
          <w:szCs w:val="18"/>
        </w:rPr>
      </w:pPr>
      <w:r w:rsidRPr="00466CF4">
        <w:rPr>
          <w:sz w:val="18"/>
          <w:szCs w:val="18"/>
        </w:rPr>
        <w:t>Proračunom za 2021. godinu i projekcijama za slijedeće dvije godine se pokušalo uskladiti  zakonske  i ugovorne obveze te sve ostalo što je od značajnog utjecaja na ovakav proračunski akt.</w:t>
      </w:r>
    </w:p>
    <w:p w14:paraId="4857F9E3" w14:textId="5382A52F" w:rsidR="0034735B" w:rsidRPr="00466CF4" w:rsidRDefault="0034735B" w:rsidP="0034735B">
      <w:pPr>
        <w:rPr>
          <w:sz w:val="18"/>
          <w:szCs w:val="18"/>
        </w:rPr>
      </w:pPr>
      <w:r w:rsidRPr="00466CF4">
        <w:rPr>
          <w:sz w:val="18"/>
          <w:szCs w:val="18"/>
        </w:rPr>
        <w:t>Proračun je uravnotežen i ima za cilj poboljšanje kvalitete življenja i  razvoj</w:t>
      </w:r>
      <w:r w:rsidR="00466CF4">
        <w:rPr>
          <w:sz w:val="18"/>
          <w:szCs w:val="18"/>
        </w:rPr>
        <w:t xml:space="preserve">a </w:t>
      </w:r>
      <w:r w:rsidRPr="00466CF4">
        <w:rPr>
          <w:sz w:val="18"/>
          <w:szCs w:val="18"/>
        </w:rPr>
        <w:t>općine, izgradnju i razvoj komunalne infrastrukture, unapređenje kulture i sporta,  briga o djeci i unapređenje socijalne skrbi, te usklađivanje realizacije investicijskih projekata s proračunskim mogućnostima.</w:t>
      </w:r>
    </w:p>
    <w:p w14:paraId="721A461D" w14:textId="77777777" w:rsidR="0034735B" w:rsidRPr="00466CF4" w:rsidRDefault="0034735B" w:rsidP="0034735B">
      <w:pPr>
        <w:rPr>
          <w:sz w:val="18"/>
          <w:szCs w:val="18"/>
        </w:rPr>
      </w:pPr>
    </w:p>
    <w:sectPr w:rsidR="0034735B" w:rsidRPr="00466CF4" w:rsidSect="00DE2179"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21984" w14:textId="77777777" w:rsidR="00454B29" w:rsidRDefault="00454B29">
      <w:r>
        <w:separator/>
      </w:r>
    </w:p>
  </w:endnote>
  <w:endnote w:type="continuationSeparator" w:id="0">
    <w:p w14:paraId="212F629B" w14:textId="77777777" w:rsidR="00454B29" w:rsidRDefault="0045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38E1" w14:textId="77777777" w:rsidR="000D676B" w:rsidRDefault="000D676B" w:rsidP="00A246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8D904" w14:textId="77777777" w:rsidR="000D676B" w:rsidRDefault="000D676B" w:rsidP="00A246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C3D" w14:textId="77777777" w:rsidR="000D676B" w:rsidRDefault="000D676B" w:rsidP="00A246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13802EAF" w14:textId="77777777" w:rsidR="000D676B" w:rsidRDefault="000D676B" w:rsidP="00A246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2F4B" w14:textId="77777777" w:rsidR="00454B29" w:rsidRDefault="00454B29">
      <w:r>
        <w:separator/>
      </w:r>
    </w:p>
  </w:footnote>
  <w:footnote w:type="continuationSeparator" w:id="0">
    <w:p w14:paraId="14D8E12A" w14:textId="77777777" w:rsidR="00454B29" w:rsidRDefault="0045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1E433BA"/>
    <w:multiLevelType w:val="hybridMultilevel"/>
    <w:tmpl w:val="16DAEF00"/>
    <w:lvl w:ilvl="0" w:tplc="BCA0C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520A"/>
    <w:multiLevelType w:val="hybridMultilevel"/>
    <w:tmpl w:val="AEAEB6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4900"/>
    <w:multiLevelType w:val="hybridMultilevel"/>
    <w:tmpl w:val="6CEE7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4F57C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B1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2BDB2CD4"/>
    <w:multiLevelType w:val="hybridMultilevel"/>
    <w:tmpl w:val="14F417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FA91F36"/>
    <w:multiLevelType w:val="hybridMultilevel"/>
    <w:tmpl w:val="D9C6394E"/>
    <w:lvl w:ilvl="0" w:tplc="F06C27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7817D38"/>
    <w:multiLevelType w:val="hybridMultilevel"/>
    <w:tmpl w:val="BFCCA2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BDE3B90">
      <w:start w:val="16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42B0"/>
    <w:multiLevelType w:val="hybridMultilevel"/>
    <w:tmpl w:val="76AE61CA"/>
    <w:lvl w:ilvl="0" w:tplc="F8E05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E26"/>
    <w:multiLevelType w:val="hybridMultilevel"/>
    <w:tmpl w:val="88C2EC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A1587"/>
    <w:multiLevelType w:val="hybridMultilevel"/>
    <w:tmpl w:val="A8A67B58"/>
    <w:lvl w:ilvl="0" w:tplc="D2FCB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C6AC2"/>
    <w:multiLevelType w:val="hybridMultilevel"/>
    <w:tmpl w:val="BE984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B2200"/>
    <w:multiLevelType w:val="hybridMultilevel"/>
    <w:tmpl w:val="2FE616EE"/>
    <w:lvl w:ilvl="0" w:tplc="723AA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40E4"/>
    <w:multiLevelType w:val="hybridMultilevel"/>
    <w:tmpl w:val="FEACA6B2"/>
    <w:lvl w:ilvl="0" w:tplc="00C279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76717"/>
    <w:multiLevelType w:val="hybridMultilevel"/>
    <w:tmpl w:val="B5285542"/>
    <w:lvl w:ilvl="0" w:tplc="91780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25812"/>
    <w:multiLevelType w:val="hybridMultilevel"/>
    <w:tmpl w:val="3594C148"/>
    <w:lvl w:ilvl="0" w:tplc="045C7EC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3D161A3"/>
    <w:multiLevelType w:val="hybridMultilevel"/>
    <w:tmpl w:val="CE760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1"/>
  </w:num>
  <w:num w:numId="7">
    <w:abstractNumId w:val="12"/>
  </w:num>
  <w:num w:numId="8">
    <w:abstractNumId w:val="11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16"/>
  </w:num>
  <w:num w:numId="14">
    <w:abstractNumId w:val="7"/>
  </w:num>
  <w:num w:numId="15">
    <w:abstractNumId w:val="0"/>
  </w:num>
  <w:num w:numId="16">
    <w:abstractNumId w:val="2"/>
  </w:num>
  <w:num w:numId="17">
    <w:abstractNumId w:val="6"/>
  </w:num>
  <w:num w:numId="18">
    <w:abstractNumId w:val="10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BA"/>
    <w:rsid w:val="00002C13"/>
    <w:rsid w:val="00002F2E"/>
    <w:rsid w:val="00010630"/>
    <w:rsid w:val="000145CA"/>
    <w:rsid w:val="000151DD"/>
    <w:rsid w:val="00017159"/>
    <w:rsid w:val="000172F8"/>
    <w:rsid w:val="00021CCD"/>
    <w:rsid w:val="0002547B"/>
    <w:rsid w:val="00031C35"/>
    <w:rsid w:val="0003537B"/>
    <w:rsid w:val="00035D2B"/>
    <w:rsid w:val="00037A70"/>
    <w:rsid w:val="00040A73"/>
    <w:rsid w:val="000430C6"/>
    <w:rsid w:val="00053BB0"/>
    <w:rsid w:val="00054D68"/>
    <w:rsid w:val="00060607"/>
    <w:rsid w:val="000648F7"/>
    <w:rsid w:val="00066B0A"/>
    <w:rsid w:val="00071BFB"/>
    <w:rsid w:val="000724C4"/>
    <w:rsid w:val="00077D70"/>
    <w:rsid w:val="00086E2A"/>
    <w:rsid w:val="00094A9E"/>
    <w:rsid w:val="000A1565"/>
    <w:rsid w:val="000A5655"/>
    <w:rsid w:val="000B04BA"/>
    <w:rsid w:val="000B2C5B"/>
    <w:rsid w:val="000C02D9"/>
    <w:rsid w:val="000C2088"/>
    <w:rsid w:val="000C74B6"/>
    <w:rsid w:val="000D274D"/>
    <w:rsid w:val="000D676B"/>
    <w:rsid w:val="000F51E6"/>
    <w:rsid w:val="000F60A0"/>
    <w:rsid w:val="000F7616"/>
    <w:rsid w:val="000F765A"/>
    <w:rsid w:val="001068B3"/>
    <w:rsid w:val="00122851"/>
    <w:rsid w:val="00125A22"/>
    <w:rsid w:val="00127C05"/>
    <w:rsid w:val="00133926"/>
    <w:rsid w:val="00141656"/>
    <w:rsid w:val="00142C2F"/>
    <w:rsid w:val="001537EC"/>
    <w:rsid w:val="00154127"/>
    <w:rsid w:val="00162D31"/>
    <w:rsid w:val="00170C36"/>
    <w:rsid w:val="00172095"/>
    <w:rsid w:val="00174188"/>
    <w:rsid w:val="001767F2"/>
    <w:rsid w:val="00184394"/>
    <w:rsid w:val="00185A76"/>
    <w:rsid w:val="00187F4A"/>
    <w:rsid w:val="001A1B22"/>
    <w:rsid w:val="001A334C"/>
    <w:rsid w:val="001A7F25"/>
    <w:rsid w:val="001B4F11"/>
    <w:rsid w:val="001B5AA6"/>
    <w:rsid w:val="001B63B2"/>
    <w:rsid w:val="001B742A"/>
    <w:rsid w:val="001C0E04"/>
    <w:rsid w:val="001C1B8C"/>
    <w:rsid w:val="001D49E8"/>
    <w:rsid w:val="001E2E37"/>
    <w:rsid w:val="001E40F9"/>
    <w:rsid w:val="001F36A9"/>
    <w:rsid w:val="0020591A"/>
    <w:rsid w:val="002174D8"/>
    <w:rsid w:val="00222FDF"/>
    <w:rsid w:val="00224C2E"/>
    <w:rsid w:val="0022624B"/>
    <w:rsid w:val="00233FF2"/>
    <w:rsid w:val="00235C37"/>
    <w:rsid w:val="00240259"/>
    <w:rsid w:val="002406A2"/>
    <w:rsid w:val="0024376B"/>
    <w:rsid w:val="00245615"/>
    <w:rsid w:val="00245756"/>
    <w:rsid w:val="002475CF"/>
    <w:rsid w:val="00253602"/>
    <w:rsid w:val="002563B6"/>
    <w:rsid w:val="0027293B"/>
    <w:rsid w:val="00273193"/>
    <w:rsid w:val="0027529E"/>
    <w:rsid w:val="00283577"/>
    <w:rsid w:val="00283C66"/>
    <w:rsid w:val="0028424D"/>
    <w:rsid w:val="002904F0"/>
    <w:rsid w:val="00293770"/>
    <w:rsid w:val="00293F1A"/>
    <w:rsid w:val="002A08A2"/>
    <w:rsid w:val="002B04EF"/>
    <w:rsid w:val="002B1673"/>
    <w:rsid w:val="002B7C00"/>
    <w:rsid w:val="002C6949"/>
    <w:rsid w:val="002E0677"/>
    <w:rsid w:val="002E5577"/>
    <w:rsid w:val="002F1E72"/>
    <w:rsid w:val="002F6A62"/>
    <w:rsid w:val="003029DD"/>
    <w:rsid w:val="00315EB9"/>
    <w:rsid w:val="0033537E"/>
    <w:rsid w:val="00336642"/>
    <w:rsid w:val="0034402A"/>
    <w:rsid w:val="00344F6D"/>
    <w:rsid w:val="0034735B"/>
    <w:rsid w:val="00347706"/>
    <w:rsid w:val="0035480F"/>
    <w:rsid w:val="003637EC"/>
    <w:rsid w:val="003667F4"/>
    <w:rsid w:val="00373F18"/>
    <w:rsid w:val="00385094"/>
    <w:rsid w:val="00390174"/>
    <w:rsid w:val="0039384E"/>
    <w:rsid w:val="0039425C"/>
    <w:rsid w:val="003A4D80"/>
    <w:rsid w:val="003A55E0"/>
    <w:rsid w:val="003A61A0"/>
    <w:rsid w:val="003B3A1A"/>
    <w:rsid w:val="003C3945"/>
    <w:rsid w:val="003D0BAC"/>
    <w:rsid w:val="003D18C3"/>
    <w:rsid w:val="003D20A4"/>
    <w:rsid w:val="003D20F4"/>
    <w:rsid w:val="003D487B"/>
    <w:rsid w:val="003E594C"/>
    <w:rsid w:val="003F28A8"/>
    <w:rsid w:val="003F3C2D"/>
    <w:rsid w:val="003F487D"/>
    <w:rsid w:val="004056B3"/>
    <w:rsid w:val="00411592"/>
    <w:rsid w:val="00423B41"/>
    <w:rsid w:val="004254E2"/>
    <w:rsid w:val="0043155D"/>
    <w:rsid w:val="00442F4A"/>
    <w:rsid w:val="00443C9D"/>
    <w:rsid w:val="0044488B"/>
    <w:rsid w:val="0044516B"/>
    <w:rsid w:val="00450D48"/>
    <w:rsid w:val="00450D61"/>
    <w:rsid w:val="00452392"/>
    <w:rsid w:val="00454065"/>
    <w:rsid w:val="00454B29"/>
    <w:rsid w:val="004615B2"/>
    <w:rsid w:val="00463DDC"/>
    <w:rsid w:val="00466202"/>
    <w:rsid w:val="00466CF4"/>
    <w:rsid w:val="00467704"/>
    <w:rsid w:val="00471688"/>
    <w:rsid w:val="00484A7C"/>
    <w:rsid w:val="00493BD6"/>
    <w:rsid w:val="00496BCB"/>
    <w:rsid w:val="004A18CE"/>
    <w:rsid w:val="004C157E"/>
    <w:rsid w:val="004C7B4E"/>
    <w:rsid w:val="004E16D6"/>
    <w:rsid w:val="004F7BB5"/>
    <w:rsid w:val="005005D7"/>
    <w:rsid w:val="00512F5A"/>
    <w:rsid w:val="00513EC5"/>
    <w:rsid w:val="005171F0"/>
    <w:rsid w:val="00535BEC"/>
    <w:rsid w:val="00536A9A"/>
    <w:rsid w:val="00551395"/>
    <w:rsid w:val="005541C5"/>
    <w:rsid w:val="00557715"/>
    <w:rsid w:val="005609A5"/>
    <w:rsid w:val="005734C4"/>
    <w:rsid w:val="00580526"/>
    <w:rsid w:val="00594896"/>
    <w:rsid w:val="005A2FD2"/>
    <w:rsid w:val="005A3B63"/>
    <w:rsid w:val="005A4AE1"/>
    <w:rsid w:val="005C3BBF"/>
    <w:rsid w:val="005C6929"/>
    <w:rsid w:val="005D0E85"/>
    <w:rsid w:val="005E36CE"/>
    <w:rsid w:val="005E5FD4"/>
    <w:rsid w:val="005E77BF"/>
    <w:rsid w:val="005F0A16"/>
    <w:rsid w:val="005F20CF"/>
    <w:rsid w:val="005F2856"/>
    <w:rsid w:val="005F41EA"/>
    <w:rsid w:val="00600CF6"/>
    <w:rsid w:val="0060181B"/>
    <w:rsid w:val="00604B3C"/>
    <w:rsid w:val="00613403"/>
    <w:rsid w:val="00613653"/>
    <w:rsid w:val="006149E0"/>
    <w:rsid w:val="00622922"/>
    <w:rsid w:val="00632B1E"/>
    <w:rsid w:val="00634A39"/>
    <w:rsid w:val="00634B70"/>
    <w:rsid w:val="006439CF"/>
    <w:rsid w:val="006467A9"/>
    <w:rsid w:val="0065150D"/>
    <w:rsid w:val="00653DEC"/>
    <w:rsid w:val="00654E1C"/>
    <w:rsid w:val="00654FD5"/>
    <w:rsid w:val="0066116E"/>
    <w:rsid w:val="00661515"/>
    <w:rsid w:val="006653FC"/>
    <w:rsid w:val="00674171"/>
    <w:rsid w:val="00682798"/>
    <w:rsid w:val="00682E77"/>
    <w:rsid w:val="00693533"/>
    <w:rsid w:val="006A02EA"/>
    <w:rsid w:val="006A197A"/>
    <w:rsid w:val="006A2DC4"/>
    <w:rsid w:val="006B2BE1"/>
    <w:rsid w:val="006C00C1"/>
    <w:rsid w:val="006C4D85"/>
    <w:rsid w:val="006D01D8"/>
    <w:rsid w:val="006D42B3"/>
    <w:rsid w:val="006D4CBA"/>
    <w:rsid w:val="006E203A"/>
    <w:rsid w:val="006F5565"/>
    <w:rsid w:val="006F6881"/>
    <w:rsid w:val="007029DD"/>
    <w:rsid w:val="00703AE7"/>
    <w:rsid w:val="00705AED"/>
    <w:rsid w:val="00707FA4"/>
    <w:rsid w:val="00710FD7"/>
    <w:rsid w:val="00722F83"/>
    <w:rsid w:val="0072309B"/>
    <w:rsid w:val="00727B73"/>
    <w:rsid w:val="007328D1"/>
    <w:rsid w:val="00733D1C"/>
    <w:rsid w:val="00760790"/>
    <w:rsid w:val="0077540E"/>
    <w:rsid w:val="00776E23"/>
    <w:rsid w:val="007811ED"/>
    <w:rsid w:val="00790DA8"/>
    <w:rsid w:val="007922EA"/>
    <w:rsid w:val="007A0C52"/>
    <w:rsid w:val="007A7255"/>
    <w:rsid w:val="007B5FD1"/>
    <w:rsid w:val="007C16DA"/>
    <w:rsid w:val="007C374F"/>
    <w:rsid w:val="007C7A58"/>
    <w:rsid w:val="007D0E55"/>
    <w:rsid w:val="007D141B"/>
    <w:rsid w:val="007D1FF0"/>
    <w:rsid w:val="007D541E"/>
    <w:rsid w:val="007E4D2F"/>
    <w:rsid w:val="007E6991"/>
    <w:rsid w:val="007E717B"/>
    <w:rsid w:val="007F4408"/>
    <w:rsid w:val="007F5B3D"/>
    <w:rsid w:val="00800DC1"/>
    <w:rsid w:val="008062BD"/>
    <w:rsid w:val="00811A21"/>
    <w:rsid w:val="00812F46"/>
    <w:rsid w:val="00813A58"/>
    <w:rsid w:val="00814645"/>
    <w:rsid w:val="00821C7C"/>
    <w:rsid w:val="00844B47"/>
    <w:rsid w:val="00873EAA"/>
    <w:rsid w:val="008800BD"/>
    <w:rsid w:val="00895AB9"/>
    <w:rsid w:val="0089789A"/>
    <w:rsid w:val="008A0ADB"/>
    <w:rsid w:val="008A3246"/>
    <w:rsid w:val="008A6D6A"/>
    <w:rsid w:val="008A6E08"/>
    <w:rsid w:val="008B363A"/>
    <w:rsid w:val="008B71D6"/>
    <w:rsid w:val="008C0FD4"/>
    <w:rsid w:val="008C342B"/>
    <w:rsid w:val="008D5A81"/>
    <w:rsid w:val="008E5B6A"/>
    <w:rsid w:val="008E6907"/>
    <w:rsid w:val="008F17F9"/>
    <w:rsid w:val="00906DA9"/>
    <w:rsid w:val="00914284"/>
    <w:rsid w:val="00917031"/>
    <w:rsid w:val="0092350E"/>
    <w:rsid w:val="00925D6D"/>
    <w:rsid w:val="009263A0"/>
    <w:rsid w:val="009269F0"/>
    <w:rsid w:val="00930672"/>
    <w:rsid w:val="00930D3B"/>
    <w:rsid w:val="00940E50"/>
    <w:rsid w:val="00946482"/>
    <w:rsid w:val="00957260"/>
    <w:rsid w:val="0096019A"/>
    <w:rsid w:val="009833A7"/>
    <w:rsid w:val="009843B2"/>
    <w:rsid w:val="009845D9"/>
    <w:rsid w:val="0098481D"/>
    <w:rsid w:val="00994D87"/>
    <w:rsid w:val="00995725"/>
    <w:rsid w:val="00996714"/>
    <w:rsid w:val="009A01C3"/>
    <w:rsid w:val="009A2394"/>
    <w:rsid w:val="009A66BB"/>
    <w:rsid w:val="009A75D5"/>
    <w:rsid w:val="009B11A7"/>
    <w:rsid w:val="009B4B7E"/>
    <w:rsid w:val="009B52A4"/>
    <w:rsid w:val="009B78A0"/>
    <w:rsid w:val="009C0535"/>
    <w:rsid w:val="009D22B4"/>
    <w:rsid w:val="009D290E"/>
    <w:rsid w:val="009E5806"/>
    <w:rsid w:val="009F1B58"/>
    <w:rsid w:val="009F27A3"/>
    <w:rsid w:val="00A01848"/>
    <w:rsid w:val="00A1382B"/>
    <w:rsid w:val="00A13BB5"/>
    <w:rsid w:val="00A146FF"/>
    <w:rsid w:val="00A159BC"/>
    <w:rsid w:val="00A22770"/>
    <w:rsid w:val="00A23A9C"/>
    <w:rsid w:val="00A246DA"/>
    <w:rsid w:val="00A24733"/>
    <w:rsid w:val="00A272E0"/>
    <w:rsid w:val="00A44EAD"/>
    <w:rsid w:val="00A45C9A"/>
    <w:rsid w:val="00A55D9C"/>
    <w:rsid w:val="00A70C80"/>
    <w:rsid w:val="00A73A0D"/>
    <w:rsid w:val="00A75B12"/>
    <w:rsid w:val="00A816FB"/>
    <w:rsid w:val="00A850A5"/>
    <w:rsid w:val="00A855ED"/>
    <w:rsid w:val="00A87F06"/>
    <w:rsid w:val="00AA10F3"/>
    <w:rsid w:val="00AA546B"/>
    <w:rsid w:val="00AA7FBB"/>
    <w:rsid w:val="00AB0F48"/>
    <w:rsid w:val="00AB1A41"/>
    <w:rsid w:val="00AB1A49"/>
    <w:rsid w:val="00AB436D"/>
    <w:rsid w:val="00AC311A"/>
    <w:rsid w:val="00AD1752"/>
    <w:rsid w:val="00AE04F1"/>
    <w:rsid w:val="00AE1DF2"/>
    <w:rsid w:val="00AE39AB"/>
    <w:rsid w:val="00AE6F54"/>
    <w:rsid w:val="00AF265C"/>
    <w:rsid w:val="00AF4DA6"/>
    <w:rsid w:val="00B013A1"/>
    <w:rsid w:val="00B01C5D"/>
    <w:rsid w:val="00B026AB"/>
    <w:rsid w:val="00B02B3C"/>
    <w:rsid w:val="00B03E42"/>
    <w:rsid w:val="00B05610"/>
    <w:rsid w:val="00B10890"/>
    <w:rsid w:val="00B10C3A"/>
    <w:rsid w:val="00B12FAD"/>
    <w:rsid w:val="00B133EC"/>
    <w:rsid w:val="00B13E48"/>
    <w:rsid w:val="00B20EAE"/>
    <w:rsid w:val="00B255C1"/>
    <w:rsid w:val="00B33F45"/>
    <w:rsid w:val="00B4609C"/>
    <w:rsid w:val="00B64785"/>
    <w:rsid w:val="00B728DF"/>
    <w:rsid w:val="00B84A72"/>
    <w:rsid w:val="00B94C9A"/>
    <w:rsid w:val="00B954B2"/>
    <w:rsid w:val="00BA561B"/>
    <w:rsid w:val="00BA5B53"/>
    <w:rsid w:val="00BB1D3E"/>
    <w:rsid w:val="00BB31BB"/>
    <w:rsid w:val="00BB3623"/>
    <w:rsid w:val="00BB5D44"/>
    <w:rsid w:val="00BC6CB5"/>
    <w:rsid w:val="00BD35D3"/>
    <w:rsid w:val="00BE4BA1"/>
    <w:rsid w:val="00BE6AC5"/>
    <w:rsid w:val="00BF3AAA"/>
    <w:rsid w:val="00BF460B"/>
    <w:rsid w:val="00BF68A0"/>
    <w:rsid w:val="00C0730B"/>
    <w:rsid w:val="00C1008F"/>
    <w:rsid w:val="00C241F8"/>
    <w:rsid w:val="00C24B2D"/>
    <w:rsid w:val="00C31421"/>
    <w:rsid w:val="00C36315"/>
    <w:rsid w:val="00C53BB8"/>
    <w:rsid w:val="00C5759A"/>
    <w:rsid w:val="00C6164A"/>
    <w:rsid w:val="00C6641E"/>
    <w:rsid w:val="00C75291"/>
    <w:rsid w:val="00C75C5B"/>
    <w:rsid w:val="00C86E7E"/>
    <w:rsid w:val="00C87242"/>
    <w:rsid w:val="00C93C3E"/>
    <w:rsid w:val="00C96B89"/>
    <w:rsid w:val="00C97AEA"/>
    <w:rsid w:val="00CB1941"/>
    <w:rsid w:val="00CB3082"/>
    <w:rsid w:val="00CB77B2"/>
    <w:rsid w:val="00CD3756"/>
    <w:rsid w:val="00CD66FF"/>
    <w:rsid w:val="00CD721B"/>
    <w:rsid w:val="00CE2BC9"/>
    <w:rsid w:val="00CF1315"/>
    <w:rsid w:val="00CF13D5"/>
    <w:rsid w:val="00D01FF3"/>
    <w:rsid w:val="00D0255F"/>
    <w:rsid w:val="00D12C32"/>
    <w:rsid w:val="00D14BA3"/>
    <w:rsid w:val="00D15C26"/>
    <w:rsid w:val="00D17AC9"/>
    <w:rsid w:val="00D200F2"/>
    <w:rsid w:val="00D2346A"/>
    <w:rsid w:val="00D23B21"/>
    <w:rsid w:val="00D269FD"/>
    <w:rsid w:val="00D30E99"/>
    <w:rsid w:val="00D3687A"/>
    <w:rsid w:val="00D40374"/>
    <w:rsid w:val="00D41AE7"/>
    <w:rsid w:val="00D42729"/>
    <w:rsid w:val="00D43252"/>
    <w:rsid w:val="00D437D0"/>
    <w:rsid w:val="00D57F26"/>
    <w:rsid w:val="00D667E4"/>
    <w:rsid w:val="00D671A7"/>
    <w:rsid w:val="00D74843"/>
    <w:rsid w:val="00D75B5D"/>
    <w:rsid w:val="00D76775"/>
    <w:rsid w:val="00D8674D"/>
    <w:rsid w:val="00D87418"/>
    <w:rsid w:val="00DA0CEE"/>
    <w:rsid w:val="00DA1C15"/>
    <w:rsid w:val="00DB55BE"/>
    <w:rsid w:val="00DB73D0"/>
    <w:rsid w:val="00DC059C"/>
    <w:rsid w:val="00DC1F5E"/>
    <w:rsid w:val="00DC5EE6"/>
    <w:rsid w:val="00DD1765"/>
    <w:rsid w:val="00DD5D8F"/>
    <w:rsid w:val="00DE2179"/>
    <w:rsid w:val="00DF2016"/>
    <w:rsid w:val="00E020B0"/>
    <w:rsid w:val="00E0304F"/>
    <w:rsid w:val="00E05A76"/>
    <w:rsid w:val="00E17CCF"/>
    <w:rsid w:val="00E2780C"/>
    <w:rsid w:val="00E33A34"/>
    <w:rsid w:val="00E344BC"/>
    <w:rsid w:val="00E35235"/>
    <w:rsid w:val="00E41CC6"/>
    <w:rsid w:val="00E4678C"/>
    <w:rsid w:val="00E46984"/>
    <w:rsid w:val="00E527DA"/>
    <w:rsid w:val="00E65CAE"/>
    <w:rsid w:val="00E66234"/>
    <w:rsid w:val="00E74D66"/>
    <w:rsid w:val="00E765CA"/>
    <w:rsid w:val="00E804BB"/>
    <w:rsid w:val="00E86CEE"/>
    <w:rsid w:val="00E871F4"/>
    <w:rsid w:val="00E92DE9"/>
    <w:rsid w:val="00E940BB"/>
    <w:rsid w:val="00E96A93"/>
    <w:rsid w:val="00E97394"/>
    <w:rsid w:val="00EA387E"/>
    <w:rsid w:val="00EA401C"/>
    <w:rsid w:val="00EB1654"/>
    <w:rsid w:val="00EB3026"/>
    <w:rsid w:val="00EB305C"/>
    <w:rsid w:val="00EC20CD"/>
    <w:rsid w:val="00ED7476"/>
    <w:rsid w:val="00ED76F5"/>
    <w:rsid w:val="00EE4B87"/>
    <w:rsid w:val="00EE57AA"/>
    <w:rsid w:val="00EF1024"/>
    <w:rsid w:val="00EF7007"/>
    <w:rsid w:val="00F00DFA"/>
    <w:rsid w:val="00F126EA"/>
    <w:rsid w:val="00F12740"/>
    <w:rsid w:val="00F2414B"/>
    <w:rsid w:val="00F26306"/>
    <w:rsid w:val="00F26513"/>
    <w:rsid w:val="00F44256"/>
    <w:rsid w:val="00F45B4A"/>
    <w:rsid w:val="00F472CF"/>
    <w:rsid w:val="00F5455D"/>
    <w:rsid w:val="00F56A54"/>
    <w:rsid w:val="00F61432"/>
    <w:rsid w:val="00F643AC"/>
    <w:rsid w:val="00F65B58"/>
    <w:rsid w:val="00F65CC6"/>
    <w:rsid w:val="00F67AE2"/>
    <w:rsid w:val="00F841E5"/>
    <w:rsid w:val="00F8588B"/>
    <w:rsid w:val="00F90262"/>
    <w:rsid w:val="00FA78DF"/>
    <w:rsid w:val="00FB0383"/>
    <w:rsid w:val="00FB042D"/>
    <w:rsid w:val="00FB1767"/>
    <w:rsid w:val="00FB6827"/>
    <w:rsid w:val="00FC003E"/>
    <w:rsid w:val="00FC08A3"/>
    <w:rsid w:val="00FC20B6"/>
    <w:rsid w:val="00FC2EC8"/>
    <w:rsid w:val="00FD05DA"/>
    <w:rsid w:val="00FD2864"/>
    <w:rsid w:val="00FD6F78"/>
    <w:rsid w:val="00FE2E33"/>
    <w:rsid w:val="00FE71AB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40ABE"/>
  <w15:docId w15:val="{646DEE12-CB8F-4DD0-94B3-AF154ACB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4B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70C80"/>
    <w:pPr>
      <w:keepNext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04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04BA"/>
  </w:style>
  <w:style w:type="character" w:customStyle="1" w:styleId="apple-converted-space">
    <w:name w:val="apple-converted-space"/>
    <w:basedOn w:val="DefaultParagraphFont"/>
    <w:rsid w:val="007029DD"/>
  </w:style>
  <w:style w:type="paragraph" w:styleId="BalloonText">
    <w:name w:val="Balloon Text"/>
    <w:basedOn w:val="Normal"/>
    <w:link w:val="BalloonTextChar"/>
    <w:rsid w:val="00F26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6513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013A1"/>
    <w:rPr>
      <w:b/>
      <w:bCs/>
    </w:rPr>
  </w:style>
  <w:style w:type="paragraph" w:styleId="ListParagraph">
    <w:name w:val="List Paragraph"/>
    <w:aliases w:val="Paragraph,List Paragraph Red,lp1,Heading 12,heading 1,naslov 1,Naslov 12,Graf"/>
    <w:basedOn w:val="Normal"/>
    <w:link w:val="ListParagraphChar"/>
    <w:uiPriority w:val="34"/>
    <w:qFormat/>
    <w:rsid w:val="00536A9A"/>
    <w:pPr>
      <w:ind w:left="708"/>
    </w:pPr>
  </w:style>
  <w:style w:type="character" w:styleId="Emphasis">
    <w:name w:val="Emphasis"/>
    <w:qFormat/>
    <w:rsid w:val="009C0535"/>
    <w:rPr>
      <w:i/>
      <w:iCs/>
    </w:rPr>
  </w:style>
  <w:style w:type="paragraph" w:customStyle="1" w:styleId="Tekst">
    <w:name w:val="Tekst"/>
    <w:basedOn w:val="BodyText"/>
    <w:rsid w:val="005F2856"/>
    <w:pPr>
      <w:spacing w:after="0" w:line="300" w:lineRule="exact"/>
      <w:jc w:val="both"/>
    </w:pPr>
    <w:rPr>
      <w:rFonts w:ascii="Trebuchet MS" w:hAnsi="Trebuchet MS"/>
      <w:sz w:val="20"/>
      <w:szCs w:val="20"/>
    </w:rPr>
  </w:style>
  <w:style w:type="paragraph" w:styleId="BodyText">
    <w:name w:val="Body Text"/>
    <w:basedOn w:val="Normal"/>
    <w:rsid w:val="005F2856"/>
    <w:pPr>
      <w:spacing w:after="120"/>
    </w:pPr>
  </w:style>
  <w:style w:type="character" w:customStyle="1" w:styleId="Zadanifontodlomka1">
    <w:name w:val="Zadani font odlomka1"/>
    <w:rsid w:val="00283C66"/>
  </w:style>
  <w:style w:type="character" w:customStyle="1" w:styleId="Heading2Char">
    <w:name w:val="Heading 2 Char"/>
    <w:basedOn w:val="DefaultParagraphFont"/>
    <w:link w:val="Heading2"/>
    <w:rsid w:val="00A70C80"/>
    <w:rPr>
      <w:b/>
      <w:bCs/>
      <w:sz w:val="24"/>
      <w:szCs w:val="24"/>
      <w:lang w:eastAsia="en-US"/>
    </w:rPr>
  </w:style>
  <w:style w:type="character" w:customStyle="1" w:styleId="fontstyle01">
    <w:name w:val="fontstyle01"/>
    <w:basedOn w:val="DefaultParagraphFont"/>
    <w:rsid w:val="00FD05D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C314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1421"/>
    <w:rPr>
      <w:sz w:val="16"/>
      <w:szCs w:val="16"/>
    </w:rPr>
  </w:style>
  <w:style w:type="paragraph" w:customStyle="1" w:styleId="Default">
    <w:name w:val="Default"/>
    <w:rsid w:val="00E34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54D68"/>
    <w:rPr>
      <w:sz w:val="24"/>
      <w:szCs w:val="24"/>
    </w:rPr>
  </w:style>
  <w:style w:type="character" w:customStyle="1" w:styleId="ListParagraphChar">
    <w:name w:val="List Paragraph Char"/>
    <w:aliases w:val="Paragraph Char,List Paragraph Red Char,lp1 Char,Heading 12 Char,heading 1 Char,naslov 1 Char,Naslov 12 Char,Graf Char"/>
    <w:link w:val="ListParagraph"/>
    <w:uiPriority w:val="34"/>
    <w:rsid w:val="0098481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3756"/>
    <w:rPr>
      <w:color w:val="0563C1"/>
      <w:u w:val="single"/>
    </w:rPr>
  </w:style>
  <w:style w:type="paragraph" w:styleId="Header">
    <w:name w:val="header"/>
    <w:basedOn w:val="Normal"/>
    <w:link w:val="HeaderChar"/>
    <w:rsid w:val="007A72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A7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3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pisi.hr/index.php?page=detail&amp;id=134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pisi.hr/index.php?page=detail&amp;id=13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3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0F99-4456-4D50-9C65-4E475351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0</Pages>
  <Words>3145</Words>
  <Characters>1793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TROGIR</vt:lpstr>
      <vt:lpstr>GRAD TROGIR</vt:lpstr>
    </vt:vector>
  </TitlesOfParts>
  <Company>Hewlett-Packard Company</Company>
  <LinksUpToDate>false</LinksUpToDate>
  <CharactersWithSpaces>21035</CharactersWithSpaces>
  <SharedDoc>false</SharedDoc>
  <HLinks>
    <vt:vector size="402" baseType="variant">
      <vt:variant>
        <vt:i4>8061045</vt:i4>
      </vt:variant>
      <vt:variant>
        <vt:i4>198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95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26576</vt:i4>
      </vt:variant>
      <vt:variant>
        <vt:i4>192</vt:i4>
      </vt:variant>
      <vt:variant>
        <vt:i4>0</vt:i4>
      </vt:variant>
      <vt:variant>
        <vt:i4>5</vt:i4>
      </vt:variant>
      <vt:variant>
        <vt:lpwstr>http://www.zakon.hr/cms.htm?id=231</vt:lpwstr>
      </vt:variant>
      <vt:variant>
        <vt:lpwstr/>
      </vt:variant>
      <vt:variant>
        <vt:i4>8192112</vt:i4>
      </vt:variant>
      <vt:variant>
        <vt:i4>189</vt:i4>
      </vt:variant>
      <vt:variant>
        <vt:i4>0</vt:i4>
      </vt:variant>
      <vt:variant>
        <vt:i4>5</vt:i4>
      </vt:variant>
      <vt:variant>
        <vt:lpwstr>http://www.zakon.hr/cms.htm?id=230</vt:lpwstr>
      </vt:variant>
      <vt:variant>
        <vt:lpwstr/>
      </vt:variant>
      <vt:variant>
        <vt:i4>7602289</vt:i4>
      </vt:variant>
      <vt:variant>
        <vt:i4>186</vt:i4>
      </vt:variant>
      <vt:variant>
        <vt:i4>0</vt:i4>
      </vt:variant>
      <vt:variant>
        <vt:i4>5</vt:i4>
      </vt:variant>
      <vt:variant>
        <vt:lpwstr>http://www.zakon.hr/cms.htm?id=229</vt:lpwstr>
      </vt:variant>
      <vt:variant>
        <vt:lpwstr/>
      </vt:variant>
      <vt:variant>
        <vt:i4>7667825</vt:i4>
      </vt:variant>
      <vt:variant>
        <vt:i4>183</vt:i4>
      </vt:variant>
      <vt:variant>
        <vt:i4>0</vt:i4>
      </vt:variant>
      <vt:variant>
        <vt:i4>5</vt:i4>
      </vt:variant>
      <vt:variant>
        <vt:lpwstr>http://www.zakon.hr/cms.htm?id=228</vt:lpwstr>
      </vt:variant>
      <vt:variant>
        <vt:lpwstr/>
      </vt:variant>
      <vt:variant>
        <vt:i4>7995505</vt:i4>
      </vt:variant>
      <vt:variant>
        <vt:i4>180</vt:i4>
      </vt:variant>
      <vt:variant>
        <vt:i4>0</vt:i4>
      </vt:variant>
      <vt:variant>
        <vt:i4>5</vt:i4>
      </vt:variant>
      <vt:variant>
        <vt:lpwstr>http://www.zakon.hr/cms.htm?id=227</vt:lpwstr>
      </vt:variant>
      <vt:variant>
        <vt:lpwstr/>
      </vt:variant>
      <vt:variant>
        <vt:i4>8061041</vt:i4>
      </vt:variant>
      <vt:variant>
        <vt:i4>177</vt:i4>
      </vt:variant>
      <vt:variant>
        <vt:i4>0</vt:i4>
      </vt:variant>
      <vt:variant>
        <vt:i4>5</vt:i4>
      </vt:variant>
      <vt:variant>
        <vt:lpwstr>http://www.zakon.hr/cms.htm?id=226</vt:lpwstr>
      </vt:variant>
      <vt:variant>
        <vt:lpwstr/>
      </vt:variant>
      <vt:variant>
        <vt:i4>7864433</vt:i4>
      </vt:variant>
      <vt:variant>
        <vt:i4>174</vt:i4>
      </vt:variant>
      <vt:variant>
        <vt:i4>0</vt:i4>
      </vt:variant>
      <vt:variant>
        <vt:i4>5</vt:i4>
      </vt:variant>
      <vt:variant>
        <vt:lpwstr>http://www.zakon.hr/cms.htm?id=225</vt:lpwstr>
      </vt:variant>
      <vt:variant>
        <vt:lpwstr/>
      </vt:variant>
      <vt:variant>
        <vt:i4>7929969</vt:i4>
      </vt:variant>
      <vt:variant>
        <vt:i4>171</vt:i4>
      </vt:variant>
      <vt:variant>
        <vt:i4>0</vt:i4>
      </vt:variant>
      <vt:variant>
        <vt:i4>5</vt:i4>
      </vt:variant>
      <vt:variant>
        <vt:lpwstr>http://www.zakon.hr/cms.htm?id=224</vt:lpwstr>
      </vt:variant>
      <vt:variant>
        <vt:lpwstr/>
      </vt:variant>
      <vt:variant>
        <vt:i4>8257649</vt:i4>
      </vt:variant>
      <vt:variant>
        <vt:i4>168</vt:i4>
      </vt:variant>
      <vt:variant>
        <vt:i4>0</vt:i4>
      </vt:variant>
      <vt:variant>
        <vt:i4>5</vt:i4>
      </vt:variant>
      <vt:variant>
        <vt:lpwstr>http://www.zakon.hr/cms.htm?id=223</vt:lpwstr>
      </vt:variant>
      <vt:variant>
        <vt:lpwstr/>
      </vt:variant>
      <vt:variant>
        <vt:i4>8061045</vt:i4>
      </vt:variant>
      <vt:variant>
        <vt:i4>165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62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15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5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5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150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47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44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2</vt:i4>
      </vt:variant>
      <vt:variant>
        <vt:i4>141</vt:i4>
      </vt:variant>
      <vt:variant>
        <vt:i4>0</vt:i4>
      </vt:variant>
      <vt:variant>
        <vt:i4>5</vt:i4>
      </vt:variant>
      <vt:variant>
        <vt:lpwstr>http://www.zakon.hr/cms.htm?id=331</vt:lpwstr>
      </vt:variant>
      <vt:variant>
        <vt:lpwstr/>
      </vt:variant>
      <vt:variant>
        <vt:i4>8126576</vt:i4>
      </vt:variant>
      <vt:variant>
        <vt:i4>138</vt:i4>
      </vt:variant>
      <vt:variant>
        <vt:i4>0</vt:i4>
      </vt:variant>
      <vt:variant>
        <vt:i4>5</vt:i4>
      </vt:variant>
      <vt:variant>
        <vt:lpwstr>http://www.zakon.hr/cms.htm?id=330</vt:lpwstr>
      </vt:variant>
      <vt:variant>
        <vt:lpwstr/>
      </vt:variant>
      <vt:variant>
        <vt:i4>7667825</vt:i4>
      </vt:variant>
      <vt:variant>
        <vt:i4>135</vt:i4>
      </vt:variant>
      <vt:variant>
        <vt:i4>0</vt:i4>
      </vt:variant>
      <vt:variant>
        <vt:i4>5</vt:i4>
      </vt:variant>
      <vt:variant>
        <vt:lpwstr>http://www.zakon.hr/cms.htm?id=329</vt:lpwstr>
      </vt:variant>
      <vt:variant>
        <vt:lpwstr/>
      </vt:variant>
      <vt:variant>
        <vt:i4>7602289</vt:i4>
      </vt:variant>
      <vt:variant>
        <vt:i4>132</vt:i4>
      </vt:variant>
      <vt:variant>
        <vt:i4>0</vt:i4>
      </vt:variant>
      <vt:variant>
        <vt:i4>5</vt:i4>
      </vt:variant>
      <vt:variant>
        <vt:lpwstr>http://www.zakon.hr/cms.htm?id=328</vt:lpwstr>
      </vt:variant>
      <vt:variant>
        <vt:lpwstr/>
      </vt:variant>
      <vt:variant>
        <vt:i4>8061041</vt:i4>
      </vt:variant>
      <vt:variant>
        <vt:i4>129</vt:i4>
      </vt:variant>
      <vt:variant>
        <vt:i4>0</vt:i4>
      </vt:variant>
      <vt:variant>
        <vt:i4>5</vt:i4>
      </vt:variant>
      <vt:variant>
        <vt:lpwstr>http://www.zakon.hr/cms.htm?id=327</vt:lpwstr>
      </vt:variant>
      <vt:variant>
        <vt:lpwstr/>
      </vt:variant>
      <vt:variant>
        <vt:i4>7995505</vt:i4>
      </vt:variant>
      <vt:variant>
        <vt:i4>126</vt:i4>
      </vt:variant>
      <vt:variant>
        <vt:i4>0</vt:i4>
      </vt:variant>
      <vt:variant>
        <vt:i4>5</vt:i4>
      </vt:variant>
      <vt:variant>
        <vt:lpwstr>http://www.zakon.hr/cms.htm?id=326</vt:lpwstr>
      </vt:variant>
      <vt:variant>
        <vt:lpwstr/>
      </vt:variant>
      <vt:variant>
        <vt:i4>7929969</vt:i4>
      </vt:variant>
      <vt:variant>
        <vt:i4>123</vt:i4>
      </vt:variant>
      <vt:variant>
        <vt:i4>0</vt:i4>
      </vt:variant>
      <vt:variant>
        <vt:i4>5</vt:i4>
      </vt:variant>
      <vt:variant>
        <vt:lpwstr>http://www.zakon.hr/cms.htm?id=325</vt:lpwstr>
      </vt:variant>
      <vt:variant>
        <vt:lpwstr/>
      </vt:variant>
      <vt:variant>
        <vt:i4>8061045</vt:i4>
      </vt:variant>
      <vt:variant>
        <vt:i4>12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1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114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11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08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2</vt:i4>
      </vt:variant>
      <vt:variant>
        <vt:i4>105</vt:i4>
      </vt:variant>
      <vt:variant>
        <vt:i4>0</vt:i4>
      </vt:variant>
      <vt:variant>
        <vt:i4>5</vt:i4>
      </vt:variant>
      <vt:variant>
        <vt:lpwstr>http://www.zakon.hr/cms.htm?id=331</vt:lpwstr>
      </vt:variant>
      <vt:variant>
        <vt:lpwstr/>
      </vt:variant>
      <vt:variant>
        <vt:i4>8126576</vt:i4>
      </vt:variant>
      <vt:variant>
        <vt:i4>102</vt:i4>
      </vt:variant>
      <vt:variant>
        <vt:i4>0</vt:i4>
      </vt:variant>
      <vt:variant>
        <vt:i4>5</vt:i4>
      </vt:variant>
      <vt:variant>
        <vt:lpwstr>http://www.zakon.hr/cms.htm?id=330</vt:lpwstr>
      </vt:variant>
      <vt:variant>
        <vt:lpwstr/>
      </vt:variant>
      <vt:variant>
        <vt:i4>7667825</vt:i4>
      </vt:variant>
      <vt:variant>
        <vt:i4>99</vt:i4>
      </vt:variant>
      <vt:variant>
        <vt:i4>0</vt:i4>
      </vt:variant>
      <vt:variant>
        <vt:i4>5</vt:i4>
      </vt:variant>
      <vt:variant>
        <vt:lpwstr>http://www.zakon.hr/cms.htm?id=329</vt:lpwstr>
      </vt:variant>
      <vt:variant>
        <vt:lpwstr/>
      </vt:variant>
      <vt:variant>
        <vt:i4>7602289</vt:i4>
      </vt:variant>
      <vt:variant>
        <vt:i4>96</vt:i4>
      </vt:variant>
      <vt:variant>
        <vt:i4>0</vt:i4>
      </vt:variant>
      <vt:variant>
        <vt:i4>5</vt:i4>
      </vt:variant>
      <vt:variant>
        <vt:lpwstr>http://www.zakon.hr/cms.htm?id=328</vt:lpwstr>
      </vt:variant>
      <vt:variant>
        <vt:lpwstr/>
      </vt:variant>
      <vt:variant>
        <vt:i4>8061041</vt:i4>
      </vt:variant>
      <vt:variant>
        <vt:i4>93</vt:i4>
      </vt:variant>
      <vt:variant>
        <vt:i4>0</vt:i4>
      </vt:variant>
      <vt:variant>
        <vt:i4>5</vt:i4>
      </vt:variant>
      <vt:variant>
        <vt:lpwstr>http://www.zakon.hr/cms.htm?id=327</vt:lpwstr>
      </vt:variant>
      <vt:variant>
        <vt:lpwstr/>
      </vt:variant>
      <vt:variant>
        <vt:i4>7995505</vt:i4>
      </vt:variant>
      <vt:variant>
        <vt:i4>90</vt:i4>
      </vt:variant>
      <vt:variant>
        <vt:i4>0</vt:i4>
      </vt:variant>
      <vt:variant>
        <vt:i4>5</vt:i4>
      </vt:variant>
      <vt:variant>
        <vt:lpwstr>http://www.zakon.hr/cms.htm?id=326</vt:lpwstr>
      </vt:variant>
      <vt:variant>
        <vt:lpwstr/>
      </vt:variant>
      <vt:variant>
        <vt:i4>7929969</vt:i4>
      </vt:variant>
      <vt:variant>
        <vt:i4>87</vt:i4>
      </vt:variant>
      <vt:variant>
        <vt:i4>0</vt:i4>
      </vt:variant>
      <vt:variant>
        <vt:i4>5</vt:i4>
      </vt:variant>
      <vt:variant>
        <vt:lpwstr>http://www.zakon.hr/cms.htm?id=325</vt:lpwstr>
      </vt:variant>
      <vt:variant>
        <vt:lpwstr/>
      </vt:variant>
      <vt:variant>
        <vt:i4>8061045</vt:i4>
      </vt:variant>
      <vt:variant>
        <vt:i4>84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81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78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75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72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6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6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6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061045</vt:i4>
      </vt:variant>
      <vt:variant>
        <vt:i4>6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5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51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48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45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42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3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3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061045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7929968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32</vt:lpwstr>
      </vt:variant>
      <vt:variant>
        <vt:lpwstr/>
      </vt:variant>
      <vt:variant>
        <vt:i4>786443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324</vt:lpwstr>
      </vt:variant>
      <vt:variant>
        <vt:lpwstr/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323</vt:lpwstr>
      </vt:variant>
      <vt:variant>
        <vt:lpwstr/>
      </vt:variant>
      <vt:variant>
        <vt:i4>786444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TROGIR</dc:title>
  <dc:creator>Home</dc:creator>
  <cp:lastModifiedBy>Ruzic</cp:lastModifiedBy>
  <cp:revision>42</cp:revision>
  <cp:lastPrinted>2020-12-16T10:34:00Z</cp:lastPrinted>
  <dcterms:created xsi:type="dcterms:W3CDTF">2019-11-11T13:14:00Z</dcterms:created>
  <dcterms:modified xsi:type="dcterms:W3CDTF">2020-12-16T11:55:00Z</dcterms:modified>
</cp:coreProperties>
</file>